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53" w:rsidRDefault="007C3C4A" w:rsidP="007C3C4A">
      <w:r>
        <w:rPr>
          <w:noProof/>
        </w:rPr>
        <w:drawing>
          <wp:inline distT="0" distB="0" distL="0" distR="0">
            <wp:extent cx="6480175" cy="91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4A" w:rsidRDefault="007C3C4A" w:rsidP="00703856">
      <w:pPr>
        <w:ind w:left="5222"/>
      </w:pPr>
    </w:p>
    <w:p w:rsidR="00DD5C53" w:rsidRDefault="00DD5C53" w:rsidP="00DD5C53">
      <w:pPr>
        <w:sectPr w:rsidR="00DD5C53">
          <w:pgSz w:w="11906" w:h="16838"/>
          <w:pgMar w:top="567" w:right="567" w:bottom="567" w:left="1134" w:header="709" w:footer="709" w:gutter="0"/>
          <w:cols w:space="720"/>
        </w:sectPr>
      </w:pPr>
    </w:p>
    <w:tbl>
      <w:tblPr>
        <w:tblW w:w="1595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"/>
        <w:gridCol w:w="281"/>
        <w:gridCol w:w="280"/>
        <w:gridCol w:w="281"/>
        <w:gridCol w:w="272"/>
        <w:gridCol w:w="9"/>
        <w:gridCol w:w="273"/>
        <w:gridCol w:w="8"/>
        <w:gridCol w:w="281"/>
        <w:gridCol w:w="281"/>
        <w:gridCol w:w="268"/>
        <w:gridCol w:w="8"/>
        <w:gridCol w:w="274"/>
        <w:gridCol w:w="2"/>
        <w:gridCol w:w="276"/>
        <w:gridCol w:w="276"/>
        <w:gridCol w:w="276"/>
        <w:gridCol w:w="277"/>
        <w:gridCol w:w="6"/>
        <w:gridCol w:w="271"/>
        <w:gridCol w:w="277"/>
        <w:gridCol w:w="277"/>
        <w:gridCol w:w="8"/>
        <w:gridCol w:w="269"/>
        <w:gridCol w:w="8"/>
        <w:gridCol w:w="269"/>
        <w:gridCol w:w="8"/>
        <w:gridCol w:w="269"/>
        <w:gridCol w:w="277"/>
        <w:gridCol w:w="277"/>
        <w:gridCol w:w="8"/>
        <w:gridCol w:w="269"/>
        <w:gridCol w:w="8"/>
        <w:gridCol w:w="269"/>
        <w:gridCol w:w="277"/>
        <w:gridCol w:w="277"/>
        <w:gridCol w:w="8"/>
        <w:gridCol w:w="269"/>
        <w:gridCol w:w="8"/>
        <w:gridCol w:w="269"/>
        <w:gridCol w:w="8"/>
        <w:gridCol w:w="269"/>
        <w:gridCol w:w="8"/>
        <w:gridCol w:w="269"/>
        <w:gridCol w:w="8"/>
        <w:gridCol w:w="269"/>
        <w:gridCol w:w="8"/>
        <w:gridCol w:w="269"/>
        <w:gridCol w:w="8"/>
        <w:gridCol w:w="269"/>
        <w:gridCol w:w="8"/>
        <w:gridCol w:w="269"/>
        <w:gridCol w:w="8"/>
        <w:gridCol w:w="269"/>
        <w:gridCol w:w="8"/>
        <w:gridCol w:w="269"/>
        <w:gridCol w:w="8"/>
        <w:gridCol w:w="269"/>
        <w:gridCol w:w="8"/>
        <w:gridCol w:w="328"/>
        <w:gridCol w:w="7"/>
        <w:gridCol w:w="329"/>
        <w:gridCol w:w="6"/>
        <w:gridCol w:w="330"/>
        <w:gridCol w:w="5"/>
        <w:gridCol w:w="331"/>
        <w:gridCol w:w="4"/>
        <w:gridCol w:w="333"/>
        <w:gridCol w:w="3"/>
        <w:gridCol w:w="333"/>
        <w:gridCol w:w="2"/>
        <w:gridCol w:w="334"/>
        <w:gridCol w:w="1"/>
        <w:gridCol w:w="335"/>
        <w:gridCol w:w="335"/>
        <w:gridCol w:w="1"/>
        <w:gridCol w:w="335"/>
        <w:gridCol w:w="2"/>
        <w:gridCol w:w="333"/>
        <w:gridCol w:w="3"/>
        <w:gridCol w:w="332"/>
        <w:gridCol w:w="4"/>
        <w:gridCol w:w="331"/>
        <w:gridCol w:w="5"/>
        <w:gridCol w:w="330"/>
        <w:gridCol w:w="6"/>
        <w:gridCol w:w="330"/>
        <w:gridCol w:w="7"/>
        <w:gridCol w:w="328"/>
        <w:gridCol w:w="8"/>
      </w:tblGrid>
      <w:tr w:rsidR="005B32C8" w:rsidRPr="00267E1B" w:rsidTr="0098259B">
        <w:trPr>
          <w:trHeight w:val="327"/>
        </w:trPr>
        <w:tc>
          <w:tcPr>
            <w:tcW w:w="7809" w:type="dxa"/>
            <w:gridSpan w:val="3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Default="005B32C8" w:rsidP="00267E1B">
            <w:pPr>
              <w:autoSpaceDE w:val="0"/>
              <w:autoSpaceDN w:val="0"/>
              <w:adjustRightInd w:val="0"/>
              <w:ind w:right="-783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1. График учебного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Pr="00267E1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цесса</w:t>
            </w:r>
          </w:p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32C8" w:rsidRPr="00267E1B" w:rsidRDefault="005B32C8" w:rsidP="00267E1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267E1B" w:rsidRPr="00267E1B" w:rsidTr="005B32C8">
        <w:trPr>
          <w:gridAfter w:val="1"/>
          <w:wAfter w:w="8" w:type="dxa"/>
          <w:cantSplit/>
          <w:trHeight w:val="107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рс</w:t>
            </w:r>
          </w:p>
        </w:tc>
        <w:tc>
          <w:tcPr>
            <w:tcW w:w="11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9 </w:t>
            </w:r>
            <w:proofErr w:type="spellStart"/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н</w:t>
            </w:r>
            <w:proofErr w:type="spellEnd"/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- 5 </w:t>
            </w:r>
            <w:proofErr w:type="spellStart"/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л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E1B" w:rsidRPr="00267E1B" w:rsidTr="00267E1B">
        <w:trPr>
          <w:cantSplit/>
          <w:trHeight w:val="1155"/>
        </w:trPr>
        <w:tc>
          <w:tcPr>
            <w:tcW w:w="5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B32C8" w:rsidRDefault="005B32C8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B32C8" w:rsidRDefault="005B32C8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B32C8" w:rsidRDefault="005B32C8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B32C8" w:rsidRDefault="005B32C8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B32C8" w:rsidRPr="00267E1B" w:rsidRDefault="005B32C8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- 7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- 14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- 21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- 28</w:t>
            </w:r>
          </w:p>
        </w:tc>
        <w:tc>
          <w:tcPr>
            <w:tcW w:w="2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5B32C8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сент-5окт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- 12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- 26</w:t>
            </w:r>
          </w:p>
        </w:tc>
        <w:tc>
          <w:tcPr>
            <w:tcW w:w="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5B32C8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окт- 2нояб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- 9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- 16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- 23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 - 30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- 7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- 14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- 21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- 28</w:t>
            </w:r>
          </w:p>
        </w:tc>
        <w:tc>
          <w:tcPr>
            <w:tcW w:w="2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5B32C8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дек-4янв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- 11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 - 18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 - 25</w:t>
            </w:r>
          </w:p>
        </w:tc>
        <w:tc>
          <w:tcPr>
            <w:tcW w:w="2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5B32C8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янв-1фев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- 8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- 15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- 22</w:t>
            </w:r>
          </w:p>
        </w:tc>
        <w:tc>
          <w:tcPr>
            <w:tcW w:w="2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5B32C8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февр-1мар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- 8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- 15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- 22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 - 29</w:t>
            </w:r>
          </w:p>
        </w:tc>
        <w:tc>
          <w:tcPr>
            <w:tcW w:w="2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5B32C8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марта-5апр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- 12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- 26</w:t>
            </w:r>
          </w:p>
        </w:tc>
        <w:tc>
          <w:tcPr>
            <w:tcW w:w="2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5B32C8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апр-3мая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- 10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- 17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 - 24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 - 31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- 7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- 14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- 21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- 28</w:t>
            </w:r>
          </w:p>
        </w:tc>
        <w:tc>
          <w:tcPr>
            <w:tcW w:w="3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- 12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- 26</w:t>
            </w:r>
          </w:p>
        </w:tc>
        <w:tc>
          <w:tcPr>
            <w:tcW w:w="3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5B32C8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июля-2авг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- 9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- 16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- 23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 - 31</w:t>
            </w:r>
          </w:p>
        </w:tc>
      </w:tr>
      <w:tr w:rsidR="00DD6D94" w:rsidRPr="00267E1B" w:rsidTr="0021605C">
        <w:trPr>
          <w:trHeight w:val="164"/>
        </w:trPr>
        <w:tc>
          <w:tcPr>
            <w:tcW w:w="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267E1B" w:rsidRPr="00267E1B" w:rsidRDefault="00267E1B" w:rsidP="00267E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67E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</w:t>
            </w:r>
          </w:p>
        </w:tc>
      </w:tr>
      <w:tr w:rsidR="00DD6D94" w:rsidRPr="00267E1B" w:rsidTr="0021605C">
        <w:trPr>
          <w:trHeight w:val="176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800000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C06DF7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6DF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::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C06DF7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6DF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B05B08" w:rsidRDefault="00B05B08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::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763815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7638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532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532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532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532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B05B08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</w:tr>
      <w:tr w:rsidR="00DD6D94" w:rsidRPr="00267E1B" w:rsidTr="0021605C">
        <w:trPr>
          <w:trHeight w:val="176"/>
        </w:trPr>
        <w:tc>
          <w:tcPr>
            <w:tcW w:w="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D6D94" w:rsidRPr="00267E1B" w:rsidTr="0021605C">
        <w:trPr>
          <w:trHeight w:val="176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800000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C06DF7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6DF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::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C06DF7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06DF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::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532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532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532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5327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</w:tr>
      <w:tr w:rsidR="00DD6D94" w:rsidRPr="00267E1B" w:rsidTr="0021605C">
        <w:trPr>
          <w:trHeight w:val="176"/>
        </w:trPr>
        <w:tc>
          <w:tcPr>
            <w:tcW w:w="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D6D94" w:rsidRPr="00267E1B" w:rsidTr="00FC4A15">
        <w:trPr>
          <w:trHeight w:val="176"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800000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C06DF7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D37D93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06DF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3703BE"/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D37D93" w:rsidP="003703BE"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3703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3703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3703BE"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3703BE"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::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∆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∆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∆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∆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67E1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</w:tr>
      <w:tr w:rsidR="00DD6D94" w:rsidRPr="00267E1B" w:rsidTr="00FC4A15">
        <w:trPr>
          <w:trHeight w:val="256"/>
        </w:trPr>
        <w:tc>
          <w:tcPr>
            <w:tcW w:w="5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800000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 w:themeFill="background1"/>
          </w:tcPr>
          <w:p w:rsidR="00874986" w:rsidRPr="00267E1B" w:rsidRDefault="00874986" w:rsidP="00267E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5B32C8" w:rsidRDefault="007C3C4A" w:rsidP="0021605C">
      <w:pPr>
        <w:tabs>
          <w:tab w:val="left" w:pos="7560"/>
        </w:tabs>
        <w:spacing w:before="120" w:after="120"/>
        <w:ind w:left="360" w:firstLine="491"/>
      </w:pPr>
      <w:r>
        <w:rPr>
          <w:noProof/>
        </w:rPr>
        <w:pict>
          <v:rect id="Rectangle 5" o:spid="_x0000_s1026" style="position:absolute;left:0;text-align:left;margin-left:348.55pt;margin-top:4.8pt;width:18.35pt;height:18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">
            <v:textbox>
              <w:txbxContent>
                <w:p w:rsidR="00355B9B" w:rsidRPr="0021605C" w:rsidRDefault="00355B9B">
                  <w:pPr>
                    <w:rPr>
                      <w:sz w:val="20"/>
                      <w:szCs w:val="20"/>
                    </w:rPr>
                  </w:pPr>
                  <w:r w:rsidRPr="0021605C">
                    <w:rPr>
                      <w:rFonts w:eastAsiaTheme="minorHAnsi"/>
                      <w:b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27" style="position:absolute;left:0;text-align:left;margin-left:348.55pt;margin-top:23.5pt;width:18.35pt;height:19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">
            <v:textbox>
              <w:txbxContent>
                <w:p w:rsidR="00355B9B" w:rsidRPr="00267E1B" w:rsidRDefault="00355B9B" w:rsidP="0021605C">
                  <w:r w:rsidRPr="00267E1B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8</w:t>
                  </w:r>
                </w:p>
                <w:p w:rsidR="00355B9B" w:rsidRDefault="00355B9B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2" o:spid="_x0000_s1034" style="position:absolute;left:0;text-align:left;margin-left:19.3pt;margin-top:3.25pt;width:14.6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hdIA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"/>
        </w:pict>
      </w:r>
      <w:r>
        <w:rPr>
          <w:b/>
          <w:noProof/>
          <w:sz w:val="28"/>
          <w:szCs w:val="28"/>
        </w:rPr>
        <w:pict>
          <v:rect id="Rectangle 3" o:spid="_x0000_s1028" style="position:absolute;left:0;text-align:left;margin-left:19.3pt;margin-top:21.3pt;width:14.6pt;height:18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S6KQIAAE0EAAAOAAAAZHJzL2Uyb0RvYy54bWysVNuO0zAQfUfiHyy/01zaLt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">
            <v:textbox>
              <w:txbxContent>
                <w:p w:rsidR="00355B9B" w:rsidRDefault="00355B9B">
                  <w:r w:rsidRPr="00267E1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::</w:t>
                  </w:r>
                </w:p>
              </w:txbxContent>
            </v:textbox>
          </v:rect>
        </w:pict>
      </w:r>
      <w:r w:rsidR="0021605C" w:rsidRPr="0021605C">
        <w:t>обучение по дисциплинам и междисциплинарным курсам</w:t>
      </w:r>
      <w:r w:rsidR="0021605C">
        <w:t xml:space="preserve">          учебная практика</w:t>
      </w:r>
    </w:p>
    <w:p w:rsidR="005B32C8" w:rsidRDefault="0021605C" w:rsidP="0021605C">
      <w:pPr>
        <w:spacing w:before="120" w:after="120"/>
        <w:ind w:left="360" w:firstLine="491"/>
      </w:pPr>
      <w:r w:rsidRPr="0021605C">
        <w:t>промежуточная аттестация</w:t>
      </w:r>
      <w:r>
        <w:t xml:space="preserve">                                                              производственная практика (по профилю специальности)</w:t>
      </w:r>
    </w:p>
    <w:p w:rsidR="0021605C" w:rsidRDefault="007C3C4A" w:rsidP="0021605C">
      <w:pPr>
        <w:spacing w:before="120" w:after="120"/>
        <w:ind w:left="360" w:firstLine="491"/>
      </w:pPr>
      <w:r>
        <w:rPr>
          <w:noProof/>
        </w:rPr>
        <w:pict>
          <v:rect id="Rectangle 7" o:spid="_x0000_s1029" style="position:absolute;left:0;text-align:left;margin-left:348.55pt;margin-top:-.05pt;width:18.35pt;height:1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">
            <v:textbox>
              <w:txbxContent>
                <w:p w:rsidR="00355B9B" w:rsidRDefault="00355B9B" w:rsidP="0021605C">
                  <w:pPr>
                    <w:jc w:val="center"/>
                  </w:pPr>
                  <w:r w:rsidRPr="00267E1B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0" style="position:absolute;left:0;text-align:left;margin-left:19.3pt;margin-top:-.05pt;width:14.6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">
            <v:textbox>
              <w:txbxContent>
                <w:p w:rsidR="00355B9B" w:rsidRDefault="00355B9B">
                  <w:r w:rsidRPr="00267E1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=</w:t>
                  </w:r>
                </w:p>
              </w:txbxContent>
            </v:textbox>
          </v:rect>
        </w:pict>
      </w:r>
      <w:r w:rsidR="0021605C">
        <w:t>каникулы                                                                                            производственная практика (преддипломная)</w:t>
      </w:r>
    </w:p>
    <w:p w:rsidR="0021605C" w:rsidRDefault="007C3C4A" w:rsidP="0021605C">
      <w:pPr>
        <w:spacing w:after="200"/>
        <w:ind w:left="357" w:firstLine="493"/>
      </w:pPr>
      <w:r>
        <w:rPr>
          <w:noProof/>
        </w:rPr>
        <w:pict>
          <v:rect id="Rectangle 9" o:spid="_x0000_s1031" style="position:absolute;left:0;text-align:left;margin-left:348.55pt;margin-top:3.5pt;width:18.35pt;height:17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">
            <v:textbox>
              <w:txbxContent>
                <w:p w:rsidR="00355B9B" w:rsidRDefault="00355B9B" w:rsidP="00B32525">
                  <w:pPr>
                    <w:ind w:left="-284" w:right="-104" w:firstLine="142"/>
                  </w:pPr>
                  <w:r w:rsidRPr="00267E1B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III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" o:spid="_x0000_s1032" style="position:absolute;left:0;text-align:left;margin-left:19.3pt;margin-top:3.5pt;width:14.6pt;height:17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">
            <v:textbox>
              <w:txbxContent>
                <w:p w:rsidR="00355B9B" w:rsidRDefault="00355B9B" w:rsidP="00B32525">
                  <w:pPr>
                    <w:ind w:left="-142" w:firstLine="142"/>
                  </w:pPr>
                  <w:r w:rsidRPr="00267E1B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∆</w:t>
                  </w:r>
                </w:p>
              </w:txbxContent>
            </v:textbox>
          </v:rect>
        </w:pict>
      </w:r>
      <w:r w:rsidR="0021605C">
        <w:t xml:space="preserve">подготовка к государственной (итоговой) аттестации   </w:t>
      </w:r>
      <w:r w:rsidR="00B32525">
        <w:t xml:space="preserve">               государственная итоговая</w:t>
      </w:r>
      <w:r w:rsidR="0021605C">
        <w:t xml:space="preserve"> аттестация</w:t>
      </w:r>
    </w:p>
    <w:p w:rsidR="0021605C" w:rsidRDefault="007C3C4A" w:rsidP="0021605C">
      <w:pPr>
        <w:spacing w:after="200"/>
        <w:ind w:left="357" w:firstLine="493"/>
      </w:pPr>
      <w:r>
        <w:rPr>
          <w:noProof/>
        </w:rPr>
        <w:pict>
          <v:rect id="Rectangle 10" o:spid="_x0000_s1033" style="position:absolute;left:0;text-align:left;margin-left:19.3pt;margin-top:1.25pt;width:14.6pt;height:18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">
            <v:textbox>
              <w:txbxContent>
                <w:p w:rsidR="00355B9B" w:rsidRDefault="00355B9B">
                  <w:r w:rsidRPr="00267E1B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*</w:t>
                  </w:r>
                </w:p>
              </w:txbxContent>
            </v:textbox>
          </v:rect>
        </w:pict>
      </w:r>
      <w:r w:rsidR="0021605C">
        <w:t>неделя отсутствует</w:t>
      </w:r>
    </w:p>
    <w:p w:rsidR="00DD5C53" w:rsidRPr="00267E1B" w:rsidRDefault="00267E1B" w:rsidP="00267E1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D5C53" w:rsidRPr="00267E1B">
        <w:rPr>
          <w:b/>
          <w:sz w:val="28"/>
          <w:szCs w:val="28"/>
        </w:rPr>
        <w:t>Сводные данные по бюджету времени (в неделях)</w:t>
      </w:r>
    </w:p>
    <w:p w:rsidR="00DD5C53" w:rsidRDefault="00DD5C53" w:rsidP="00DD5C53">
      <w:pPr>
        <w:rPr>
          <w:sz w:val="28"/>
          <w:szCs w:val="28"/>
        </w:rPr>
      </w:pPr>
    </w:p>
    <w:tbl>
      <w:tblPr>
        <w:tblW w:w="154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1"/>
        <w:gridCol w:w="1365"/>
        <w:gridCol w:w="1848"/>
        <w:gridCol w:w="2009"/>
        <w:gridCol w:w="1981"/>
        <w:gridCol w:w="2080"/>
        <w:gridCol w:w="1521"/>
        <w:gridCol w:w="850"/>
      </w:tblGrid>
      <w:tr w:rsidR="00DD5C53" w:rsidTr="00D2416C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ы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ая практика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ственная практика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межуточная аттестац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итоговая аттестаци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никул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</w:tr>
      <w:tr w:rsidR="00DD5C53" w:rsidTr="00D2416C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rPr>
                <w:b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rPr>
                <w:b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rPr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рофилю специа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дипломная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rPr>
                <w:b/>
                <w:lang w:eastAsia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rPr>
                <w:b/>
                <w:lang w:eastAsia="en-US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rPr>
                <w:b/>
                <w:lang w:eastAsia="en-US"/>
              </w:rPr>
            </w:pPr>
          </w:p>
        </w:tc>
      </w:tr>
      <w:tr w:rsidR="00DD5C53" w:rsidTr="00D2416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DD5C53" w:rsidTr="00D2416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 </w:t>
            </w:r>
            <w:r>
              <w:rPr>
                <w:lang w:eastAsia="en-US"/>
              </w:rPr>
              <w:t>курс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B32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B32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DD5C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DD5C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DD5C53" w:rsidTr="00D2416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II </w:t>
            </w:r>
            <w:r>
              <w:rPr>
                <w:lang w:eastAsia="en-US"/>
              </w:rPr>
              <w:t>курс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2E2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2E2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DD5C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DD5C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DD5C53" w:rsidTr="00D2416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курс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AC54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DD5C53" w:rsidRPr="00A97CB7" w:rsidTr="00D2416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7CB7">
              <w:rPr>
                <w:b/>
                <w:lang w:eastAsia="en-US"/>
              </w:rPr>
              <w:t>Все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AC5416" w:rsidP="000305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30518">
              <w:rPr>
                <w:b/>
                <w:lang w:eastAsia="en-U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B32525" w:rsidP="000305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30518">
              <w:rPr>
                <w:b/>
                <w:lang w:eastAsia="en-US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A97CB7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</w:t>
            </w:r>
          </w:p>
        </w:tc>
      </w:tr>
    </w:tbl>
    <w:p w:rsidR="00DD5C53" w:rsidRPr="00A97CB7" w:rsidRDefault="00DD5C53" w:rsidP="00DD5C53">
      <w:pPr>
        <w:jc w:val="center"/>
        <w:rPr>
          <w:b/>
        </w:rPr>
      </w:pPr>
    </w:p>
    <w:p w:rsidR="00DD5C53" w:rsidRDefault="00DD5C53" w:rsidP="00DD5C53">
      <w:r>
        <w:br w:type="page"/>
      </w:r>
    </w:p>
    <w:tbl>
      <w:tblPr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1313"/>
        <w:gridCol w:w="4176"/>
        <w:gridCol w:w="1560"/>
        <w:gridCol w:w="708"/>
        <w:gridCol w:w="709"/>
        <w:gridCol w:w="709"/>
        <w:gridCol w:w="674"/>
        <w:gridCol w:w="708"/>
        <w:gridCol w:w="532"/>
        <w:gridCol w:w="637"/>
        <w:gridCol w:w="781"/>
        <w:gridCol w:w="709"/>
        <w:gridCol w:w="680"/>
        <w:gridCol w:w="28"/>
        <w:gridCol w:w="743"/>
        <w:gridCol w:w="675"/>
      </w:tblGrid>
      <w:tr w:rsidR="00AC5416" w:rsidTr="00C43431">
        <w:trPr>
          <w:gridAfter w:val="3"/>
          <w:wAfter w:w="1446" w:type="dxa"/>
          <w:trHeight w:val="255"/>
          <w:jc w:val="center"/>
        </w:trPr>
        <w:tc>
          <w:tcPr>
            <w:tcW w:w="138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C5416" w:rsidRPr="00267E1B" w:rsidRDefault="00FC4A15" w:rsidP="00B3252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3</w:t>
            </w:r>
            <w:r w:rsidR="00AC5416" w:rsidRPr="00267E1B">
              <w:rPr>
                <w:b/>
                <w:bCs/>
                <w:sz w:val="28"/>
                <w:szCs w:val="28"/>
                <w:lang w:eastAsia="en-US"/>
              </w:rPr>
              <w:t>. План учебного процесса (</w:t>
            </w:r>
            <w:r w:rsidR="00B32525">
              <w:rPr>
                <w:b/>
                <w:bCs/>
                <w:sz w:val="28"/>
                <w:szCs w:val="28"/>
                <w:lang w:eastAsia="en-US"/>
              </w:rPr>
              <w:t>программа подготовки специалистов среднего звена</w:t>
            </w:r>
            <w:r w:rsidR="00AC5416" w:rsidRPr="00267E1B"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AC5416" w:rsidTr="00C43431">
        <w:trPr>
          <w:trHeight w:val="630"/>
          <w:jc w:val="center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декс</w:t>
            </w:r>
          </w:p>
        </w:tc>
        <w:tc>
          <w:tcPr>
            <w:tcW w:w="4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 циклов дисциплин, профессиональных модулей, МДК, практи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ормы промежуточной аттестации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Учебная нагрузка обучающихся (час.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спределение обязательной нагрузки по курсам и семестрам (час в семестр)</w:t>
            </w:r>
          </w:p>
        </w:tc>
      </w:tr>
      <w:tr w:rsidR="00AC5416" w:rsidTr="00C43431">
        <w:trPr>
          <w:trHeight w:val="330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lang w:eastAsia="en-US"/>
              </w:rPr>
            </w:pP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амостоятельная работа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язательная аудитор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C5416" w:rsidRPr="00346099" w:rsidRDefault="00AC54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6099">
              <w:rPr>
                <w:sz w:val="18"/>
                <w:szCs w:val="18"/>
                <w:lang w:eastAsia="en-US"/>
              </w:rPr>
              <w:t>I кур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I курс</w:t>
            </w:r>
          </w:p>
        </w:tc>
      </w:tr>
      <w:tr w:rsidR="00AC5416" w:rsidTr="00C43431">
        <w:trPr>
          <w:trHeight w:val="300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lang w:eastAsia="en-US"/>
              </w:rPr>
            </w:pP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 занятий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.ч.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 w:rsidRPr="00346099">
              <w:rPr>
                <w:sz w:val="18"/>
                <w:szCs w:val="18"/>
                <w:lang w:eastAsia="en-US"/>
              </w:rPr>
              <w:t xml:space="preserve">1 </w:t>
            </w:r>
          </w:p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 w:rsidRPr="00346099">
              <w:rPr>
                <w:sz w:val="18"/>
                <w:szCs w:val="18"/>
                <w:lang w:eastAsia="en-US"/>
              </w:rPr>
              <w:t xml:space="preserve">сем </w:t>
            </w:r>
          </w:p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 w:rsidRPr="00346099">
              <w:rPr>
                <w:sz w:val="18"/>
                <w:szCs w:val="18"/>
                <w:lang w:eastAsia="en-US"/>
              </w:rPr>
              <w:t>16</w:t>
            </w:r>
          </w:p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 w:rsidRPr="0034609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46099">
              <w:rPr>
                <w:sz w:val="18"/>
                <w:szCs w:val="18"/>
                <w:lang w:eastAsia="en-US"/>
              </w:rPr>
              <w:t>нед</w:t>
            </w:r>
            <w:proofErr w:type="spellEnd"/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 w:rsidRPr="00346099">
              <w:rPr>
                <w:sz w:val="18"/>
                <w:szCs w:val="18"/>
                <w:lang w:eastAsia="en-US"/>
              </w:rPr>
              <w:t xml:space="preserve">2 </w:t>
            </w:r>
          </w:p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 w:rsidRPr="00346099">
              <w:rPr>
                <w:sz w:val="18"/>
                <w:szCs w:val="18"/>
                <w:lang w:eastAsia="en-US"/>
              </w:rPr>
              <w:t>сем</w:t>
            </w:r>
          </w:p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 w:rsidRPr="00346099">
              <w:rPr>
                <w:sz w:val="18"/>
                <w:szCs w:val="18"/>
                <w:lang w:eastAsia="en-US"/>
              </w:rPr>
              <w:t>14</w:t>
            </w:r>
          </w:p>
          <w:p w:rsidR="00AC5416" w:rsidRPr="00346099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6099">
              <w:rPr>
                <w:sz w:val="18"/>
                <w:szCs w:val="18"/>
                <w:lang w:eastAsia="en-US"/>
              </w:rPr>
              <w:t>нед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 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д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 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м. 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д</w:t>
            </w:r>
            <w:proofErr w:type="spellEnd"/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 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0274D">
              <w:rPr>
                <w:sz w:val="18"/>
                <w:szCs w:val="18"/>
                <w:lang w:eastAsia="en-US"/>
              </w:rPr>
              <w:t>7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д</w:t>
            </w:r>
            <w:proofErr w:type="spellEnd"/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 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C5416" w:rsidRDefault="00A0274D" w:rsidP="00CE52B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  <w:p w:rsidR="00AC5416" w:rsidRDefault="00AC5416" w:rsidP="00CE52B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ед</w:t>
            </w:r>
            <w:proofErr w:type="spellEnd"/>
          </w:p>
        </w:tc>
      </w:tr>
      <w:tr w:rsidR="00AC5416" w:rsidTr="00C43431">
        <w:trPr>
          <w:trHeight w:val="1399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lang w:eastAsia="en-US"/>
              </w:rPr>
            </w:pP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416" w:rsidRDefault="00AC5416" w:rsidP="00AC5416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аб.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прак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занятий, </w:t>
            </w:r>
            <w:proofErr w:type="spellStart"/>
            <w:r>
              <w:rPr>
                <w:sz w:val="18"/>
                <w:szCs w:val="18"/>
                <w:lang w:eastAsia="en-US"/>
              </w:rPr>
              <w:t>вк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минар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рсовых работ (проектов)</w:t>
            </w: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C5416" w:rsidRPr="00346099" w:rsidRDefault="00AC541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C5416" w:rsidRPr="00346099" w:rsidRDefault="00AC541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AC5416" w:rsidRDefault="00AC541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AC5416" w:rsidRDefault="00AC541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C5416" w:rsidRDefault="00AC541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C5416" w:rsidRDefault="00AC5416">
            <w:pPr>
              <w:rPr>
                <w:sz w:val="18"/>
                <w:szCs w:val="18"/>
                <w:lang w:eastAsia="en-US"/>
              </w:rPr>
            </w:pPr>
          </w:p>
        </w:tc>
      </w:tr>
      <w:tr w:rsidR="00AC5416" w:rsidTr="00C43431">
        <w:trPr>
          <w:trHeight w:val="151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C5416" w:rsidRPr="00346099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46099">
              <w:rPr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C5416" w:rsidRPr="00346099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46099"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</w:t>
            </w:r>
          </w:p>
        </w:tc>
      </w:tr>
      <w:tr w:rsidR="00AC5416" w:rsidTr="00C43431">
        <w:trPr>
          <w:trHeight w:val="454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32C">
              <w:rPr>
                <w:b/>
                <w:sz w:val="20"/>
                <w:szCs w:val="20"/>
                <w:lang w:eastAsia="en-US"/>
              </w:rPr>
              <w:t>ОГСЭ. 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Default="00AC54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5416" w:rsidRPr="00590A25" w:rsidRDefault="00AC5416" w:rsidP="00F633F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5416" w:rsidRPr="00A903ED" w:rsidRDefault="0051701B">
            <w:pPr>
              <w:spacing w:line="276" w:lineRule="auto"/>
              <w:ind w:hanging="108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5416" w:rsidRPr="00590A25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5416" w:rsidRPr="00590A25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AC5416" w:rsidRPr="00590A25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590A25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346099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46099">
              <w:rPr>
                <w:b/>
                <w:lang w:eastAsia="en-US"/>
              </w:rPr>
              <w:t>6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346099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46099">
              <w:rPr>
                <w:b/>
                <w:lang w:eastAsia="en-US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590A25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590A25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590A25" w:rsidRDefault="00AC5416" w:rsidP="00A027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A0274D">
              <w:rPr>
                <w:b/>
                <w:lang w:eastAsia="en-US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590A25" w:rsidRDefault="00A0274D">
            <w:pPr>
              <w:spacing w:line="27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AC5416" w:rsidTr="00C43431">
        <w:trPr>
          <w:trHeight w:val="2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F633FD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r>
              <w:rPr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="00F633FD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19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F633FD" w:rsidRDefault="00B32525" w:rsidP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r w:rsidR="00AC5416">
              <w:rPr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="00AC5416">
              <w:rPr>
                <w:sz w:val="20"/>
                <w:szCs w:val="20"/>
                <w:lang w:eastAsia="en-US"/>
              </w:rPr>
              <w:t>,</w:t>
            </w:r>
            <w:r w:rsidR="00F633FD">
              <w:rPr>
                <w:sz w:val="20"/>
                <w:szCs w:val="20"/>
                <w:lang w:eastAsia="en-US"/>
              </w:rPr>
              <w:t>(4)</w:t>
            </w:r>
            <w:r w:rsidR="00AC5416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AC5416">
              <w:rPr>
                <w:sz w:val="20"/>
                <w:szCs w:val="20"/>
                <w:lang w:eastAsia="en-US"/>
              </w:rPr>
              <w:t>ДЗ</w:t>
            </w:r>
            <w:r w:rsidR="00AC5416">
              <w:rPr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="00F633FD">
              <w:rPr>
                <w:sz w:val="20"/>
                <w:szCs w:val="20"/>
                <w:lang w:eastAsia="en-US"/>
              </w:rPr>
              <w:t>(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</w:t>
            </w:r>
            <w:r w:rsidR="00A0274D">
              <w:rPr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027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C5416" w:rsidTr="00C43431">
        <w:trPr>
          <w:trHeight w:val="202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916FE6" w:rsidRDefault="00AC5416">
            <w:pPr>
              <w:spacing w:line="276" w:lineRule="auto"/>
              <w:ind w:right="-147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F633FD">
              <w:rPr>
                <w:sz w:val="20"/>
                <w:szCs w:val="20"/>
                <w:lang w:eastAsia="en-US"/>
              </w:rPr>
              <w:t>(1)</w:t>
            </w:r>
            <w:r>
              <w:rPr>
                <w:sz w:val="20"/>
                <w:szCs w:val="20"/>
                <w:lang w:eastAsia="en-US"/>
              </w:rPr>
              <w:t>,З</w:t>
            </w:r>
            <w:r w:rsidR="00F633FD">
              <w:rPr>
                <w:sz w:val="20"/>
                <w:szCs w:val="20"/>
                <w:lang w:eastAsia="en-US"/>
              </w:rPr>
              <w:t>(2)</w:t>
            </w:r>
            <w:r>
              <w:rPr>
                <w:sz w:val="20"/>
                <w:szCs w:val="20"/>
                <w:lang w:eastAsia="en-US"/>
              </w:rPr>
              <w:t>,З</w:t>
            </w:r>
            <w:r w:rsidR="00F633FD">
              <w:rPr>
                <w:sz w:val="20"/>
                <w:szCs w:val="20"/>
                <w:lang w:eastAsia="en-US"/>
              </w:rPr>
              <w:t>(3)</w:t>
            </w:r>
            <w:r>
              <w:rPr>
                <w:sz w:val="20"/>
                <w:szCs w:val="20"/>
                <w:lang w:eastAsia="en-US"/>
              </w:rPr>
              <w:t>,З</w:t>
            </w:r>
            <w:r w:rsidR="00F633FD">
              <w:rPr>
                <w:sz w:val="20"/>
                <w:szCs w:val="20"/>
                <w:lang w:eastAsia="en-US"/>
              </w:rPr>
              <w:t>(4)</w:t>
            </w:r>
            <w:r>
              <w:rPr>
                <w:sz w:val="20"/>
                <w:szCs w:val="20"/>
                <w:lang w:eastAsia="en-US"/>
              </w:rPr>
              <w:t>,З</w:t>
            </w:r>
            <w:r w:rsidR="00F633FD">
              <w:rPr>
                <w:sz w:val="20"/>
                <w:szCs w:val="20"/>
                <w:lang w:eastAsia="en-US"/>
              </w:rPr>
              <w:t>(5)</w:t>
            </w:r>
            <w:r>
              <w:rPr>
                <w:sz w:val="20"/>
                <w:szCs w:val="20"/>
                <w:lang w:eastAsia="en-US"/>
              </w:rPr>
              <w:t>,ДЗ</w:t>
            </w:r>
            <w:r w:rsidR="00F633FD">
              <w:rPr>
                <w:sz w:val="20"/>
                <w:szCs w:val="20"/>
                <w:lang w:eastAsia="en-US"/>
              </w:rPr>
              <w:t>(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5416" w:rsidRPr="00064B3B" w:rsidRDefault="00AC5416" w:rsidP="00A0274D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</w:t>
            </w:r>
            <w:r w:rsidR="00A0274D">
              <w:rPr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5416" w:rsidRPr="00064B3B" w:rsidRDefault="00A0274D" w:rsidP="00267E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C5416" w:rsidTr="00C43431">
        <w:trPr>
          <w:trHeight w:val="2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 w:rsidP="00221622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 xml:space="preserve">Основы пра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F633FD" w:rsidRDefault="00AC5416" w:rsidP="00DD5C53">
            <w:pPr>
              <w:spacing w:line="276" w:lineRule="auto"/>
              <w:ind w:right="-97" w:hanging="12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r>
              <w:rPr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="00F633FD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 w:rsidP="00916F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 w:rsidP="00916F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5416" w:rsidRPr="00064B3B" w:rsidRDefault="00AC5416" w:rsidP="00916FE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5416" w:rsidRPr="00064B3B" w:rsidRDefault="00AC5416" w:rsidP="00916F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81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6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 w:rsidP="00221622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Основы технического пере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F633FD" w:rsidRDefault="00B325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r w:rsidR="00AC5416">
              <w:rPr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="00F633FD">
              <w:rPr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0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7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 w:rsidP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 xml:space="preserve">Деловой иностранный язы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F633FD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r>
              <w:rPr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="00F633FD">
              <w:rPr>
                <w:sz w:val="20"/>
                <w:szCs w:val="20"/>
                <w:lang w:eastAsia="en-US"/>
              </w:rPr>
              <w:t>(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</w:tr>
      <w:tr w:rsidR="00B32525" w:rsidTr="00C43431">
        <w:trPr>
          <w:trHeight w:val="20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25" w:rsidRPr="0060432C" w:rsidRDefault="00B325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25" w:rsidRPr="00221622" w:rsidRDefault="00B32525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Психология адаптации на рынке труд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32525" w:rsidRPr="00F633FD" w:rsidRDefault="00B325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="00F633FD">
              <w:rPr>
                <w:sz w:val="20"/>
                <w:szCs w:val="20"/>
                <w:lang w:eastAsia="en-US"/>
              </w:rPr>
              <w:t>(5)</w:t>
            </w:r>
          </w:p>
          <w:p w:rsidR="00B32525" w:rsidRPr="00AC5416" w:rsidRDefault="00B32525" w:rsidP="00B3252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Pr="00A903ED" w:rsidRDefault="00B32525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Pr="00A903ED" w:rsidRDefault="00B32525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Pr="00A903ED" w:rsidRDefault="00B32525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32525" w:rsidTr="00C43431">
        <w:trPr>
          <w:trHeight w:val="2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25" w:rsidRPr="0060432C" w:rsidRDefault="00B325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432C">
              <w:rPr>
                <w:sz w:val="20"/>
                <w:szCs w:val="20"/>
                <w:lang w:eastAsia="en-US"/>
              </w:rPr>
              <w:t>ОГСЭ.0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25" w:rsidRPr="00221622" w:rsidRDefault="00B32525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Деловое администрирование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Default="00B325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Pr="00A903ED" w:rsidRDefault="00B32525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</w:t>
            </w:r>
            <w:r w:rsidR="0051701B" w:rsidRPr="00A903ED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Pr="00A903ED" w:rsidRDefault="00B32525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</w:t>
            </w:r>
            <w:r w:rsidR="0051701B" w:rsidRPr="00A903ED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Pr="00A903ED" w:rsidRDefault="00B32525" w:rsidP="00916FE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25" w:rsidRPr="00064B3B" w:rsidRDefault="00B32525" w:rsidP="00916FE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525" w:rsidRPr="00064B3B" w:rsidRDefault="00B32525" w:rsidP="00916FE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32525" w:rsidRPr="00064B3B" w:rsidRDefault="00B325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434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32C">
              <w:rPr>
                <w:b/>
                <w:sz w:val="20"/>
                <w:szCs w:val="20"/>
                <w:lang w:eastAsia="en-US"/>
              </w:rPr>
              <w:t>ЕН.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Default="00AC5416" w:rsidP="00CE1E2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тематический и общий естес</w:t>
            </w:r>
            <w:r w:rsidR="003C7CEC">
              <w:rPr>
                <w:b/>
                <w:sz w:val="18"/>
                <w:szCs w:val="18"/>
                <w:lang w:eastAsia="en-US"/>
              </w:rPr>
              <w:t>твенно</w:t>
            </w:r>
            <w:r>
              <w:rPr>
                <w:b/>
                <w:sz w:val="18"/>
                <w:szCs w:val="18"/>
                <w:lang w:eastAsia="en-US"/>
              </w:rPr>
              <w:t>научный цик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Pr="00590A25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</w:t>
            </w:r>
            <w:r w:rsidR="0051701B" w:rsidRPr="00A903ED">
              <w:rPr>
                <w:b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Pr="00064B3B" w:rsidRDefault="007038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AC5416" w:rsidRPr="00064B3B" w:rsidRDefault="007038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11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416" w:rsidRPr="00064B3B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416" w:rsidRPr="00064B3B" w:rsidRDefault="00AD1A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416" w:rsidRPr="00064B3B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416" w:rsidRPr="00064B3B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416" w:rsidRPr="00064B3B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C5416" w:rsidTr="00C43431">
        <w:trPr>
          <w:trHeight w:val="183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ЕН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12430F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  <w:r>
              <w:rPr>
                <w:sz w:val="20"/>
                <w:szCs w:val="20"/>
                <w:vertAlign w:val="subscript"/>
                <w:lang w:eastAsia="en-US"/>
              </w:rPr>
              <w:t>к</w:t>
            </w:r>
            <w:r w:rsidR="0012430F">
              <w:rPr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1</w:t>
            </w:r>
            <w:r w:rsidR="0051701B" w:rsidRPr="00A903ED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ЕН.0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</w:t>
            </w:r>
            <w:r w:rsidR="0051701B" w:rsidRPr="00A903ED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52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ЕН.0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 w:rsidP="00CE1E2B">
            <w:pPr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2430F">
              <w:rPr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70385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70385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179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ЕН.0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 w:rsidP="00DD5C53">
            <w:pPr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 w:rsidP="00C339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2430F">
              <w:rPr>
                <w:sz w:val="20"/>
                <w:szCs w:val="20"/>
                <w:lang w:eastAsia="en-US"/>
              </w:rPr>
              <w:t>(</w:t>
            </w:r>
            <w:r w:rsidR="00C339CD">
              <w:rPr>
                <w:sz w:val="20"/>
                <w:szCs w:val="20"/>
                <w:lang w:eastAsia="en-US"/>
              </w:rPr>
              <w:t>1</w:t>
            </w:r>
            <w:r w:rsidR="0012430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267E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D1A2A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717" w:rsidTr="00C43431">
        <w:trPr>
          <w:trHeight w:val="25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590A25" w:rsidRDefault="005327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90A25">
              <w:rPr>
                <w:b/>
                <w:sz w:val="22"/>
                <w:szCs w:val="22"/>
                <w:lang w:eastAsia="en-US"/>
              </w:rPr>
              <w:t>П.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590A25" w:rsidRDefault="00532717">
            <w:pPr>
              <w:spacing w:line="276" w:lineRule="auto"/>
              <w:rPr>
                <w:b/>
                <w:lang w:eastAsia="en-US"/>
              </w:rPr>
            </w:pPr>
            <w:r w:rsidRPr="00590A25">
              <w:rPr>
                <w:b/>
                <w:sz w:val="22"/>
                <w:szCs w:val="22"/>
                <w:lang w:eastAsia="en-US"/>
              </w:rPr>
              <w:t>Профессиональный цик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590A25" w:rsidRDefault="00532717" w:rsidP="009E605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A903ED" w:rsidRDefault="00532717" w:rsidP="00243612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</w:t>
            </w:r>
            <w:r w:rsidR="00243612" w:rsidRPr="00A903ED">
              <w:rPr>
                <w:b/>
                <w:lang w:eastAsia="en-US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A903ED" w:rsidRDefault="00532717" w:rsidP="00243612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</w:t>
            </w:r>
            <w:r w:rsidR="00243612" w:rsidRPr="00A903ED">
              <w:rPr>
                <w:b/>
                <w:lang w:eastAsia="en-US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A903ED" w:rsidRDefault="005327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32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590A25" w:rsidRDefault="00532717" w:rsidP="00532717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590A25" w:rsidRDefault="00532717" w:rsidP="00A0274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A0274D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32717" w:rsidRPr="00064B3B" w:rsidRDefault="00A0274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532717" w:rsidRPr="00064B3B">
              <w:rPr>
                <w:b/>
                <w:lang w:eastAsia="en-US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717" w:rsidRPr="00064B3B" w:rsidRDefault="005327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2717" w:rsidRPr="00064B3B" w:rsidRDefault="005327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2717" w:rsidRPr="00064B3B" w:rsidRDefault="005327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5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2717" w:rsidRPr="00064B3B" w:rsidRDefault="00532717">
            <w:pPr>
              <w:spacing w:line="276" w:lineRule="auto"/>
              <w:ind w:hanging="108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48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2717" w:rsidRPr="00064B3B" w:rsidRDefault="00E97C69" w:rsidP="00762A4E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2717" w:rsidRPr="00064B3B" w:rsidRDefault="00E97C69" w:rsidP="001811EB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6</w:t>
            </w:r>
          </w:p>
        </w:tc>
      </w:tr>
      <w:tr w:rsidR="00532717" w:rsidTr="00C43431">
        <w:trPr>
          <w:trHeight w:val="408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32717" w:rsidRPr="0060432C" w:rsidRDefault="005327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32C">
              <w:rPr>
                <w:b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32717" w:rsidRPr="0060432C" w:rsidRDefault="00532717" w:rsidP="00CE1E2B">
            <w:pPr>
              <w:rPr>
                <w:b/>
                <w:sz w:val="20"/>
                <w:szCs w:val="20"/>
                <w:lang w:eastAsia="en-US"/>
              </w:rPr>
            </w:pPr>
            <w:r w:rsidRPr="0060432C">
              <w:rPr>
                <w:b/>
                <w:sz w:val="20"/>
                <w:szCs w:val="20"/>
                <w:lang w:eastAsia="en-US"/>
              </w:rPr>
              <w:t>Общепрофессиональные дисципл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32717" w:rsidRPr="00727CD2" w:rsidRDefault="005327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Pr="00A903ED" w:rsidRDefault="0051701B" w:rsidP="00F320C6">
            <w:pPr>
              <w:spacing w:line="276" w:lineRule="auto"/>
              <w:ind w:right="-108" w:hanging="57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Pr="00A903ED" w:rsidRDefault="00532717" w:rsidP="0051701B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</w:t>
            </w:r>
            <w:r w:rsidR="0051701B" w:rsidRPr="00A903ED">
              <w:rPr>
                <w:b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Pr="00A903ED" w:rsidRDefault="00532717" w:rsidP="0051701B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9</w:t>
            </w:r>
            <w:r w:rsidR="0051701B" w:rsidRPr="00A903ED">
              <w:rPr>
                <w:b/>
                <w:lang w:eastAsia="en-US"/>
              </w:rPr>
              <w:t>4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Default="00532717" w:rsidP="00532717">
            <w:pPr>
              <w:spacing w:line="276" w:lineRule="auto"/>
              <w:ind w:right="-108" w:hanging="7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Default="00532717" w:rsidP="00532717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2717" w:rsidRPr="00064B3B" w:rsidRDefault="005327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32717" w:rsidRPr="00064B3B" w:rsidRDefault="0053271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29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Pr="00064B3B" w:rsidRDefault="00532717" w:rsidP="007A7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Pr="00064B3B" w:rsidRDefault="00532717" w:rsidP="007A7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2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Pr="00064B3B" w:rsidRDefault="00532717" w:rsidP="007A7A50">
            <w:pPr>
              <w:spacing w:line="276" w:lineRule="auto"/>
              <w:ind w:hanging="108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Pr="00064B3B" w:rsidRDefault="00532717" w:rsidP="007A7A50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10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2717" w:rsidRPr="00064B3B" w:rsidRDefault="00532717" w:rsidP="007A7A50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86</w:t>
            </w:r>
          </w:p>
        </w:tc>
      </w:tr>
      <w:tr w:rsidR="00AC5416" w:rsidTr="00C43431">
        <w:trPr>
          <w:trHeight w:val="143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Топографическая граф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  <w:r w:rsidR="0012430F">
              <w:rPr>
                <w:sz w:val="20"/>
                <w:szCs w:val="20"/>
                <w:lang w:eastAsia="en-US"/>
              </w:rPr>
              <w:t xml:space="preserve"> (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</w:t>
            </w:r>
            <w:r w:rsidR="0051701B" w:rsidRPr="00A903ED">
              <w:rPr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8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190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Основы геологии и геоморф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9B1991">
              <w:rPr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</w:t>
            </w:r>
            <w:r w:rsidR="0051701B" w:rsidRPr="00A903ED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</w:t>
            </w:r>
            <w:r w:rsidR="0051701B" w:rsidRPr="00A903ED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36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0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Строительные материалы и конструктивные части з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  <w:r w:rsidR="009B1991">
              <w:rPr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126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Типология з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 w:rsidP="00FB150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9B1991">
              <w:rPr>
                <w:sz w:val="20"/>
                <w:szCs w:val="20"/>
                <w:lang w:eastAsia="en-US"/>
              </w:rPr>
              <w:t xml:space="preserve"> (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4</w:t>
            </w:r>
            <w:r w:rsidR="0051701B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</w:t>
            </w:r>
            <w:r w:rsidR="0051701B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FB150D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FB150D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064B3B" w:rsidRDefault="00AC5416" w:rsidP="00FB150D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112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9B1991">
              <w:rPr>
                <w:sz w:val="20"/>
                <w:szCs w:val="20"/>
                <w:lang w:eastAsia="en-US"/>
              </w:rPr>
              <w:t xml:space="preserve"> (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064B3B">
              <w:rPr>
                <w:lang w:eastAsia="en-US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5416" w:rsidRPr="00064B3B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06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B325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9B1991">
              <w:rPr>
                <w:sz w:val="20"/>
                <w:szCs w:val="20"/>
                <w:lang w:eastAsia="en-US"/>
              </w:rPr>
              <w:t>(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C527F8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</w:t>
            </w:r>
            <w:r w:rsidR="00C527F8" w:rsidRPr="00A903ED">
              <w:rPr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C527F8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C527F8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0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C527F8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C527F8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02</w:t>
            </w:r>
          </w:p>
        </w:tc>
      </w:tr>
      <w:tr w:rsidR="00AC5416" w:rsidTr="00C43431">
        <w:trPr>
          <w:trHeight w:val="169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903ED">
              <w:rPr>
                <w:color w:val="000000"/>
                <w:sz w:val="20"/>
                <w:szCs w:val="20"/>
                <w:lang w:eastAsia="en-US"/>
              </w:rPr>
              <w:t>ОП.07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A903ED" w:rsidRDefault="00AC5416">
            <w:pPr>
              <w:rPr>
                <w:color w:val="000000"/>
                <w:sz w:val="20"/>
                <w:szCs w:val="20"/>
              </w:rPr>
            </w:pPr>
            <w:r w:rsidRPr="00A903ED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9B1991">
              <w:rPr>
                <w:sz w:val="20"/>
                <w:szCs w:val="20"/>
                <w:lang w:eastAsia="en-US"/>
              </w:rPr>
              <w:t>(5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12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08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C875D8">
              <w:rPr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9</w:t>
            </w:r>
            <w:r w:rsidR="0051701B" w:rsidRPr="00A903ED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</w:t>
            </w:r>
            <w:r w:rsidR="0051701B" w:rsidRPr="00A903ED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09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Основы топографической граф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  <w:r w:rsidR="00C875D8">
              <w:rPr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663ED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26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1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Топография с основами кар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C875D8">
              <w:rPr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</w:t>
            </w:r>
            <w:r w:rsidR="00AC5416" w:rsidRPr="00A903ED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</w:t>
            </w:r>
            <w:r w:rsidR="00AC5416" w:rsidRPr="00A903ED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32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1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  <w:r w:rsidR="00C875D8">
              <w:rPr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18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1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Технология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D91563">
              <w:rPr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416" w:rsidTr="00C43431">
        <w:trPr>
          <w:trHeight w:val="23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ОП.1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16" w:rsidRPr="00221622" w:rsidRDefault="00AC5416">
            <w:pPr>
              <w:rPr>
                <w:color w:val="000000"/>
                <w:sz w:val="20"/>
                <w:szCs w:val="20"/>
              </w:rPr>
            </w:pPr>
            <w:r w:rsidRPr="00221622">
              <w:rPr>
                <w:color w:val="000000"/>
                <w:sz w:val="20"/>
                <w:szCs w:val="20"/>
              </w:rPr>
              <w:t>Земельное пра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Default="00AC54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D91563">
              <w:rPr>
                <w:sz w:val="20"/>
                <w:szCs w:val="20"/>
                <w:lang w:eastAsia="en-US"/>
              </w:rPr>
              <w:t>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</w:t>
            </w:r>
            <w:r w:rsidR="0051701B" w:rsidRPr="00A903ED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 w:rsidP="005170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</w:t>
            </w:r>
            <w:r w:rsidR="0051701B" w:rsidRPr="00A903ED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713A" w:rsidTr="00C43431">
        <w:trPr>
          <w:trHeight w:val="25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32C">
              <w:rPr>
                <w:b/>
                <w:sz w:val="20"/>
                <w:szCs w:val="20"/>
                <w:lang w:eastAsia="en-US"/>
              </w:rPr>
              <w:t>ПМ.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60432C" w:rsidRDefault="00AC54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0432C">
              <w:rPr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727CD2" w:rsidRDefault="00AC5416" w:rsidP="0093325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AC5416" w:rsidP="00A46D55">
            <w:pPr>
              <w:spacing w:line="276" w:lineRule="auto"/>
              <w:ind w:hanging="107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0</w:t>
            </w:r>
            <w:r w:rsidR="00A46D55" w:rsidRPr="00A903ED">
              <w:rPr>
                <w:b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AC5416" w:rsidP="00A46D5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6</w:t>
            </w:r>
            <w:r w:rsidR="00A46D55" w:rsidRPr="00A903ED">
              <w:rPr>
                <w:b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AC5416" w:rsidP="00A46D55">
            <w:pPr>
              <w:spacing w:line="276" w:lineRule="auto"/>
              <w:ind w:hanging="107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3</w:t>
            </w:r>
            <w:r w:rsidR="00A46D55" w:rsidRPr="00A903ED">
              <w:rPr>
                <w:b/>
                <w:lang w:eastAsia="en-US"/>
              </w:rPr>
              <w:t>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975C36" w:rsidP="00663E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975C36" w:rsidP="00A0274D">
            <w:pPr>
              <w:spacing w:line="276" w:lineRule="auto"/>
              <w:ind w:hanging="87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6</w:t>
            </w:r>
            <w:r w:rsidR="00A0274D" w:rsidRPr="00A903ED">
              <w:rPr>
                <w:b/>
                <w:lang w:eastAsia="en-US"/>
              </w:rPr>
              <w:t>7</w:t>
            </w:r>
            <w:r w:rsidRPr="00A903ED">
              <w:rPr>
                <w:b/>
                <w:lang w:eastAsia="en-US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A027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8</w:t>
            </w:r>
            <w:r w:rsidR="00AC5416" w:rsidRPr="00A903ED">
              <w:rPr>
                <w:b/>
                <w:lang w:eastAsia="en-US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DF635A" w:rsidP="00663E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</w:t>
            </w:r>
            <w:r w:rsidR="00663ED6" w:rsidRPr="00A903ED">
              <w:rPr>
                <w:b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AC5416" w:rsidP="007A7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4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E97C69" w:rsidP="007A7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58</w:t>
            </w:r>
          </w:p>
          <w:p w:rsidR="00E97C69" w:rsidRPr="00A903ED" w:rsidRDefault="00E97C69" w:rsidP="007A7A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C5416" w:rsidRPr="00A903ED" w:rsidRDefault="00E97C69" w:rsidP="007A7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70</w:t>
            </w:r>
          </w:p>
          <w:p w:rsidR="00E97C69" w:rsidRPr="00A903ED" w:rsidRDefault="00E97C69" w:rsidP="007A7A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C5416" w:rsidTr="00C43431">
        <w:trPr>
          <w:trHeight w:val="3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C5416" w:rsidRPr="0060432C" w:rsidRDefault="00AC54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32C">
              <w:rPr>
                <w:b/>
                <w:sz w:val="20"/>
                <w:szCs w:val="20"/>
                <w:lang w:eastAsia="en-US"/>
              </w:rPr>
              <w:t>ПМ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C5416" w:rsidRPr="00221622" w:rsidRDefault="00AC5416" w:rsidP="00221622">
            <w:pPr>
              <w:rPr>
                <w:b/>
                <w:sz w:val="20"/>
                <w:szCs w:val="20"/>
                <w:lang w:eastAsia="en-US"/>
              </w:rPr>
            </w:pPr>
            <w:r w:rsidRPr="00221622">
              <w:rPr>
                <w:b/>
                <w:color w:val="000000"/>
                <w:sz w:val="20"/>
                <w:szCs w:val="20"/>
              </w:rPr>
              <w:t>Топографо-геодезические работы по созданию геодезической и картографической основ кадас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3547B" w:rsidRDefault="00A354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ЭКЗ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(4)</w:t>
            </w:r>
          </w:p>
          <w:p w:rsidR="00AC5416" w:rsidRPr="00590A25" w:rsidRDefault="00AC5416" w:rsidP="00AF71F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AC5416" w:rsidP="00343B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</w:t>
            </w:r>
            <w:r w:rsidR="00343BA2" w:rsidRPr="00A903ED">
              <w:rPr>
                <w:b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452B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C5416" w:rsidTr="00C43431">
        <w:trPr>
          <w:trHeight w:val="24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5416" w:rsidRPr="006C713A" w:rsidRDefault="00AC5416">
            <w:pPr>
              <w:spacing w:line="276" w:lineRule="auto"/>
              <w:ind w:hanging="6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C713A">
              <w:rPr>
                <w:b/>
                <w:color w:val="000000"/>
                <w:sz w:val="20"/>
                <w:szCs w:val="20"/>
                <w:lang w:eastAsia="en-US"/>
              </w:rPr>
              <w:t>МДК.01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6C713A" w:rsidRDefault="00AC5416" w:rsidP="00221622">
            <w:pPr>
              <w:rPr>
                <w:b/>
                <w:color w:val="000000"/>
                <w:sz w:val="20"/>
                <w:szCs w:val="20"/>
              </w:rPr>
            </w:pPr>
            <w:r w:rsidRPr="006C713A">
              <w:rPr>
                <w:b/>
                <w:color w:val="000000"/>
                <w:sz w:val="20"/>
                <w:szCs w:val="20"/>
              </w:rPr>
              <w:t>Топографо-геодезические работы, обеспечивающие кадастров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6C713A" w:rsidRDefault="00AC54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C713A">
              <w:rPr>
                <w:b/>
                <w:sz w:val="20"/>
                <w:szCs w:val="20"/>
                <w:lang w:eastAsia="en-US"/>
              </w:rPr>
              <w:t>ДЗ</w:t>
            </w:r>
            <w:r w:rsidR="006A750E" w:rsidRPr="006C713A">
              <w:rPr>
                <w:b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A903ED" w:rsidRDefault="00AC5416" w:rsidP="00343B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</w:t>
            </w:r>
            <w:r w:rsidR="00343BA2" w:rsidRPr="00A903ED">
              <w:rPr>
                <w:b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A903ED" w:rsidRDefault="00AC5416" w:rsidP="00343BA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</w:t>
            </w:r>
            <w:r w:rsidR="00343BA2" w:rsidRPr="00A903ED">
              <w:rPr>
                <w:b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A903ED" w:rsidRDefault="00AC5416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5416" w:rsidRPr="00A903ED" w:rsidRDefault="00AC54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416" w:rsidRPr="00A903ED" w:rsidRDefault="00AC541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4688" w:rsidTr="00C43431">
        <w:trPr>
          <w:trHeight w:val="24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8" w:rsidRPr="0060432C" w:rsidRDefault="00724688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88" w:rsidRPr="00221622" w:rsidRDefault="006A750E" w:rsidP="00221622">
            <w:pPr>
              <w:rPr>
                <w:color w:val="000000"/>
                <w:sz w:val="20"/>
                <w:szCs w:val="20"/>
              </w:rPr>
            </w:pPr>
            <w:r w:rsidRPr="00047744">
              <w:rPr>
                <w:color w:val="000000"/>
                <w:sz w:val="20"/>
                <w:szCs w:val="20"/>
              </w:rPr>
              <w:t>Технология кадастровых</w:t>
            </w:r>
            <w:r>
              <w:rPr>
                <w:color w:val="000000"/>
                <w:sz w:val="20"/>
                <w:szCs w:val="20"/>
              </w:rPr>
              <w:t xml:space="preserve"> съем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88" w:rsidRDefault="007246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88" w:rsidRPr="00A903ED" w:rsidRDefault="00047744" w:rsidP="00343BA2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</w:t>
            </w:r>
            <w:r w:rsidR="00343BA2" w:rsidRPr="00A903ED"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88" w:rsidRPr="00A903ED" w:rsidRDefault="00047744" w:rsidP="00343BA2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</w:t>
            </w:r>
            <w:r w:rsidR="00343BA2" w:rsidRPr="00A903ED">
              <w:rPr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88" w:rsidRPr="00A903ED" w:rsidRDefault="00047744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88" w:rsidRPr="00A903ED" w:rsidRDefault="00047744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88" w:rsidRPr="00A903ED" w:rsidRDefault="00047744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688" w:rsidRPr="00A903ED" w:rsidRDefault="00724688" w:rsidP="00267E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4688" w:rsidRPr="00A903ED" w:rsidRDefault="00724688" w:rsidP="00267E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4688" w:rsidRPr="00A903ED" w:rsidRDefault="00064B3B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24688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24688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24688" w:rsidRPr="00A903ED" w:rsidRDefault="0072468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24688" w:rsidRPr="00A903ED" w:rsidRDefault="007246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750E" w:rsidTr="00C43431">
        <w:trPr>
          <w:trHeight w:val="24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0E" w:rsidRPr="0060432C" w:rsidRDefault="006A750E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0E" w:rsidRDefault="006A750E" w:rsidP="002216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адная фотограмметрия в кадастровых съем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0E" w:rsidRDefault="006A7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0E" w:rsidRPr="00A903ED" w:rsidRDefault="001E132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0E" w:rsidRPr="00A903ED" w:rsidRDefault="001E132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0E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0E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0E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50E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750E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750E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6A750E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6A750E" w:rsidRPr="00A903ED" w:rsidRDefault="006A750E" w:rsidP="00267E1B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A750E" w:rsidRPr="00A903ED" w:rsidRDefault="006A750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A750E" w:rsidRPr="00A903ED" w:rsidRDefault="006A75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6612" w:rsidTr="00C43431">
        <w:trPr>
          <w:trHeight w:val="270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12" w:rsidRPr="0060432C" w:rsidRDefault="0060661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УП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612" w:rsidRPr="0060432C" w:rsidRDefault="00606612" w:rsidP="00064B3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12" w:rsidRPr="00B32525" w:rsidRDefault="00606612">
            <w:pPr>
              <w:spacing w:line="27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З</w:t>
            </w:r>
            <w:r>
              <w:rPr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Pr="006A750E">
              <w:rPr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612" w:rsidRPr="00A903ED" w:rsidRDefault="00606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612" w:rsidRPr="00A903ED" w:rsidRDefault="00606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612" w:rsidRPr="00A903ED" w:rsidRDefault="00606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612" w:rsidRPr="00A903ED" w:rsidRDefault="00606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612" w:rsidRPr="00A903ED" w:rsidRDefault="00606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612" w:rsidRPr="00A903ED" w:rsidRDefault="00606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6612" w:rsidRPr="00A903ED" w:rsidRDefault="00606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5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606612" w:rsidRPr="00A903ED" w:rsidRDefault="0060661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606612" w:rsidRPr="00A903ED" w:rsidRDefault="00606612">
            <w:pPr>
              <w:spacing w:line="276" w:lineRule="auto"/>
              <w:ind w:hanging="69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не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06612" w:rsidRPr="00A903ED" w:rsidRDefault="00606612">
            <w:pPr>
              <w:spacing w:line="276" w:lineRule="auto"/>
              <w:ind w:hanging="69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E0AFA" w:rsidTr="00B70C0F">
        <w:trPr>
          <w:trHeight w:val="241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FA" w:rsidRPr="002A5C11" w:rsidRDefault="005E0AFA" w:rsidP="005E0AF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ПП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AFA" w:rsidRPr="0060432C" w:rsidRDefault="005E0AFA" w:rsidP="008A71A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E0AFA" w:rsidRPr="00B32525" w:rsidRDefault="005E0AFA" w:rsidP="005E0AFA">
            <w:pPr>
              <w:spacing w:line="27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Pr="006A750E">
              <w:rPr>
                <w:sz w:val="20"/>
                <w:szCs w:val="20"/>
                <w:lang w:eastAsia="en-US"/>
              </w:rPr>
              <w:t xml:space="preserve"> (4)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5E0AFA" w:rsidRPr="00064B3B" w:rsidRDefault="005E0A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5E0AFA" w:rsidRPr="00064B3B" w:rsidRDefault="005E0AF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064B3B">
              <w:rPr>
                <w:b/>
                <w:lang w:eastAsia="en-US"/>
              </w:rPr>
              <w:t>не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E0AFA" w:rsidRPr="00064B3B" w:rsidRDefault="005E0AF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E0AFA" w:rsidRPr="00064B3B" w:rsidRDefault="005E0AFA">
            <w:pPr>
              <w:spacing w:line="276" w:lineRule="auto"/>
              <w:ind w:hanging="69"/>
              <w:jc w:val="center"/>
              <w:rPr>
                <w:b/>
                <w:lang w:eastAsia="en-US"/>
              </w:rPr>
            </w:pPr>
          </w:p>
        </w:tc>
      </w:tr>
      <w:tr w:rsidR="00606612" w:rsidTr="00B70C0F">
        <w:trPr>
          <w:trHeight w:val="521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06612" w:rsidRPr="0060432C" w:rsidRDefault="0060661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b/>
                <w:color w:val="000000"/>
                <w:sz w:val="20"/>
                <w:szCs w:val="20"/>
                <w:lang w:eastAsia="en-US"/>
              </w:rPr>
              <w:t>ПМ.02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06612" w:rsidRPr="00221622" w:rsidRDefault="00606612" w:rsidP="00221622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21622">
              <w:rPr>
                <w:b/>
                <w:color w:val="000000"/>
                <w:sz w:val="20"/>
                <w:szCs w:val="20"/>
              </w:rPr>
              <w:t>Составление картографических материалов и ведение кадастров с применением аппаратно-программных средств и комплек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06612" w:rsidRDefault="00606612" w:rsidP="00E559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ЭКЗ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(4)</w:t>
            </w:r>
          </w:p>
          <w:p w:rsidR="00606612" w:rsidRPr="00727CD2" w:rsidRDefault="00606612" w:rsidP="0084174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06612" w:rsidRPr="00A903ED" w:rsidRDefault="00606612" w:rsidP="00452B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</w:t>
            </w:r>
            <w:r w:rsidR="00452B4D" w:rsidRPr="00A903ED">
              <w:rPr>
                <w:b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06612" w:rsidRPr="00A903ED" w:rsidRDefault="00452B4D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06612" w:rsidRPr="00A903ED" w:rsidRDefault="00606612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6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06612" w:rsidRPr="00A903ED" w:rsidRDefault="00606612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06612" w:rsidRPr="00A903ED" w:rsidRDefault="00606612" w:rsidP="00267E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2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8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06612" w:rsidRPr="006C713A" w:rsidTr="00C43431">
        <w:trPr>
          <w:trHeight w:val="7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6612" w:rsidRPr="006C713A" w:rsidRDefault="00606612">
            <w:pPr>
              <w:spacing w:line="276" w:lineRule="auto"/>
              <w:ind w:hanging="6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C713A">
              <w:rPr>
                <w:b/>
                <w:color w:val="000000"/>
                <w:sz w:val="20"/>
                <w:szCs w:val="20"/>
                <w:lang w:eastAsia="en-US"/>
              </w:rPr>
              <w:t>МДК.02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6C713A" w:rsidRDefault="00606612" w:rsidP="00221622">
            <w:pPr>
              <w:rPr>
                <w:b/>
                <w:color w:val="000000"/>
                <w:sz w:val="20"/>
                <w:szCs w:val="20"/>
              </w:rPr>
            </w:pPr>
            <w:r w:rsidRPr="006C713A">
              <w:rPr>
                <w:b/>
                <w:color w:val="000000"/>
                <w:sz w:val="20"/>
                <w:szCs w:val="20"/>
              </w:rPr>
              <w:t>Составление картографических материалов и ведение кадастров с использованием компьютер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6C713A" w:rsidRDefault="00606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C713A">
              <w:rPr>
                <w:b/>
                <w:sz w:val="20"/>
                <w:szCs w:val="20"/>
                <w:lang w:eastAsia="en-US"/>
              </w:rPr>
              <w:t>ДЗ (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A903ED" w:rsidRDefault="00606612" w:rsidP="00452B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</w:t>
            </w:r>
            <w:r w:rsidR="00452B4D" w:rsidRPr="00A903ED">
              <w:rPr>
                <w:b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A903ED" w:rsidRDefault="00452B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612" w:rsidRPr="00A903ED" w:rsidRDefault="0060661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03ED" w:rsidTr="00C43431">
        <w:trPr>
          <w:trHeight w:val="20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1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221622" w:rsidRDefault="00A903ED" w:rsidP="00A903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оинформат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Tr="00C43431">
        <w:trPr>
          <w:trHeight w:val="363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1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221622" w:rsidRDefault="00A903ED" w:rsidP="00A903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зированные системы ведения ГК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Tr="00064B3B">
        <w:trPr>
          <w:trHeight w:val="25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60432C" w:rsidRDefault="00A903ED" w:rsidP="00A903E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УП.02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230B2E" w:rsidRDefault="00A903ED" w:rsidP="00A903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B32525" w:rsidRDefault="00A903ED" w:rsidP="00A903ED">
            <w:pPr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AC5416">
              <w:rPr>
                <w:sz w:val="20"/>
                <w:szCs w:val="20"/>
              </w:rPr>
              <w:t>ДЗ</w:t>
            </w:r>
            <w:r>
              <w:rPr>
                <w:sz w:val="20"/>
                <w:szCs w:val="20"/>
                <w:vertAlign w:val="subscript"/>
              </w:rPr>
              <w:t>к</w:t>
            </w:r>
            <w:proofErr w:type="spellEnd"/>
            <w:r w:rsidRPr="001E132E">
              <w:rPr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не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ind w:hanging="87"/>
              <w:jc w:val="center"/>
              <w:rPr>
                <w:b/>
                <w:lang w:eastAsia="en-US"/>
              </w:rPr>
            </w:pPr>
          </w:p>
        </w:tc>
      </w:tr>
      <w:tr w:rsidR="00A903ED" w:rsidTr="00064B3B">
        <w:trPr>
          <w:trHeight w:val="2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60432C" w:rsidRDefault="00A903ED" w:rsidP="00A903E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432C">
              <w:rPr>
                <w:color w:val="000000"/>
                <w:sz w:val="20"/>
                <w:szCs w:val="20"/>
                <w:lang w:eastAsia="en-US"/>
              </w:rPr>
              <w:t>ПП.0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230B2E" w:rsidRDefault="00A903ED" w:rsidP="00A903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B32525" w:rsidRDefault="00A903ED" w:rsidP="00A903ED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Pr="001E132E">
              <w:rPr>
                <w:sz w:val="20"/>
                <w:szCs w:val="20"/>
                <w:lang w:eastAsia="en-US"/>
              </w:rPr>
              <w:t xml:space="preserve"> (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не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Tr="00C43431">
        <w:trPr>
          <w:trHeight w:val="67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F0271">
              <w:rPr>
                <w:b/>
                <w:color w:val="000000"/>
                <w:sz w:val="20"/>
                <w:szCs w:val="20"/>
                <w:lang w:eastAsia="en-US"/>
              </w:rPr>
              <w:t>ПМ.0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6E5E4A" w:rsidRDefault="00A903ED" w:rsidP="00A903ED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E5E4A">
              <w:rPr>
                <w:b/>
                <w:color w:val="000000"/>
                <w:sz w:val="20"/>
                <w:szCs w:val="20"/>
              </w:rPr>
              <w:t>Проведение технической инвентаризации и технической оценки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ЭКЗ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(6)</w:t>
            </w:r>
          </w:p>
          <w:p w:rsidR="00A903ED" w:rsidRPr="00727CD2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24</w:t>
            </w:r>
          </w:p>
        </w:tc>
      </w:tr>
      <w:tr w:rsidR="00A903ED" w:rsidRPr="006C713A" w:rsidTr="00C43431">
        <w:trPr>
          <w:trHeight w:val="39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03ED" w:rsidRPr="006C713A" w:rsidRDefault="00A903ED" w:rsidP="00A903ED">
            <w:pPr>
              <w:spacing w:line="276" w:lineRule="auto"/>
              <w:ind w:hanging="6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C713A">
              <w:rPr>
                <w:b/>
                <w:color w:val="000000"/>
                <w:sz w:val="20"/>
                <w:szCs w:val="20"/>
                <w:lang w:eastAsia="en-US"/>
              </w:rPr>
              <w:t>МДК.03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03ED" w:rsidRPr="006C713A" w:rsidRDefault="00A903ED" w:rsidP="00A903ED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C713A">
              <w:rPr>
                <w:b/>
                <w:color w:val="000000"/>
                <w:sz w:val="20"/>
                <w:szCs w:val="20"/>
              </w:rPr>
              <w:t>Техническая оценка и инвентаризация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3ED" w:rsidRPr="006C713A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C713A">
              <w:rPr>
                <w:b/>
                <w:sz w:val="20"/>
                <w:szCs w:val="20"/>
                <w:lang w:eastAsia="en-US"/>
              </w:rPr>
              <w:t>ДЗ(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24</w:t>
            </w:r>
          </w:p>
        </w:tc>
      </w:tr>
      <w:tr w:rsidR="00A903ED" w:rsidTr="00C43431">
        <w:trPr>
          <w:trHeight w:val="39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1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E5E4A" w:rsidRDefault="00A903ED" w:rsidP="00A903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 по технической инвентаризации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Tr="0061026E">
        <w:trPr>
          <w:trHeight w:val="39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1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E5E4A" w:rsidRDefault="00A903ED" w:rsidP="00A903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 по оценке технического состояния з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36016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Tr="0061026E">
        <w:trPr>
          <w:trHeight w:val="39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1.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E5E4A" w:rsidRDefault="00A903ED" w:rsidP="00A903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оведение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36016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2</w:t>
            </w:r>
          </w:p>
        </w:tc>
      </w:tr>
      <w:tr w:rsidR="00A903ED" w:rsidTr="0061026E">
        <w:trPr>
          <w:trHeight w:val="39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1.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E5E4A" w:rsidRDefault="00A903ED" w:rsidP="00A903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ая оценка объектов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36016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6</w:t>
            </w:r>
          </w:p>
        </w:tc>
      </w:tr>
      <w:tr w:rsidR="00A903ED" w:rsidTr="00C43431">
        <w:trPr>
          <w:trHeight w:val="24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.0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CE1E2B" w:rsidRDefault="00A903ED" w:rsidP="00A903E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B32525" w:rsidRDefault="00A903ED" w:rsidP="00A903ED">
            <w:pPr>
              <w:jc w:val="center"/>
              <w:rPr>
                <w:vertAlign w:val="subscript"/>
              </w:rPr>
            </w:pPr>
            <w:proofErr w:type="spellStart"/>
            <w:r w:rsidRPr="00D53F1F">
              <w:rPr>
                <w:sz w:val="20"/>
                <w:szCs w:val="20"/>
                <w:lang w:eastAsia="en-US"/>
              </w:rPr>
              <w:t>ДЗ</w:t>
            </w:r>
            <w:r w:rsidRPr="00D75951">
              <w:rPr>
                <w:sz w:val="20"/>
                <w:szCs w:val="20"/>
                <w:lang w:eastAsia="en-US"/>
              </w:rPr>
              <w:t>к</w:t>
            </w:r>
            <w:proofErr w:type="spellEnd"/>
            <w:r w:rsidRPr="00D75951"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D7595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rPr>
                <w:b/>
                <w:lang w:eastAsia="en-US"/>
              </w:rPr>
            </w:pPr>
            <w:r w:rsidRPr="00A903ED">
              <w:rPr>
                <w:b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A903ED">
              <w:rPr>
                <w:b/>
                <w:sz w:val="22"/>
                <w:szCs w:val="22"/>
                <w:lang w:eastAsia="en-US"/>
              </w:rPr>
              <w:t>нед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03ED" w:rsidTr="00C43431">
        <w:trPr>
          <w:trHeight w:val="24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271">
              <w:rPr>
                <w:color w:val="000000"/>
                <w:sz w:val="20"/>
                <w:szCs w:val="20"/>
                <w:lang w:eastAsia="en-US"/>
              </w:rPr>
              <w:t>ПП.03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CE1E2B" w:rsidRDefault="00A903ED" w:rsidP="00A903E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B32525" w:rsidRDefault="00A903ED" w:rsidP="00A903ED">
            <w:pPr>
              <w:jc w:val="center"/>
              <w:rPr>
                <w:vertAlign w:val="subscript"/>
              </w:rPr>
            </w:pPr>
            <w:proofErr w:type="spellStart"/>
            <w:r w:rsidRPr="00D75951">
              <w:rPr>
                <w:sz w:val="20"/>
                <w:szCs w:val="20"/>
                <w:lang w:eastAsia="en-US"/>
              </w:rPr>
              <w:t>ДЗк</w:t>
            </w:r>
            <w:proofErr w:type="spellEnd"/>
            <w:r w:rsidRPr="00D75951">
              <w:rPr>
                <w:sz w:val="20"/>
                <w:szCs w:val="20"/>
                <w:lang w:eastAsia="en-US"/>
              </w:rPr>
              <w:t>(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sz w:val="22"/>
                <w:szCs w:val="22"/>
                <w:lang w:eastAsia="en-US"/>
              </w:rPr>
              <w:t>1нед</w:t>
            </w:r>
          </w:p>
        </w:tc>
      </w:tr>
      <w:tr w:rsidR="00A903ED" w:rsidTr="00C43431">
        <w:trPr>
          <w:trHeight w:val="510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F0271">
              <w:rPr>
                <w:b/>
                <w:color w:val="000000"/>
                <w:sz w:val="20"/>
                <w:szCs w:val="20"/>
                <w:lang w:eastAsia="en-US"/>
              </w:rPr>
              <w:t>ПМ.0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6E5E4A" w:rsidRDefault="00A903ED" w:rsidP="00A903ED">
            <w:pPr>
              <w:rPr>
                <w:b/>
                <w:color w:val="000000"/>
                <w:sz w:val="20"/>
                <w:szCs w:val="20"/>
              </w:rPr>
            </w:pPr>
            <w:r w:rsidRPr="006E5E4A">
              <w:rPr>
                <w:b/>
                <w:color w:val="000000"/>
                <w:sz w:val="20"/>
                <w:szCs w:val="20"/>
              </w:rPr>
              <w:t>Информационное обеспечение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ЭКЗ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(6)</w:t>
            </w:r>
          </w:p>
          <w:p w:rsidR="00A903ED" w:rsidRPr="00727CD2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 xml:space="preserve">9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6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3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6</w:t>
            </w:r>
          </w:p>
        </w:tc>
      </w:tr>
      <w:tr w:rsidR="00A903ED" w:rsidRPr="006C713A" w:rsidTr="00C43431">
        <w:trPr>
          <w:trHeight w:val="22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03ED" w:rsidRPr="006C713A" w:rsidRDefault="00A903ED" w:rsidP="00A903ED">
            <w:pPr>
              <w:spacing w:line="276" w:lineRule="auto"/>
              <w:ind w:hanging="6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C713A">
              <w:rPr>
                <w:b/>
                <w:color w:val="000000"/>
                <w:sz w:val="20"/>
                <w:szCs w:val="20"/>
                <w:lang w:eastAsia="en-US"/>
              </w:rPr>
              <w:t>МДК.04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6C713A" w:rsidRDefault="00A903ED" w:rsidP="00A903ED">
            <w:pPr>
              <w:rPr>
                <w:b/>
                <w:color w:val="000000"/>
                <w:sz w:val="20"/>
                <w:szCs w:val="20"/>
              </w:rPr>
            </w:pPr>
            <w:r w:rsidRPr="006C713A">
              <w:rPr>
                <w:b/>
                <w:color w:val="000000"/>
                <w:sz w:val="20"/>
                <w:szCs w:val="20"/>
              </w:rPr>
              <w:t>Градо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03ED" w:rsidRPr="006C713A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C713A">
              <w:rPr>
                <w:b/>
                <w:sz w:val="20"/>
                <w:szCs w:val="20"/>
                <w:lang w:eastAsia="en-US"/>
              </w:rPr>
              <w:t>ДЗ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Pr="006C713A">
              <w:rPr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sz w:val="20"/>
                <w:szCs w:val="20"/>
                <w:lang w:eastAsia="en-US"/>
              </w:rPr>
              <w:t>6</w:t>
            </w:r>
            <w:r w:rsidRPr="006C713A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03ED" w:rsidTr="00C43431">
        <w:trPr>
          <w:trHeight w:val="22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6E5E4A" w:rsidRDefault="00A903ED" w:rsidP="00A903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до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rPr>
                <w:lang w:eastAsia="en-US"/>
              </w:rPr>
            </w:pPr>
            <w:r w:rsidRPr="00A903ED">
              <w:rPr>
                <w:lang w:eastAsia="en-US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rPr>
                <w:lang w:eastAsia="en-US"/>
              </w:rPr>
            </w:pPr>
            <w:r w:rsidRPr="00A903ED">
              <w:rPr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rPr>
                <w:lang w:eastAsia="en-US"/>
              </w:rPr>
            </w:pPr>
            <w:r w:rsidRPr="00A903ED">
              <w:rPr>
                <w:lang w:eastAsia="en-US"/>
              </w:rPr>
              <w:t>3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rPr>
                <w:lang w:eastAsia="en-US"/>
              </w:rPr>
            </w:pPr>
            <w:r w:rsidRPr="00A903ED">
              <w:rPr>
                <w:lang w:eastAsia="en-US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Tr="00C43431">
        <w:trPr>
          <w:trHeight w:val="22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03ED" w:rsidRPr="006C713A" w:rsidRDefault="00A903ED" w:rsidP="00A903ED">
            <w:pPr>
              <w:spacing w:line="276" w:lineRule="auto"/>
              <w:ind w:hanging="69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C713A">
              <w:rPr>
                <w:b/>
                <w:color w:val="000000"/>
                <w:sz w:val="20"/>
                <w:szCs w:val="20"/>
                <w:lang w:eastAsia="en-US"/>
              </w:rPr>
              <w:t>МДК.04.0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6C713A" w:rsidRDefault="00A903ED" w:rsidP="00A903E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713A">
              <w:rPr>
                <w:b/>
                <w:color w:val="000000"/>
                <w:sz w:val="20"/>
                <w:szCs w:val="20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6C713A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C713A">
              <w:rPr>
                <w:b/>
                <w:sz w:val="20"/>
                <w:szCs w:val="20"/>
                <w:lang w:eastAsia="en-US"/>
              </w:rPr>
              <w:t>ДЗ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>к</w:t>
            </w:r>
            <w:proofErr w:type="spellEnd"/>
            <w:r w:rsidRPr="006C713A">
              <w:rPr>
                <w:b/>
                <w:sz w:val="20"/>
                <w:szCs w:val="20"/>
                <w:lang w:eastAsia="en-US"/>
              </w:rPr>
              <w:t xml:space="preserve"> (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2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1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lang w:eastAsia="en-US"/>
              </w:rPr>
              <w:t>46</w:t>
            </w:r>
          </w:p>
        </w:tc>
      </w:tr>
      <w:tr w:rsidR="00A903ED" w:rsidTr="0061026E">
        <w:trPr>
          <w:trHeight w:val="22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1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6E5E4A" w:rsidRDefault="00A903ED" w:rsidP="00A903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й кадастр недвиж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0D74AB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Tr="0061026E">
        <w:trPr>
          <w:trHeight w:val="224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BF0271" w:rsidRDefault="00A903ED" w:rsidP="00A903ED">
            <w:pPr>
              <w:spacing w:line="276" w:lineRule="auto"/>
              <w:ind w:hanging="69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1.2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6E5E4A" w:rsidRDefault="00A903ED" w:rsidP="00A903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0D74AB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1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903ED">
              <w:rPr>
                <w:lang w:eastAsia="en-US"/>
              </w:rPr>
              <w:t>46</w:t>
            </w:r>
          </w:p>
        </w:tc>
      </w:tr>
      <w:tr w:rsidR="00A903ED" w:rsidTr="00C43431">
        <w:trPr>
          <w:trHeight w:val="27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271">
              <w:rPr>
                <w:color w:val="000000"/>
                <w:sz w:val="20"/>
                <w:szCs w:val="20"/>
                <w:lang w:eastAsia="en-US"/>
              </w:rPr>
              <w:t>УП.0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0432C" w:rsidRDefault="00A903ED" w:rsidP="00A903E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72036" w:rsidRDefault="00A903ED" w:rsidP="00A903ED">
            <w:pPr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D75951">
              <w:rPr>
                <w:sz w:val="20"/>
                <w:szCs w:val="20"/>
              </w:rPr>
              <w:t>ДЗк</w:t>
            </w:r>
            <w:proofErr w:type="spellEnd"/>
            <w:r w:rsidRPr="00D7595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Pr="00D7595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903ED" w:rsidRPr="00A903ED" w:rsidRDefault="00A903ED" w:rsidP="00A903ED">
            <w:pPr>
              <w:spacing w:line="276" w:lineRule="auto"/>
              <w:ind w:hanging="69"/>
              <w:jc w:val="center"/>
              <w:rPr>
                <w:b/>
                <w:lang w:eastAsia="en-US"/>
              </w:rPr>
            </w:pPr>
            <w:r w:rsidRPr="00A903ED">
              <w:rPr>
                <w:b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A903ED">
              <w:rPr>
                <w:b/>
                <w:sz w:val="22"/>
                <w:szCs w:val="22"/>
                <w:lang w:eastAsia="en-US"/>
              </w:rPr>
              <w:t>нед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rPr>
                <w:b/>
                <w:lang w:eastAsia="en-US"/>
              </w:rPr>
            </w:pPr>
            <w:r w:rsidRPr="00A903ED">
              <w:rPr>
                <w:b/>
                <w:sz w:val="22"/>
                <w:szCs w:val="22"/>
                <w:lang w:eastAsia="en-US"/>
              </w:rPr>
              <w:t>1нед</w:t>
            </w:r>
          </w:p>
        </w:tc>
      </w:tr>
      <w:tr w:rsidR="00A903ED" w:rsidTr="00C43431">
        <w:trPr>
          <w:trHeight w:val="181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F0271">
              <w:rPr>
                <w:color w:val="000000"/>
                <w:sz w:val="20"/>
                <w:szCs w:val="20"/>
                <w:lang w:eastAsia="en-US"/>
              </w:rPr>
              <w:t>ПП.04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0432C" w:rsidRDefault="00A903ED" w:rsidP="00A903E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72036" w:rsidRDefault="00A903ED" w:rsidP="00A903ED">
            <w:pPr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AC5416">
              <w:rPr>
                <w:sz w:val="20"/>
                <w:szCs w:val="20"/>
              </w:rPr>
              <w:t>ДЗ</w:t>
            </w:r>
            <w:r w:rsidRPr="00D75951">
              <w:rPr>
                <w:sz w:val="20"/>
                <w:szCs w:val="20"/>
              </w:rPr>
              <w:t>к</w:t>
            </w:r>
            <w:proofErr w:type="spellEnd"/>
            <w:r w:rsidRPr="00D759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D7595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903ED" w:rsidRPr="00A903ED" w:rsidRDefault="00A903ED" w:rsidP="00A903ED">
            <w:pPr>
              <w:spacing w:line="276" w:lineRule="auto"/>
              <w:ind w:hanging="69"/>
              <w:jc w:val="center"/>
              <w:rPr>
                <w:b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03ED">
              <w:rPr>
                <w:b/>
                <w:sz w:val="22"/>
                <w:szCs w:val="22"/>
                <w:lang w:eastAsia="en-US"/>
              </w:rPr>
              <w:t>1нед</w:t>
            </w:r>
          </w:p>
        </w:tc>
      </w:tr>
      <w:tr w:rsidR="00A903ED" w:rsidTr="00C43431">
        <w:trPr>
          <w:trHeight w:val="27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6C713A" w:rsidRDefault="00A903ED" w:rsidP="00A903ED">
            <w:pPr>
              <w:ind w:hanging="57"/>
              <w:jc w:val="center"/>
              <w:rPr>
                <w:b/>
                <w:color w:val="000000"/>
                <w:sz w:val="20"/>
                <w:szCs w:val="20"/>
              </w:rPr>
            </w:pPr>
            <w:r w:rsidRPr="006C713A">
              <w:rPr>
                <w:b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DF3ED8" w:rsidRDefault="00A903ED" w:rsidP="00A903ED">
            <w:pPr>
              <w:rPr>
                <w:b/>
                <w:color w:val="000000"/>
                <w:sz w:val="18"/>
                <w:szCs w:val="18"/>
              </w:rPr>
            </w:pPr>
            <w:r w:rsidRPr="00DF3ED8">
              <w:rPr>
                <w:b/>
                <w:color w:val="000000"/>
                <w:sz w:val="18"/>
                <w:szCs w:val="18"/>
              </w:rPr>
              <w:t>Выполнение работ по одной или нескольким профессиям рабочих, должностям служащих (</w:t>
            </w:r>
            <w:r w:rsidRPr="00DF3ED8">
              <w:rPr>
                <w:b/>
                <w:bCs/>
                <w:sz w:val="18"/>
                <w:szCs w:val="18"/>
              </w:rPr>
              <w:t xml:space="preserve">12192 Замерщик на </w:t>
            </w:r>
            <w:proofErr w:type="spellStart"/>
            <w:r w:rsidRPr="00DF3ED8">
              <w:rPr>
                <w:b/>
                <w:bCs/>
                <w:sz w:val="18"/>
                <w:szCs w:val="18"/>
              </w:rPr>
              <w:t>топографо</w:t>
            </w:r>
            <w:proofErr w:type="spellEnd"/>
            <w:r w:rsidRPr="00DF3ED8">
              <w:rPr>
                <w:b/>
                <w:bCs/>
                <w:sz w:val="18"/>
                <w:szCs w:val="18"/>
              </w:rPr>
              <w:t xml:space="preserve"> – геодезических и маркшейдерских работ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ЭКЗ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(2)</w:t>
            </w:r>
          </w:p>
          <w:p w:rsidR="00A903ED" w:rsidRPr="00727CD2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RPr="006C713A" w:rsidTr="00C43431">
        <w:trPr>
          <w:trHeight w:val="27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03ED" w:rsidRPr="006C713A" w:rsidRDefault="00A903ED" w:rsidP="00A903ED">
            <w:pPr>
              <w:ind w:hanging="57"/>
              <w:jc w:val="center"/>
              <w:rPr>
                <w:b/>
                <w:color w:val="000000"/>
                <w:sz w:val="20"/>
                <w:szCs w:val="20"/>
              </w:rPr>
            </w:pPr>
            <w:r w:rsidRPr="006C713A">
              <w:rPr>
                <w:b/>
                <w:color w:val="000000"/>
                <w:sz w:val="20"/>
                <w:szCs w:val="20"/>
              </w:rPr>
              <w:t>МДК.05.0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6C713A" w:rsidRDefault="00A903ED" w:rsidP="00A903E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C713A">
              <w:rPr>
                <w:b/>
                <w:color w:val="000000"/>
                <w:sz w:val="20"/>
                <w:szCs w:val="20"/>
              </w:rPr>
              <w:t>Производство топографо-геодезически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03ED" w:rsidRPr="006C713A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C713A">
              <w:rPr>
                <w:b/>
                <w:sz w:val="20"/>
                <w:szCs w:val="20"/>
                <w:lang w:eastAsia="en-US"/>
              </w:rPr>
              <w:t>ДЗ(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03ED" w:rsidRPr="00064B3B" w:rsidRDefault="00A903ED" w:rsidP="00A903ED">
            <w:pPr>
              <w:spacing w:line="276" w:lineRule="auto"/>
              <w:ind w:hanging="69"/>
              <w:jc w:val="center"/>
              <w:rPr>
                <w:b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03ED" w:rsidRPr="006C713A" w:rsidTr="00AB595E">
        <w:trPr>
          <w:trHeight w:val="27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ED" w:rsidRPr="00AB595E" w:rsidRDefault="00A903ED" w:rsidP="00A903ED">
            <w:pPr>
              <w:ind w:hanging="57"/>
              <w:jc w:val="center"/>
              <w:rPr>
                <w:color w:val="000000"/>
                <w:sz w:val="20"/>
                <w:szCs w:val="20"/>
              </w:rPr>
            </w:pPr>
            <w:r w:rsidRPr="00AB595E">
              <w:rPr>
                <w:color w:val="000000"/>
                <w:sz w:val="20"/>
                <w:szCs w:val="20"/>
              </w:rPr>
              <w:t>Тема 1.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ED" w:rsidRPr="00AB595E" w:rsidRDefault="00A903ED" w:rsidP="00A903ED">
            <w:pPr>
              <w:rPr>
                <w:color w:val="000000"/>
                <w:sz w:val="20"/>
                <w:szCs w:val="20"/>
              </w:rPr>
            </w:pPr>
            <w:r w:rsidRPr="00AB595E">
              <w:rPr>
                <w:color w:val="000000"/>
                <w:sz w:val="20"/>
                <w:szCs w:val="20"/>
              </w:rPr>
              <w:t xml:space="preserve">Технология </w:t>
            </w:r>
            <w:r>
              <w:rPr>
                <w:color w:val="000000"/>
                <w:sz w:val="20"/>
                <w:szCs w:val="20"/>
              </w:rPr>
              <w:t xml:space="preserve"> выполнения топографо-геодезических и маркшейдерски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ED" w:rsidRPr="006C713A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ED" w:rsidRPr="00AB595E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B595E">
              <w:rPr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ED" w:rsidRPr="00AB595E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B595E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ED" w:rsidRPr="00AB595E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B595E">
              <w:rPr>
                <w:lang w:eastAsia="en-US"/>
              </w:rPr>
              <w:t>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ED" w:rsidRPr="00AB595E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B595E">
              <w:rPr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ED" w:rsidRPr="00AB595E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B595E">
              <w:rPr>
                <w:lang w:eastAsia="en-US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ED" w:rsidRPr="00AB595E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ED" w:rsidRPr="00AB595E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  <w:r w:rsidRPr="00AB595E">
              <w:rPr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3ED" w:rsidRPr="00064B3B" w:rsidRDefault="00A903ED" w:rsidP="00A903ED">
            <w:pPr>
              <w:spacing w:line="276" w:lineRule="auto"/>
              <w:ind w:hanging="69"/>
              <w:jc w:val="center"/>
              <w:rPr>
                <w:b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903ED" w:rsidTr="00C43431">
        <w:trPr>
          <w:trHeight w:val="27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</w:t>
            </w:r>
            <w:r w:rsidRPr="00BF0271">
              <w:rPr>
                <w:color w:val="000000"/>
                <w:sz w:val="20"/>
                <w:szCs w:val="20"/>
                <w:lang w:eastAsia="en-US"/>
              </w:rPr>
              <w:t>П.05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60432C" w:rsidRDefault="00A903ED" w:rsidP="00A903E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(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4B3B">
              <w:rPr>
                <w:b/>
                <w:lang w:eastAsia="en-US"/>
              </w:rPr>
              <w:t>6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A903ED" w:rsidRPr="00064B3B" w:rsidRDefault="00A903ED" w:rsidP="00A903ED">
            <w:pPr>
              <w:spacing w:line="276" w:lineRule="auto"/>
              <w:ind w:hanging="69"/>
              <w:jc w:val="center"/>
              <w:rPr>
                <w:b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3ED" w:rsidRPr="00064B3B" w:rsidRDefault="00A903ED" w:rsidP="00A903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03ED" w:rsidTr="005009F9">
        <w:trPr>
          <w:trHeight w:val="373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F0271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B5111A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1E05B6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ind w:hanging="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ind w:right="-108" w:hanging="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6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ind w:hanging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ind w:hanging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6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B5111A" w:rsidRDefault="00A903ED" w:rsidP="00A903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4</w:t>
            </w:r>
          </w:p>
        </w:tc>
      </w:tr>
      <w:tr w:rsidR="00A903ED" w:rsidTr="005009F9">
        <w:trPr>
          <w:trHeight w:val="29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F0271">
              <w:rPr>
                <w:b/>
                <w:sz w:val="20"/>
                <w:szCs w:val="20"/>
                <w:lang w:eastAsia="en-US"/>
              </w:rPr>
              <w:t>ПДП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60432C" w:rsidRDefault="00A903ED" w:rsidP="00A903E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0432C">
              <w:rPr>
                <w:b/>
                <w:sz w:val="20"/>
                <w:szCs w:val="20"/>
                <w:lang w:eastAsia="en-US"/>
              </w:rPr>
              <w:t>Преддипломная прак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8A45C4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A45C4">
              <w:rPr>
                <w:sz w:val="20"/>
                <w:szCs w:val="20"/>
                <w:lang w:eastAsia="en-US"/>
              </w:rPr>
              <w:t>ДЗ </w:t>
            </w:r>
            <w:r>
              <w:rPr>
                <w:sz w:val="20"/>
                <w:szCs w:val="20"/>
                <w:lang w:eastAsia="en-US"/>
              </w:rPr>
              <w:t>(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727CD2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7CD2">
              <w:rPr>
                <w:b/>
                <w:sz w:val="20"/>
                <w:szCs w:val="20"/>
                <w:lang w:eastAsia="en-US"/>
              </w:rPr>
              <w:t>4нед</w:t>
            </w:r>
          </w:p>
        </w:tc>
      </w:tr>
      <w:tr w:rsidR="00A903ED" w:rsidTr="005009F9">
        <w:trPr>
          <w:trHeight w:val="29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60432C" w:rsidRDefault="00A903ED" w:rsidP="00A903E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B5111A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8A45C4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727CD2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03ED" w:rsidTr="005009F9">
        <w:trPr>
          <w:trHeight w:val="25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BF0271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F0271">
              <w:rPr>
                <w:b/>
                <w:sz w:val="20"/>
                <w:szCs w:val="20"/>
                <w:lang w:eastAsia="en-US"/>
              </w:rPr>
              <w:t>ГИА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60432C" w:rsidRDefault="00A903ED" w:rsidP="00A903E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</w:t>
            </w:r>
            <w:r w:rsidRPr="0060432C">
              <w:rPr>
                <w:b/>
                <w:sz w:val="20"/>
                <w:szCs w:val="20"/>
                <w:lang w:eastAsia="en-US"/>
              </w:rPr>
              <w:t>осударственная итоговая аттес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727CD2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7CD2">
              <w:rPr>
                <w:b/>
                <w:sz w:val="20"/>
                <w:szCs w:val="20"/>
                <w:lang w:eastAsia="en-US"/>
              </w:rPr>
              <w:t>6нед</w:t>
            </w:r>
          </w:p>
        </w:tc>
      </w:tr>
      <w:tr w:rsidR="00A903ED" w:rsidTr="00A903ED">
        <w:trPr>
          <w:trHeight w:val="255"/>
          <w:jc w:val="center"/>
        </w:trPr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903ED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дисциплин и МД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903ED" w:rsidTr="00A903ED">
        <w:trPr>
          <w:trHeight w:val="136"/>
          <w:jc w:val="center"/>
        </w:trPr>
        <w:tc>
          <w:tcPr>
            <w:tcW w:w="846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903ED">
              <w:rPr>
                <w:b/>
                <w:bCs/>
                <w:sz w:val="20"/>
                <w:szCs w:val="20"/>
                <w:lang w:eastAsia="en-US"/>
              </w:rPr>
              <w:t>Консультации</w:t>
            </w:r>
            <w:r w:rsidR="005E0AFA">
              <w:rPr>
                <w:b/>
                <w:bCs/>
                <w:sz w:val="20"/>
                <w:szCs w:val="20"/>
                <w:lang w:eastAsia="en-US"/>
              </w:rPr>
              <w:t>:</w:t>
            </w:r>
            <w:r w:rsidRPr="00A903ED">
              <w:rPr>
                <w:b/>
                <w:bCs/>
                <w:sz w:val="20"/>
                <w:szCs w:val="20"/>
                <w:lang w:eastAsia="en-US"/>
              </w:rPr>
              <w:t xml:space="preserve"> по 4 часа на 1 обучающегося в год</w:t>
            </w:r>
            <w:r w:rsidR="005E0AFA">
              <w:rPr>
                <w:b/>
                <w:bCs/>
                <w:sz w:val="20"/>
                <w:szCs w:val="20"/>
                <w:lang w:eastAsia="en-US"/>
              </w:rPr>
              <w:t xml:space="preserve"> (всего 300 часов)</w:t>
            </w:r>
          </w:p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 </w:t>
            </w:r>
          </w:p>
          <w:p w:rsidR="00A903ED" w:rsidRPr="00A903ED" w:rsidRDefault="00A903ED" w:rsidP="00A903E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903ED">
              <w:rPr>
                <w:b/>
                <w:bCs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  <w:p w:rsidR="00A903ED" w:rsidRPr="00A903ED" w:rsidRDefault="00A903ED" w:rsidP="00A903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Выпускная квалификационная работа</w:t>
            </w:r>
          </w:p>
          <w:p w:rsidR="00A903ED" w:rsidRPr="00A903ED" w:rsidRDefault="00A903ED" w:rsidP="00A903E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903ED" w:rsidRPr="00A903ED" w:rsidRDefault="00A903ED" w:rsidP="00A903E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 xml:space="preserve">Подготовка ВКР   с 22.05.2018 </w:t>
            </w:r>
            <w:r>
              <w:rPr>
                <w:sz w:val="20"/>
                <w:szCs w:val="20"/>
                <w:lang w:eastAsia="en-US"/>
              </w:rPr>
              <w:t xml:space="preserve">г. </w:t>
            </w:r>
            <w:r w:rsidRPr="00A903ED">
              <w:rPr>
                <w:sz w:val="20"/>
                <w:szCs w:val="20"/>
                <w:lang w:eastAsia="en-US"/>
              </w:rPr>
              <w:t>по 17.06.2018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 w:rsidRPr="00A903ED">
              <w:rPr>
                <w:sz w:val="20"/>
                <w:szCs w:val="20"/>
                <w:lang w:eastAsia="en-US"/>
              </w:rPr>
              <w:t xml:space="preserve">  (всего  4 </w:t>
            </w:r>
            <w:proofErr w:type="spellStart"/>
            <w:r w:rsidRPr="00A903ED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A903ED">
              <w:rPr>
                <w:sz w:val="20"/>
                <w:szCs w:val="20"/>
                <w:lang w:eastAsia="en-US"/>
              </w:rPr>
              <w:t>)</w:t>
            </w:r>
          </w:p>
          <w:p w:rsidR="00A903ED" w:rsidRPr="00A903ED" w:rsidRDefault="00A903ED" w:rsidP="00A903E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Защита ВКР с 19.06.2018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 w:rsidRPr="00A903ED">
              <w:rPr>
                <w:sz w:val="20"/>
                <w:szCs w:val="20"/>
                <w:lang w:eastAsia="en-US"/>
              </w:rPr>
              <w:t xml:space="preserve">  по 30.06.2018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  <w:r w:rsidRPr="00A903ED">
              <w:rPr>
                <w:sz w:val="20"/>
                <w:szCs w:val="20"/>
                <w:lang w:eastAsia="en-US"/>
              </w:rPr>
              <w:t xml:space="preserve"> (всего 2 </w:t>
            </w:r>
            <w:proofErr w:type="spellStart"/>
            <w:r w:rsidRPr="00A903ED">
              <w:rPr>
                <w:sz w:val="20"/>
                <w:szCs w:val="20"/>
                <w:lang w:eastAsia="en-US"/>
              </w:rPr>
              <w:t>нед</w:t>
            </w:r>
            <w:proofErr w:type="spellEnd"/>
            <w:r w:rsidRPr="00A903E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A903ED" w:rsidRDefault="00A903ED" w:rsidP="00A903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учебной прак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03ED" w:rsidTr="00A903ED">
        <w:trPr>
          <w:trHeight w:val="728"/>
          <w:jc w:val="center"/>
        </w:trPr>
        <w:tc>
          <w:tcPr>
            <w:tcW w:w="84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A903ED" w:rsidRDefault="00A903ED" w:rsidP="00A903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производственная преддипломная практики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6/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5/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/4</w:t>
            </w:r>
          </w:p>
        </w:tc>
      </w:tr>
      <w:tr w:rsidR="00A903ED" w:rsidTr="00A903ED">
        <w:trPr>
          <w:trHeight w:val="520"/>
          <w:jc w:val="center"/>
        </w:trPr>
        <w:tc>
          <w:tcPr>
            <w:tcW w:w="84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A903ED" w:rsidRDefault="00A903ED" w:rsidP="00A903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A903ED" w:rsidRDefault="00A903ED" w:rsidP="00A903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экзаменов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03ED" w:rsidTr="00A903ED">
        <w:trPr>
          <w:trHeight w:val="463"/>
          <w:jc w:val="center"/>
        </w:trPr>
        <w:tc>
          <w:tcPr>
            <w:tcW w:w="846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3ED" w:rsidRPr="00A903ED" w:rsidRDefault="00A903ED" w:rsidP="00A903E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A903ED" w:rsidRDefault="00A903ED" w:rsidP="00A903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903ED">
              <w:rPr>
                <w:sz w:val="20"/>
                <w:szCs w:val="20"/>
                <w:lang w:eastAsia="en-US"/>
              </w:rPr>
              <w:t>дифференциро</w:t>
            </w:r>
            <w:proofErr w:type="spellEnd"/>
            <w:r w:rsidRPr="00A903ED">
              <w:rPr>
                <w:sz w:val="20"/>
                <w:szCs w:val="20"/>
                <w:lang w:eastAsia="en-US"/>
              </w:rPr>
              <w:t>-</w:t>
            </w:r>
          </w:p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ванные зачет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A903ED" w:rsidTr="00A903ED">
        <w:trPr>
          <w:trHeight w:val="600"/>
          <w:jc w:val="center"/>
        </w:trPr>
        <w:tc>
          <w:tcPr>
            <w:tcW w:w="84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3ED" w:rsidRPr="00A903ED" w:rsidRDefault="00A903ED" w:rsidP="00A903E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ED" w:rsidRPr="00A903ED" w:rsidRDefault="00A903ED" w:rsidP="00A903E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заче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3ED" w:rsidRPr="00A903ED" w:rsidRDefault="00A903ED" w:rsidP="00A903ED">
            <w:pPr>
              <w:jc w:val="center"/>
              <w:rPr>
                <w:sz w:val="20"/>
                <w:szCs w:val="20"/>
                <w:lang w:eastAsia="en-US"/>
              </w:rPr>
            </w:pPr>
            <w:r w:rsidRPr="00A903ED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DD5C53" w:rsidRDefault="00DD5C53" w:rsidP="00DD5C53"/>
    <w:p w:rsidR="00DD5C53" w:rsidRDefault="00DD5C53" w:rsidP="00DD5C53">
      <w:pPr>
        <w:sectPr w:rsidR="00DD5C53">
          <w:pgSz w:w="16838" w:h="11906" w:orient="landscape"/>
          <w:pgMar w:top="360" w:right="567" w:bottom="539" w:left="567" w:header="709" w:footer="709" w:gutter="0"/>
          <w:cols w:space="720"/>
        </w:sectPr>
      </w:pPr>
    </w:p>
    <w:p w:rsidR="00DD5C53" w:rsidRPr="00592183" w:rsidRDefault="00FC4A15" w:rsidP="00DD5C53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D5C53" w:rsidRPr="00592183">
        <w:rPr>
          <w:b/>
          <w:sz w:val="28"/>
          <w:szCs w:val="28"/>
        </w:rPr>
        <w:t>. Перечень кабинетов, лабораторий, мастерских и др</w:t>
      </w:r>
      <w:r w:rsidR="007A7A50" w:rsidRPr="00592183">
        <w:rPr>
          <w:b/>
          <w:sz w:val="28"/>
          <w:szCs w:val="28"/>
        </w:rPr>
        <w:t>угих помещений</w:t>
      </w:r>
      <w:r w:rsidR="00DD5C53" w:rsidRPr="00592183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920"/>
      </w:tblGrid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59218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92183">
              <w:rPr>
                <w:b/>
                <w:lang w:eastAsia="en-US"/>
              </w:rPr>
              <w:t>№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592183" w:rsidRDefault="00DD5C53">
            <w:pPr>
              <w:spacing w:line="276" w:lineRule="auto"/>
              <w:rPr>
                <w:b/>
                <w:lang w:eastAsia="en-US"/>
              </w:rPr>
            </w:pPr>
            <w:r w:rsidRPr="00592183">
              <w:rPr>
                <w:b/>
                <w:lang w:eastAsia="en-US"/>
              </w:rPr>
              <w:t>Наименование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Pr="0059218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Pr="00592183" w:rsidRDefault="00DD5C53">
            <w:pPr>
              <w:spacing w:line="276" w:lineRule="auto"/>
              <w:rPr>
                <w:b/>
                <w:lang w:eastAsia="en-US"/>
              </w:rPr>
            </w:pPr>
            <w:r w:rsidRPr="00592183">
              <w:rPr>
                <w:b/>
                <w:lang w:eastAsia="en-US"/>
              </w:rPr>
              <w:t>Кабинеты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E5E4A" w:rsidRPr="00AC5416">
              <w:rPr>
                <w:color w:val="000000"/>
              </w:rPr>
              <w:t>ностранного языка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E5E4A" w:rsidRPr="00AC5416">
              <w:rPr>
                <w:color w:val="000000"/>
              </w:rPr>
              <w:t>стори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E5E4A" w:rsidRPr="00AC5416">
              <w:rPr>
                <w:color w:val="000000"/>
              </w:rPr>
              <w:t>атематик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E5E4A" w:rsidRPr="00AC5416">
              <w:rPr>
                <w:color w:val="000000"/>
              </w:rPr>
              <w:t>нформатик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6E5E4A" w:rsidRPr="00AC5416">
              <w:rPr>
                <w:color w:val="000000"/>
              </w:rPr>
              <w:t>оциально-гуманитарных дисциплин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E5E4A" w:rsidRPr="00AC5416">
              <w:rPr>
                <w:color w:val="000000"/>
              </w:rPr>
              <w:t>нженерной график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</w:t>
            </w:r>
            <w:r w:rsidR="006E5E4A" w:rsidRPr="00AC5416">
              <w:rPr>
                <w:color w:val="000000"/>
              </w:rPr>
              <w:t>опографичекой</w:t>
            </w:r>
            <w:proofErr w:type="spellEnd"/>
            <w:r w:rsidR="006E5E4A" w:rsidRPr="00AC5416">
              <w:rPr>
                <w:color w:val="000000"/>
              </w:rPr>
              <w:t xml:space="preserve"> график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E5E4A" w:rsidRPr="00AC5416">
              <w:rPr>
                <w:color w:val="000000"/>
              </w:rPr>
              <w:t>снов геологии и геоморфологи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E5E4A" w:rsidRPr="00AC5416">
              <w:rPr>
                <w:color w:val="000000"/>
              </w:rPr>
              <w:t>равового обеспечения профессиональной деятельност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AC5416">
              <w:rPr>
                <w:color w:val="000000"/>
              </w:rPr>
              <w:t>езопаснос</w:t>
            </w:r>
            <w:r w:rsidR="006E5E4A" w:rsidRPr="00AC5416">
              <w:rPr>
                <w:color w:val="000000"/>
              </w:rPr>
              <w:t>ти жизнедеятельност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E5E4A" w:rsidRPr="00AC5416">
              <w:rPr>
                <w:color w:val="000000"/>
              </w:rPr>
              <w:t>атематической обработки результатов геодезических измерений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6E5E4A" w:rsidRPr="00AC5416">
              <w:rPr>
                <w:color w:val="000000"/>
              </w:rPr>
              <w:t>ипологии зданий и строительных конструкций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6E5E4A" w:rsidRPr="00AC5416">
              <w:rPr>
                <w:color w:val="000000"/>
              </w:rPr>
              <w:t>кономики организаци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6E5E4A" w:rsidRPr="00AC5416">
              <w:rPr>
                <w:color w:val="000000"/>
              </w:rPr>
              <w:t>кологических основ природопользования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и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E5E4A" w:rsidRPr="00AC5416">
              <w:rPr>
                <w:color w:val="000000"/>
              </w:rPr>
              <w:t>нформационных технологий в профессиональной деятельност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6E5E4A" w:rsidRPr="00AC5416">
              <w:rPr>
                <w:color w:val="000000"/>
              </w:rPr>
              <w:t>кологии и безопасности жизнедеятельност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E5E4A" w:rsidRPr="00AC5416">
              <w:rPr>
                <w:color w:val="000000"/>
              </w:rPr>
              <w:t>еодезии и прикладной фотограмметрии</w:t>
            </w:r>
          </w:p>
        </w:tc>
      </w:tr>
      <w:tr w:rsidR="006E5E4A" w:rsidTr="00267E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6E5E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E5E4A" w:rsidRPr="00AC5416">
              <w:rPr>
                <w:color w:val="000000"/>
              </w:rPr>
              <w:t>еоинформационных систем и автоматизированных систем ведения кадастра</w:t>
            </w:r>
          </w:p>
        </w:tc>
      </w:tr>
      <w:tr w:rsidR="006E5E4A" w:rsidTr="00AC5416">
        <w:trPr>
          <w:trHeight w:val="28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AC5416" w:rsidP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6E5E4A" w:rsidRPr="00AC5416">
              <w:rPr>
                <w:color w:val="000000"/>
              </w:rPr>
              <w:t>ехнологии кадастровой съемки</w:t>
            </w:r>
          </w:p>
        </w:tc>
      </w:tr>
      <w:tr w:rsidR="006E5E4A" w:rsidTr="00AC541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Default="00AC5416" w:rsidP="00AC54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A" w:rsidRPr="00AC5416" w:rsidRDefault="00AC5416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6E5E4A" w:rsidRPr="00AC5416">
              <w:rPr>
                <w:color w:val="000000"/>
              </w:rPr>
              <w:t>ехнических средств обучения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лигоны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6E5E4A" w:rsidP="006E5E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</w:t>
            </w:r>
            <w:r w:rsidR="00592183">
              <w:rPr>
                <w:lang w:eastAsia="en-US"/>
              </w:rPr>
              <w:t xml:space="preserve">еодезический 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й комплекс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ый стадион широкого профиля с элементами полосы препятствий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елковый тир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лы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, читальный зал с выходом в сеть Интернет</w:t>
            </w:r>
          </w:p>
        </w:tc>
      </w:tr>
      <w:tr w:rsidR="00DD5C53" w:rsidTr="00DD5C5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53" w:rsidRDefault="00DD5C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овый зал</w:t>
            </w:r>
          </w:p>
        </w:tc>
      </w:tr>
    </w:tbl>
    <w:p w:rsidR="00DD5C53" w:rsidRDefault="00DD5C53" w:rsidP="00DD5C53"/>
    <w:p w:rsidR="00DD5C53" w:rsidRDefault="00DD5C53" w:rsidP="00DD5C53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4A1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Пояснительная записка</w:t>
      </w:r>
    </w:p>
    <w:p w:rsidR="000A1DAC" w:rsidRDefault="000A1DAC" w:rsidP="000A1DAC">
      <w:pPr>
        <w:ind w:firstLine="540"/>
        <w:jc w:val="both"/>
      </w:pPr>
    </w:p>
    <w:p w:rsidR="000A1DAC" w:rsidRPr="00EE4072" w:rsidRDefault="000A1DAC" w:rsidP="000A1DAC">
      <w:pPr>
        <w:ind w:firstLine="540"/>
        <w:jc w:val="both"/>
      </w:pPr>
      <w:r>
        <w:t>У</w:t>
      </w:r>
      <w:r w:rsidRPr="00C144CC">
        <w:t xml:space="preserve">чебный план </w:t>
      </w:r>
      <w:r>
        <w:t>б</w:t>
      </w:r>
      <w:r w:rsidRPr="00C144CC">
        <w:t xml:space="preserve">юджетного </w:t>
      </w:r>
      <w:r>
        <w:t xml:space="preserve">профессионального </w:t>
      </w:r>
      <w:r w:rsidRPr="00C144CC">
        <w:t xml:space="preserve">образовательного учреждения Омской области «Омский строительный колледж» является составной частью </w:t>
      </w:r>
      <w:r>
        <w:t>программы подготовки специалистов среднего звена</w:t>
      </w:r>
      <w:r w:rsidRPr="00C144CC">
        <w:t xml:space="preserve"> по специальности </w:t>
      </w:r>
      <w:r w:rsidR="00C54166">
        <w:t>21.02.06</w:t>
      </w:r>
      <w:r>
        <w:t xml:space="preserve"> </w:t>
      </w:r>
      <w:r w:rsidR="00C54166">
        <w:t>Информационные системы обеспечения градостроительной деятельности.</w:t>
      </w:r>
    </w:p>
    <w:p w:rsidR="000A1DAC" w:rsidRPr="00EE4072" w:rsidRDefault="000A1DAC" w:rsidP="000A1DAC">
      <w:pPr>
        <w:ind w:firstLine="540"/>
        <w:jc w:val="both"/>
      </w:pPr>
      <w:r w:rsidRPr="00EE4072">
        <w:rPr>
          <w:bCs/>
        </w:rPr>
        <w:t xml:space="preserve">Настоящий учебный план ППССЗ по специальности </w:t>
      </w:r>
      <w:r w:rsidR="00C54166">
        <w:t xml:space="preserve">21.02.06 Информационные системы обеспечения градостроительной деятельности </w:t>
      </w:r>
      <w:r w:rsidRPr="00EE4072">
        <w:t xml:space="preserve">разработан на основе Федерального государственного образовательного стандарта среднего профессионального образования </w:t>
      </w:r>
      <w:r w:rsidR="00C54166">
        <w:t>21.02.06 Информационные системы обеспечения градостроительной деятельности</w:t>
      </w:r>
      <w:r w:rsidRPr="00EE4072">
        <w:t xml:space="preserve">, утвержденного приказом Министерства образования и науки Российской Федерации № </w:t>
      </w:r>
      <w:r w:rsidR="00C54166">
        <w:t>487</w:t>
      </w:r>
      <w:r w:rsidRPr="00EE4072">
        <w:t xml:space="preserve"> от 1</w:t>
      </w:r>
      <w:r w:rsidR="00C54166">
        <w:t>2</w:t>
      </w:r>
      <w:r w:rsidRPr="00EE4072">
        <w:t xml:space="preserve"> </w:t>
      </w:r>
      <w:r w:rsidR="00C54166">
        <w:t>мая</w:t>
      </w:r>
      <w:r w:rsidRPr="00EE4072">
        <w:t xml:space="preserve"> 2014 г., зарегистрирован</w:t>
      </w:r>
      <w:r w:rsidR="00C54166">
        <w:t>ного</w:t>
      </w:r>
      <w:r w:rsidRPr="00EE4072">
        <w:t xml:space="preserve"> Министерством юстиции</w:t>
      </w:r>
      <w:r w:rsidR="005A3CC5">
        <w:t xml:space="preserve"> РФ</w:t>
      </w:r>
      <w:r w:rsidRPr="00EE4072">
        <w:t xml:space="preserve"> от 2</w:t>
      </w:r>
      <w:r w:rsidR="00C54166">
        <w:t>9</w:t>
      </w:r>
      <w:r w:rsidRPr="00EE4072">
        <w:t xml:space="preserve"> </w:t>
      </w:r>
      <w:r w:rsidR="00C54166">
        <w:t>июля</w:t>
      </w:r>
      <w:r w:rsidRPr="00EE4072">
        <w:t xml:space="preserve"> 2014 г. (рег. № 33</w:t>
      </w:r>
      <w:r w:rsidR="00C54166">
        <w:t>325</w:t>
      </w:r>
      <w:r w:rsidRPr="00EE4072">
        <w:t>).</w:t>
      </w:r>
    </w:p>
    <w:p w:rsidR="000A1DAC" w:rsidRPr="00EE4072" w:rsidRDefault="000A1DAC" w:rsidP="000A1DAC">
      <w:pPr>
        <w:ind w:firstLine="540"/>
        <w:jc w:val="both"/>
      </w:pPr>
      <w:r w:rsidRPr="00EE4072">
        <w:t xml:space="preserve">Учебный план по специальности </w:t>
      </w:r>
      <w:r w:rsidR="00C54166">
        <w:t xml:space="preserve">21.02.06 Информационные системы обеспечения градостроительной </w:t>
      </w:r>
      <w:r w:rsidR="00CC543F">
        <w:t xml:space="preserve">деятельности </w:t>
      </w:r>
      <w:r w:rsidR="00CC543F" w:rsidRPr="00EE4072">
        <w:t>составлен</w:t>
      </w:r>
      <w:r w:rsidRPr="00EE4072">
        <w:t xml:space="preserve"> на основании следующих документов:</w:t>
      </w:r>
    </w:p>
    <w:p w:rsidR="000A1DAC" w:rsidRPr="00EE4072" w:rsidRDefault="000A1DAC" w:rsidP="000A1DAC">
      <w:pPr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</w:pPr>
      <w:r w:rsidRPr="00EE4072">
        <w:t>Федерального закона от 29 декабря 2012 г. № 273-ФЗ «Об образовании в Российской Федерации»;</w:t>
      </w:r>
    </w:p>
    <w:p w:rsidR="000A1DAC" w:rsidRPr="00EE4072" w:rsidRDefault="000A1DAC" w:rsidP="000A1DAC">
      <w:pPr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</w:pPr>
      <w:r w:rsidRPr="00EE4072">
        <w:t>Приказа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A1DAC" w:rsidRPr="00EE4072" w:rsidRDefault="007C3C4A" w:rsidP="000A1DAC">
      <w:pPr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  <w:textAlignment w:val="baseline"/>
      </w:pPr>
      <w:hyperlink r:id="rId7" w:history="1">
        <w:r w:rsidR="000A1DAC" w:rsidRPr="00EE4072">
          <w:t>Приказа</w:t>
        </w:r>
      </w:hyperlink>
      <w:r w:rsidR="000A1DAC" w:rsidRPr="00EE4072">
        <w:t xml:space="preserve">  </w:t>
      </w:r>
      <w:proofErr w:type="spellStart"/>
      <w:r w:rsidR="000A1DAC" w:rsidRPr="00EE4072">
        <w:t>Минобрнауки</w:t>
      </w:r>
      <w:proofErr w:type="spellEnd"/>
      <w:r w:rsidR="000A1DAC" w:rsidRPr="00EE4072">
        <w:t xml:space="preserve"> России от 15 декабря 2014 г. №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0A1DAC" w:rsidRPr="00EE4072" w:rsidRDefault="000A1DAC" w:rsidP="000A1DAC">
      <w:pPr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</w:pPr>
      <w:r w:rsidRPr="00EE4072">
        <w:t>Приказа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A1DAC" w:rsidRPr="00EE4072" w:rsidRDefault="000A1DAC" w:rsidP="000A1DAC">
      <w:pPr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</w:pPr>
      <w:r w:rsidRPr="00EE4072">
        <w:t>Приказа Министерства образования и науки РФ от 18 апреля 2013 г. № 291</w:t>
      </w:r>
      <w:r w:rsidRPr="00EE4072">
        <w:br/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0A1DAC" w:rsidRPr="00EE4072" w:rsidRDefault="000A1DAC" w:rsidP="000A1DAC">
      <w:pPr>
        <w:widowControl w:val="0"/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</w:pPr>
      <w:r w:rsidRPr="00EE4072">
        <w:t>Письма Министерства образования и науки Российской Федерации от 20</w:t>
      </w:r>
      <w:r w:rsidR="00C54166">
        <w:t xml:space="preserve"> </w:t>
      </w:r>
      <w:r>
        <w:t xml:space="preserve">октября </w:t>
      </w:r>
      <w:r w:rsidRPr="00EE4072">
        <w:t>2010 года №12-696 «О разъяснениях по формированию учебного плана ОПОП НПО/СПО»;</w:t>
      </w:r>
    </w:p>
    <w:p w:rsidR="000A1DAC" w:rsidRPr="00EE4072" w:rsidRDefault="000A1DAC" w:rsidP="000A1DAC">
      <w:pPr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</w:pPr>
      <w:bookmarkStart w:id="0" w:name="100016"/>
      <w:bookmarkEnd w:id="0"/>
      <w:r w:rsidRPr="00EE4072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</w:t>
      </w:r>
      <w:r>
        <w:t xml:space="preserve"> августа </w:t>
      </w:r>
      <w:r w:rsidRPr="00EE4072">
        <w:t>2009 г.);</w:t>
      </w:r>
    </w:p>
    <w:p w:rsidR="000A1DAC" w:rsidRDefault="000A1DAC" w:rsidP="000A1DAC">
      <w:pPr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</w:pPr>
      <w:r w:rsidRPr="00EE4072"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ГОС НПО и СПО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</w:t>
      </w:r>
      <w:r>
        <w:t xml:space="preserve"> августа </w:t>
      </w:r>
      <w:r w:rsidRPr="00EE4072">
        <w:t>2009 г.)</w:t>
      </w:r>
      <w:r w:rsidR="00A37CA8">
        <w:t>;</w:t>
      </w:r>
    </w:p>
    <w:p w:rsidR="00A37CA8" w:rsidRPr="002F6992" w:rsidRDefault="00A37CA8" w:rsidP="00A37CA8">
      <w:pPr>
        <w:numPr>
          <w:ilvl w:val="0"/>
          <w:numId w:val="3"/>
        </w:numPr>
        <w:tabs>
          <w:tab w:val="left" w:pos="851"/>
        </w:tabs>
        <w:ind w:left="0" w:right="-1" w:firstLine="567"/>
        <w:contextualSpacing/>
        <w:jc w:val="both"/>
      </w:pPr>
      <w:r w:rsidRPr="002F6992">
        <w:t>Методических рекомендаций Министерства образования и науки РФ</w:t>
      </w:r>
      <w:r w:rsidRPr="002F6992">
        <w:br/>
        <w:t>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от 20 июля 2015 г., рег. № 06-846 от 11 сентября 2015.</w:t>
      </w:r>
    </w:p>
    <w:p w:rsidR="00A37CA8" w:rsidRDefault="00A37CA8" w:rsidP="00A37CA8">
      <w:pPr>
        <w:tabs>
          <w:tab w:val="left" w:pos="851"/>
        </w:tabs>
        <w:ind w:left="567" w:right="-1"/>
        <w:contextualSpacing/>
        <w:jc w:val="both"/>
      </w:pPr>
    </w:p>
    <w:p w:rsidR="000A1DAC" w:rsidRPr="00EE4072" w:rsidRDefault="000A1DAC" w:rsidP="000A1DAC">
      <w:pPr>
        <w:spacing w:line="276" w:lineRule="auto"/>
        <w:jc w:val="center"/>
        <w:rPr>
          <w:b/>
          <w:bCs/>
        </w:rPr>
      </w:pPr>
    </w:p>
    <w:p w:rsidR="000A1DAC" w:rsidRPr="00EE4072" w:rsidRDefault="000A1DAC" w:rsidP="000A1DAC">
      <w:pPr>
        <w:spacing w:line="276" w:lineRule="auto"/>
        <w:jc w:val="center"/>
        <w:rPr>
          <w:b/>
          <w:bCs/>
        </w:rPr>
      </w:pPr>
      <w:r w:rsidRPr="00EE4072">
        <w:rPr>
          <w:b/>
          <w:bCs/>
        </w:rPr>
        <w:t>Организация учебного процесса и режим занятий</w:t>
      </w:r>
    </w:p>
    <w:p w:rsidR="00500E23" w:rsidRDefault="00500E23" w:rsidP="000A1DAC">
      <w:pPr>
        <w:ind w:firstLine="540"/>
        <w:jc w:val="both"/>
      </w:pPr>
    </w:p>
    <w:p w:rsidR="000A1DAC" w:rsidRPr="00EE4072" w:rsidRDefault="000A1DAC" w:rsidP="000A1DAC">
      <w:pPr>
        <w:ind w:firstLine="540"/>
        <w:jc w:val="both"/>
      </w:pPr>
      <w:r w:rsidRPr="00EE4072">
        <w:t>Учебный год начинается 1 сентября, разделен на два семестра и заканчивается в соответствии с учебным планом данной образовательной программы.</w:t>
      </w:r>
    </w:p>
    <w:p w:rsidR="000A1DAC" w:rsidRPr="00EE4072" w:rsidRDefault="000A1DAC" w:rsidP="000A1DAC">
      <w:pPr>
        <w:tabs>
          <w:tab w:val="left" w:pos="709"/>
        </w:tabs>
        <w:ind w:firstLine="567"/>
        <w:jc w:val="both"/>
        <w:rPr>
          <w:bCs/>
          <w:dstrike/>
        </w:rPr>
      </w:pPr>
      <w:r w:rsidRPr="00EE4072">
        <w:rPr>
          <w:bCs/>
        </w:rPr>
        <w:t>Обязательный объем аудиторной учебной нагрузки на одного обучающегося при освоении программы подготовки специалистов среднего звена составляет 36 академических часов в неделю.</w:t>
      </w:r>
    </w:p>
    <w:p w:rsidR="000A1DAC" w:rsidRPr="00EE4072" w:rsidRDefault="000A1DAC" w:rsidP="000A1DAC">
      <w:pPr>
        <w:ind w:firstLine="567"/>
        <w:jc w:val="both"/>
      </w:pPr>
      <w:r w:rsidRPr="00EE4072">
        <w:t>Максимальная нагрузка обучающегося в период теоретического обучения составляет 54 часа в неделю и включает все виды аудиторных и внеаудиторных самостоятельных работ обучающегося. На самостоятельную работу обучающихся выделено 50% объема обязательной аудиторной нагрузки (без учета практики).</w:t>
      </w:r>
    </w:p>
    <w:p w:rsidR="000A1DAC" w:rsidRDefault="000A1DAC" w:rsidP="000A1DAC">
      <w:pPr>
        <w:ind w:firstLine="540"/>
        <w:jc w:val="both"/>
        <w:rPr>
          <w:bCs/>
        </w:rPr>
      </w:pPr>
      <w:r w:rsidRPr="00EE4072">
        <w:t xml:space="preserve">Продолжительность учебной недели – шестидневная, </w:t>
      </w:r>
      <w:r w:rsidRPr="00EE4072">
        <w:rPr>
          <w:bCs/>
        </w:rPr>
        <w:t>продолжительность учебных занятий 45 минут с группировкой парами.</w:t>
      </w:r>
    </w:p>
    <w:p w:rsidR="000A1DAC" w:rsidRPr="0085350C" w:rsidRDefault="000A1DAC" w:rsidP="000A1DAC">
      <w:pPr>
        <w:ind w:firstLine="567"/>
        <w:jc w:val="both"/>
      </w:pPr>
      <w:r w:rsidRPr="0085350C">
        <w:t xml:space="preserve">Каникулы составляют </w:t>
      </w:r>
      <w:r w:rsidR="00C54166">
        <w:t>9</w:t>
      </w:r>
      <w:r w:rsidRPr="0085350C">
        <w:t xml:space="preserve"> недель на 1 курсе, предоставляются по 2 недели зимой и </w:t>
      </w:r>
      <w:r w:rsidR="00C54166">
        <w:t>7</w:t>
      </w:r>
      <w:r w:rsidRPr="0085350C">
        <w:t xml:space="preserve"> недель летом; на 2 курс</w:t>
      </w:r>
      <w:r w:rsidR="00C54166">
        <w:t>е</w:t>
      </w:r>
      <w:r w:rsidRPr="0085350C">
        <w:t xml:space="preserve"> – </w:t>
      </w:r>
      <w:r w:rsidR="00C54166">
        <w:t>9</w:t>
      </w:r>
      <w:r w:rsidRPr="0085350C">
        <w:t xml:space="preserve"> недель, в том числе 2 недели зимой; на выпускном курсе – 2 недели в зимний период.</w:t>
      </w:r>
    </w:p>
    <w:p w:rsidR="000A1DAC" w:rsidRPr="002F6C37" w:rsidRDefault="000A1DAC" w:rsidP="000A1DAC">
      <w:pPr>
        <w:ind w:firstLine="540"/>
        <w:jc w:val="both"/>
      </w:pPr>
      <w:r w:rsidRPr="002F6C37">
        <w:t>Освоение ППССЗ, в том числе отдельной части или всего объема учебного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:rsidR="000A1DAC" w:rsidRPr="002F6C37" w:rsidRDefault="000A1DAC" w:rsidP="000A1DAC">
      <w:pPr>
        <w:ind w:firstLine="540"/>
        <w:jc w:val="both"/>
      </w:pPr>
      <w:r w:rsidRPr="002F6C37">
        <w:t>Текущий контроль обучающихся осуществляется через проведение обязательных контрольных работ, предусмотренных рабочими программами учебных дисциплин; представление и защиты отчетов по лабораторным, практическим и расчетно-графическим работам и другим видам контрольного тестирования.</w:t>
      </w:r>
    </w:p>
    <w:p w:rsidR="000A1DAC" w:rsidRPr="0085350C" w:rsidRDefault="000A1DAC" w:rsidP="000A1DAC">
      <w:pPr>
        <w:ind w:firstLine="567"/>
        <w:jc w:val="both"/>
      </w:pPr>
      <w:r w:rsidRPr="0085350C">
        <w:t>Выполнение курсового проекта рассматривается как вид учебной деятельности по профессиональному модулю профессионального цикла и реализуется в пределах времени, отведенного на его изучение.  Предусмотрено выполнение курсовых проектов по профессиональным модулям: ПМ.0</w:t>
      </w:r>
      <w:r w:rsidR="00C54166">
        <w:t>3</w:t>
      </w:r>
      <w:r w:rsidRPr="0085350C">
        <w:t xml:space="preserve"> </w:t>
      </w:r>
      <w:r w:rsidR="00C54166">
        <w:t>Проведение технической инвентаризации и технической оценки объектов недвижимости</w:t>
      </w:r>
      <w:r w:rsidRPr="0085350C">
        <w:t xml:space="preserve"> - в </w:t>
      </w:r>
      <w:r>
        <w:t>6</w:t>
      </w:r>
      <w:r w:rsidRPr="0085350C">
        <w:t xml:space="preserve"> семестр</w:t>
      </w:r>
      <w:r w:rsidR="00C54166">
        <w:t>е</w:t>
      </w:r>
      <w:r w:rsidRPr="0085350C">
        <w:t>; ПМ.0</w:t>
      </w:r>
      <w:r w:rsidR="00C54166">
        <w:t>4</w:t>
      </w:r>
      <w:r w:rsidRPr="0085350C">
        <w:t xml:space="preserve"> </w:t>
      </w:r>
      <w:r w:rsidR="002E77D0">
        <w:t>Информационное обеспечение градостроительной деятельности</w:t>
      </w:r>
      <w:r w:rsidRPr="0085350C">
        <w:t xml:space="preserve"> - в </w:t>
      </w:r>
      <w:r w:rsidR="002E77D0">
        <w:t xml:space="preserve">5 и 6 </w:t>
      </w:r>
      <w:r w:rsidRPr="0085350C">
        <w:t>семестр</w:t>
      </w:r>
      <w:r w:rsidR="002E77D0">
        <w:t>ах</w:t>
      </w:r>
      <w:r w:rsidRPr="0085350C">
        <w:t>.</w:t>
      </w:r>
    </w:p>
    <w:p w:rsidR="000A1DAC" w:rsidRPr="00EE4072" w:rsidRDefault="000A1DAC" w:rsidP="000A1DAC">
      <w:pPr>
        <w:ind w:firstLine="540"/>
        <w:jc w:val="both"/>
      </w:pPr>
      <w:r w:rsidRPr="00EE4072">
        <w:t>Дисциплина «Физическая культура» предусматривает еженедельно 2 часа обязательных аудиторных занятий и 2 часа самостоятельной работы (за счет внеаудиторных занятий).</w:t>
      </w:r>
    </w:p>
    <w:p w:rsidR="000A1DAC" w:rsidRPr="00EE4072" w:rsidRDefault="000A1DAC" w:rsidP="000A1DAC">
      <w:pPr>
        <w:ind w:firstLine="540"/>
        <w:jc w:val="both"/>
      </w:pPr>
      <w:r w:rsidRPr="00EE4072">
        <w:t>На учебную дисциплину «Безопасность жизнедеятельности» отводится 68 часов, в том числе на изучение основ военной службы – 48 часов.</w:t>
      </w:r>
    </w:p>
    <w:p w:rsidR="000A1DAC" w:rsidRPr="00EE4072" w:rsidRDefault="000A1DAC" w:rsidP="000A1DAC">
      <w:pPr>
        <w:ind w:firstLine="540"/>
        <w:jc w:val="both"/>
      </w:pPr>
      <w:r w:rsidRPr="00EE4072">
        <w:t xml:space="preserve">Консультации организуются из расчета 4 часа на одного обучающегося на каждый учебный год (всего </w:t>
      </w:r>
      <w:r w:rsidR="002E77D0">
        <w:t>3</w:t>
      </w:r>
      <w:r w:rsidRPr="00EE4072">
        <w:t>00 часов</w:t>
      </w:r>
      <w:r w:rsidR="002E77D0">
        <w:t>)</w:t>
      </w:r>
      <w:r w:rsidRPr="00EE4072">
        <w:t>.</w:t>
      </w:r>
    </w:p>
    <w:p w:rsidR="000A1DAC" w:rsidRPr="00EE4072" w:rsidRDefault="000A1DAC" w:rsidP="000A1DAC">
      <w:pPr>
        <w:ind w:firstLine="540"/>
        <w:jc w:val="both"/>
      </w:pPr>
      <w:r w:rsidRPr="00EE4072">
        <w:t xml:space="preserve">Индивидуальные консультации для обучающихся организуются по всем дисциплинам и МДК еженедельно в дни и часы, определенные графиком консультаций каждого преподавателя. Групповые консультации проводятся накануне практических занятий и лабораторных работ, при подготовке к экзаменам, перед выходом на учебную/производственную практику, по наиболее важным темам, а также в других случаях по мере необходимости. Время и место групповых консультаций определяется расписанием консультаций и экзаменов. Форма проведения консультаций (письменная, устная или с использованием компьютерной техники) определяется преподавателем. </w:t>
      </w:r>
    </w:p>
    <w:p w:rsidR="000A1DAC" w:rsidRPr="00EE4072" w:rsidRDefault="000A1DAC" w:rsidP="000A1DAC">
      <w:pPr>
        <w:ind w:firstLine="567"/>
        <w:jc w:val="both"/>
      </w:pPr>
      <w:r w:rsidRPr="00EE4072">
        <w:t>Учебный план ППССЗ предусматривает изучение следующих учебных циклов:</w:t>
      </w:r>
    </w:p>
    <w:p w:rsidR="000A1DAC" w:rsidRPr="00EE4072" w:rsidRDefault="000A1DAC" w:rsidP="000A1DAC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EE4072">
        <w:t>общеобразовательного;</w:t>
      </w:r>
    </w:p>
    <w:p w:rsidR="000A1DAC" w:rsidRPr="00EE4072" w:rsidRDefault="000A1DAC" w:rsidP="000A1DAC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EE4072">
        <w:t>общего гуманитарного и социально-экономического;</w:t>
      </w:r>
    </w:p>
    <w:p w:rsidR="000A1DAC" w:rsidRPr="00EE4072" w:rsidRDefault="000A1DAC" w:rsidP="000A1DAC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EE4072">
        <w:t>математического и общего естественнонаучного;</w:t>
      </w:r>
    </w:p>
    <w:p w:rsidR="000A1DAC" w:rsidRPr="00EE4072" w:rsidRDefault="000A1DAC" w:rsidP="000A1DAC">
      <w:pPr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EE4072">
        <w:t>профессионального;</w:t>
      </w:r>
    </w:p>
    <w:p w:rsidR="000A1DAC" w:rsidRPr="00EE4072" w:rsidRDefault="000A1DAC" w:rsidP="000A1DAC">
      <w:pPr>
        <w:tabs>
          <w:tab w:val="left" w:pos="993"/>
        </w:tabs>
      </w:pPr>
      <w:r w:rsidRPr="00EE4072">
        <w:t>и разделов:</w:t>
      </w:r>
    </w:p>
    <w:p w:rsidR="000A1DAC" w:rsidRPr="00EE4072" w:rsidRDefault="000A1DAC" w:rsidP="000A1DAC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</w:pPr>
      <w:r w:rsidRPr="00EE4072">
        <w:t>учебной практики;</w:t>
      </w:r>
    </w:p>
    <w:p w:rsidR="000A1DAC" w:rsidRPr="00EE4072" w:rsidRDefault="000A1DAC" w:rsidP="000A1DAC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</w:pPr>
      <w:r w:rsidRPr="00EE4072">
        <w:t>производственной практики (по профилю специальности);</w:t>
      </w:r>
    </w:p>
    <w:p w:rsidR="000A1DAC" w:rsidRPr="00EE4072" w:rsidRDefault="000A1DAC" w:rsidP="000A1DAC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</w:pPr>
      <w:r w:rsidRPr="00EE4072">
        <w:t>производственной практики (преддипломной);</w:t>
      </w:r>
    </w:p>
    <w:p w:rsidR="000A1DAC" w:rsidRPr="00EE4072" w:rsidRDefault="000A1DAC" w:rsidP="000A1DAC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contextualSpacing/>
        <w:jc w:val="both"/>
      </w:pPr>
      <w:r w:rsidRPr="00EE4072">
        <w:t>промежуточной аттестации;</w:t>
      </w:r>
    </w:p>
    <w:p w:rsidR="000A1DAC" w:rsidRPr="00EE4072" w:rsidRDefault="000A1DAC" w:rsidP="000A1DAC">
      <w:pPr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contextualSpacing/>
        <w:jc w:val="both"/>
      </w:pPr>
      <w:r w:rsidRPr="00EE4072">
        <w:t>государственной итоговой аттестации.</w:t>
      </w:r>
    </w:p>
    <w:p w:rsidR="000A1DAC" w:rsidRDefault="000A1DAC" w:rsidP="000A1DAC">
      <w:pPr>
        <w:ind w:firstLine="540"/>
        <w:jc w:val="both"/>
      </w:pPr>
      <w:r w:rsidRPr="00EB59B9">
        <w:t xml:space="preserve">При реализации ППССЗ предусматривается следующие виды практик: учебная, производственная (по профилю специальности) и производственная (преддипломная). Учебная и производственная (по профилю специальности) практики входят в программу профессиональных модулей и представляю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и реализовываются концентрированно в рамках профессиональных модулей. Учебная практика проводится на базе колледжа и может проводится на базе предприятия. Производственная (по профилю специальности и преддипломная) практика проводится на базах специализированных предприятий, направление деятельности которых соответствуют видам профессиональной деятельности будущего техника и требованиям к результатам освоения конкретного профессионального модуля. </w:t>
      </w:r>
    </w:p>
    <w:p w:rsidR="000A1DAC" w:rsidRDefault="000A1DAC" w:rsidP="000A1DAC">
      <w:pPr>
        <w:ind w:firstLine="540"/>
        <w:jc w:val="both"/>
      </w:pPr>
      <w:r w:rsidRPr="00EE4072">
        <w:t xml:space="preserve">Распределение бюджета времени практики – </w:t>
      </w:r>
      <w:r>
        <w:t>24</w:t>
      </w:r>
      <w:r w:rsidRPr="00EE4072">
        <w:t xml:space="preserve"> недел</w:t>
      </w:r>
      <w:r>
        <w:t>и</w:t>
      </w:r>
      <w:r w:rsidRPr="00EE4072">
        <w:t xml:space="preserve"> по профессиональным модулям осуществляется следующим образом:</w:t>
      </w:r>
    </w:p>
    <w:p w:rsidR="000A1DAC" w:rsidRPr="00D71620" w:rsidRDefault="000A1DAC" w:rsidP="000A1DAC">
      <w:pPr>
        <w:numPr>
          <w:ilvl w:val="0"/>
          <w:numId w:val="6"/>
        </w:numPr>
        <w:tabs>
          <w:tab w:val="left" w:pos="851"/>
        </w:tabs>
        <w:ind w:left="0" w:firstLine="540"/>
        <w:contextualSpacing/>
        <w:jc w:val="both"/>
      </w:pPr>
      <w:r w:rsidRPr="00D71620">
        <w:t xml:space="preserve">В рамках профессионального модуля ПМ.01 учебная практика проводится на </w:t>
      </w:r>
      <w:r w:rsidR="00CC543F">
        <w:t>1</w:t>
      </w:r>
      <w:r w:rsidRPr="00D71620">
        <w:t xml:space="preserve">-м курсе - продолжительностью </w:t>
      </w:r>
      <w:r w:rsidR="00CC543F">
        <w:t>5</w:t>
      </w:r>
      <w:r>
        <w:t xml:space="preserve"> неделя (</w:t>
      </w:r>
      <w:r w:rsidR="00CC543F">
        <w:t>180</w:t>
      </w:r>
      <w:r>
        <w:t xml:space="preserve"> часов) в </w:t>
      </w:r>
      <w:r w:rsidR="00CC543F">
        <w:t>2</w:t>
      </w:r>
      <w:r>
        <w:t xml:space="preserve"> семестре, 1 неделя (36 часов) в </w:t>
      </w:r>
      <w:r w:rsidR="00CC543F">
        <w:t>4</w:t>
      </w:r>
      <w:r>
        <w:t xml:space="preserve"> семестре</w:t>
      </w:r>
      <w:r w:rsidRPr="00D71620">
        <w:t xml:space="preserve">. Производственная (по профилю специальности) практика данного модуля проводится в </w:t>
      </w:r>
      <w:r w:rsidR="00CC543F">
        <w:t>4</w:t>
      </w:r>
      <w:r w:rsidRPr="00D71620">
        <w:t xml:space="preserve"> семестр</w:t>
      </w:r>
      <w:r>
        <w:t>е</w:t>
      </w:r>
      <w:r w:rsidRPr="00D71620">
        <w:t xml:space="preserve"> продолжительностью </w:t>
      </w:r>
      <w:r w:rsidR="00B10070">
        <w:t>4</w:t>
      </w:r>
      <w:r w:rsidRPr="00D71620">
        <w:t xml:space="preserve"> недел</w:t>
      </w:r>
      <w:r>
        <w:t>и</w:t>
      </w:r>
      <w:r w:rsidRPr="00D71620">
        <w:t xml:space="preserve"> (</w:t>
      </w:r>
      <w:r w:rsidR="00B10070">
        <w:t>144</w:t>
      </w:r>
      <w:r w:rsidRPr="00D71620">
        <w:t xml:space="preserve"> час</w:t>
      </w:r>
      <w:r>
        <w:t>а</w:t>
      </w:r>
      <w:r w:rsidRPr="00D71620">
        <w:t>).</w:t>
      </w:r>
    </w:p>
    <w:p w:rsidR="000A1DAC" w:rsidRPr="00D71620" w:rsidRDefault="000A1DAC" w:rsidP="000A1DAC">
      <w:pPr>
        <w:numPr>
          <w:ilvl w:val="0"/>
          <w:numId w:val="6"/>
        </w:numPr>
        <w:tabs>
          <w:tab w:val="left" w:pos="851"/>
        </w:tabs>
        <w:ind w:left="0" w:firstLine="540"/>
        <w:contextualSpacing/>
        <w:jc w:val="both"/>
      </w:pPr>
      <w:r w:rsidRPr="00D71620">
        <w:t xml:space="preserve">В рамках профессионального модуля ПМ.02 учебная практика проводится в </w:t>
      </w:r>
      <w:r>
        <w:t xml:space="preserve">4 </w:t>
      </w:r>
      <w:r w:rsidRPr="00D71620">
        <w:t xml:space="preserve">семестре продолжительностью </w:t>
      </w:r>
      <w:r>
        <w:t>2</w:t>
      </w:r>
      <w:r w:rsidRPr="00D71620">
        <w:t xml:space="preserve"> недел</w:t>
      </w:r>
      <w:r>
        <w:t>и</w:t>
      </w:r>
      <w:r w:rsidRPr="00D71620">
        <w:t xml:space="preserve"> (</w:t>
      </w:r>
      <w:r>
        <w:t>72</w:t>
      </w:r>
      <w:r w:rsidRPr="00D71620">
        <w:t xml:space="preserve"> часа</w:t>
      </w:r>
      <w:r w:rsidR="00CC543F">
        <w:t>)</w:t>
      </w:r>
      <w:r w:rsidRPr="00D71620">
        <w:t xml:space="preserve">. Производственная (по профилю специальности) практика данного модуля проводится в </w:t>
      </w:r>
      <w:r w:rsidR="00CC543F">
        <w:t>4</w:t>
      </w:r>
      <w:r w:rsidRPr="00D71620">
        <w:t xml:space="preserve"> семестре продолжительностью </w:t>
      </w:r>
      <w:r w:rsidR="00CC543F">
        <w:t xml:space="preserve">1 </w:t>
      </w:r>
      <w:r w:rsidRPr="00D71620">
        <w:t>недел</w:t>
      </w:r>
      <w:r w:rsidR="00CC543F">
        <w:t>я</w:t>
      </w:r>
      <w:r w:rsidRPr="00D71620">
        <w:t xml:space="preserve"> (</w:t>
      </w:r>
      <w:r w:rsidR="00CC543F">
        <w:t>36</w:t>
      </w:r>
      <w:r w:rsidRPr="00D71620">
        <w:t xml:space="preserve"> час</w:t>
      </w:r>
      <w:r w:rsidR="00CC543F">
        <w:t>ов</w:t>
      </w:r>
      <w:r w:rsidRPr="00D71620">
        <w:t>).</w:t>
      </w:r>
    </w:p>
    <w:p w:rsidR="000A1DAC" w:rsidRPr="00D71620" w:rsidRDefault="000A1DAC" w:rsidP="000A1DAC">
      <w:pPr>
        <w:numPr>
          <w:ilvl w:val="0"/>
          <w:numId w:val="6"/>
        </w:numPr>
        <w:tabs>
          <w:tab w:val="left" w:pos="851"/>
        </w:tabs>
        <w:ind w:left="0" w:firstLine="540"/>
        <w:contextualSpacing/>
        <w:jc w:val="both"/>
      </w:pPr>
      <w:r w:rsidRPr="00D71620">
        <w:t>В рамках профессионального модуля ПМ.03</w:t>
      </w:r>
      <w:r>
        <w:t xml:space="preserve"> учебная практика проводится в </w:t>
      </w:r>
      <w:r w:rsidR="00CC543F">
        <w:t xml:space="preserve">5 </w:t>
      </w:r>
      <w:r>
        <w:t>семестре продолжительностью 1 неделя (36 часов),</w:t>
      </w:r>
      <w:r w:rsidRPr="00D71620">
        <w:t xml:space="preserve"> производственная (по профилю специальности) практика проводится в </w:t>
      </w:r>
      <w:r>
        <w:t>6</w:t>
      </w:r>
      <w:r w:rsidRPr="009518D4">
        <w:t xml:space="preserve"> </w:t>
      </w:r>
      <w:r w:rsidRPr="00D71620">
        <w:t xml:space="preserve">семестре продолжительностью </w:t>
      </w:r>
      <w:r w:rsidR="00B10070">
        <w:t xml:space="preserve">1 </w:t>
      </w:r>
      <w:r w:rsidR="00B10070" w:rsidRPr="00D71620">
        <w:t>неделя</w:t>
      </w:r>
      <w:r w:rsidRPr="00D71620">
        <w:t xml:space="preserve"> (</w:t>
      </w:r>
      <w:r w:rsidR="00CC543F">
        <w:t>36</w:t>
      </w:r>
      <w:r w:rsidRPr="00D71620">
        <w:t xml:space="preserve"> час</w:t>
      </w:r>
      <w:r>
        <w:t>ов</w:t>
      </w:r>
      <w:r w:rsidRPr="00D71620">
        <w:t xml:space="preserve">). </w:t>
      </w:r>
    </w:p>
    <w:p w:rsidR="000A1DAC" w:rsidRPr="00287B28" w:rsidRDefault="000A1DAC" w:rsidP="000A1DAC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</w:pPr>
      <w:r w:rsidRPr="00287B28">
        <w:t xml:space="preserve">В рамках профессионального модуля ПМ.04 учебная практика проводится </w:t>
      </w:r>
      <w:r w:rsidR="00CC543F">
        <w:t xml:space="preserve">в 4 семестре продолжительностью 1 неделя (36 часов) </w:t>
      </w:r>
      <w:r w:rsidRPr="00287B28">
        <w:t xml:space="preserve">в </w:t>
      </w:r>
      <w:r w:rsidR="00CC543F">
        <w:t>6</w:t>
      </w:r>
      <w:r w:rsidRPr="00287B28">
        <w:t xml:space="preserve"> семестре продолжительностью </w:t>
      </w:r>
      <w:r w:rsidR="00CC543F">
        <w:t xml:space="preserve">1 </w:t>
      </w:r>
      <w:r w:rsidRPr="00287B28">
        <w:t>недел</w:t>
      </w:r>
      <w:r w:rsidR="00CC543F">
        <w:t>я</w:t>
      </w:r>
      <w:r w:rsidRPr="00287B28">
        <w:t xml:space="preserve"> (</w:t>
      </w:r>
      <w:r w:rsidR="00CC543F">
        <w:t>36</w:t>
      </w:r>
      <w:r w:rsidRPr="00287B28">
        <w:t xml:space="preserve"> часов), производственная (по профилю специальности) практика проводится в </w:t>
      </w:r>
      <w:r>
        <w:t>6</w:t>
      </w:r>
      <w:r w:rsidRPr="00287B28">
        <w:t xml:space="preserve"> семестре</w:t>
      </w:r>
      <w:r w:rsidRPr="0074443B">
        <w:t xml:space="preserve"> </w:t>
      </w:r>
      <w:r w:rsidRPr="00287B28">
        <w:t>продолжительностью</w:t>
      </w:r>
      <w:r>
        <w:t xml:space="preserve"> </w:t>
      </w:r>
      <w:r w:rsidRPr="00287B28">
        <w:t xml:space="preserve">1 неделя (36 часов). </w:t>
      </w:r>
    </w:p>
    <w:p w:rsidR="000A1DAC" w:rsidRPr="00287B28" w:rsidRDefault="000A1DAC" w:rsidP="000A1DAC">
      <w:pPr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</w:pPr>
      <w:r w:rsidRPr="00287B28">
        <w:t xml:space="preserve"> В рамках профессионального модуля ПМ.05 производственная (по профилю специальности) практика проводится в </w:t>
      </w:r>
      <w:r w:rsidR="00CC543F">
        <w:t>2</w:t>
      </w:r>
      <w:r w:rsidRPr="00287B28">
        <w:t xml:space="preserve"> семестре продолжительностью 6 недель (216 часов).</w:t>
      </w:r>
    </w:p>
    <w:p w:rsidR="000A1DAC" w:rsidRPr="00287B28" w:rsidRDefault="000A1DAC" w:rsidP="000A1DAC">
      <w:pPr>
        <w:ind w:firstLine="540"/>
        <w:jc w:val="both"/>
      </w:pPr>
      <w:r w:rsidRPr="00287B28">
        <w:t xml:space="preserve">Общая продолжительность учебной практики – </w:t>
      </w:r>
      <w:r>
        <w:t>11</w:t>
      </w:r>
      <w:r w:rsidRPr="00287B28">
        <w:t xml:space="preserve"> недель и производственной – 1</w:t>
      </w:r>
      <w:r>
        <w:t>3</w:t>
      </w:r>
      <w:r w:rsidRPr="00287B28">
        <w:t xml:space="preserve"> недель.</w:t>
      </w:r>
    </w:p>
    <w:p w:rsidR="000A1DAC" w:rsidRPr="00EE4072" w:rsidRDefault="000A1DAC" w:rsidP="000A1DAC">
      <w:pPr>
        <w:ind w:firstLine="567"/>
        <w:jc w:val="both"/>
        <w:rPr>
          <w:highlight w:val="yellow"/>
        </w:rPr>
      </w:pPr>
      <w:r w:rsidRPr="00EE4072">
        <w:t xml:space="preserve">Производственная (преддипломная) практика продолжительностью 4 недели проводится на базе предприятий, на которых предполагается возможное трудоустройство обучающихся – выпускников (по запросам соответствующих предприятий), либо на иных предприятиях по направлению колледжа в соответствии с заключенными договорами. </w:t>
      </w:r>
    </w:p>
    <w:p w:rsidR="000A1DAC" w:rsidRPr="00EE4072" w:rsidRDefault="000A1DAC" w:rsidP="000A1DAC">
      <w:pPr>
        <w:ind w:firstLine="540"/>
        <w:jc w:val="both"/>
      </w:pPr>
      <w:r w:rsidRPr="00EE4072">
        <w:t>Аттестация по итогам производственной практики проводится на основании результатов - отчетов обучающихся, подтвержденных документами соответствующих организаций</w:t>
      </w:r>
      <w:r>
        <w:t>.</w:t>
      </w:r>
    </w:p>
    <w:p w:rsidR="000A1DAC" w:rsidRDefault="000A1DAC" w:rsidP="000A1DAC">
      <w:pPr>
        <w:ind w:firstLine="540"/>
        <w:jc w:val="both"/>
      </w:pPr>
      <w:r w:rsidRPr="00EE4072">
        <w:t>Промежуточная аттестация по учебным дисциплинам и МДК проводится по следующим формам: зачет, дифференцированный зачет, экзамен</w:t>
      </w:r>
      <w:r>
        <w:t>.</w:t>
      </w:r>
    </w:p>
    <w:p w:rsidR="000A1DAC" w:rsidRDefault="000A1DAC" w:rsidP="000A1DAC">
      <w:pPr>
        <w:ind w:firstLine="540"/>
        <w:jc w:val="both"/>
      </w:pPr>
      <w:r w:rsidRPr="00EE4072">
        <w:t>Оценка знаний</w:t>
      </w:r>
      <w:r>
        <w:t>, умений</w:t>
      </w:r>
      <w:r w:rsidRPr="00EE4072">
        <w:t xml:space="preserve"> и компетенций </w:t>
      </w:r>
      <w:r>
        <w:t xml:space="preserve">в рамках экзамена или дифференцированного зачета </w:t>
      </w:r>
      <w:r w:rsidRPr="00EE4072">
        <w:t xml:space="preserve">обучающихся производится по </w:t>
      </w:r>
      <w:proofErr w:type="spellStart"/>
      <w:r w:rsidRPr="00EE4072">
        <w:t>четырехбалльной</w:t>
      </w:r>
      <w:proofErr w:type="spellEnd"/>
      <w:r w:rsidRPr="00EE4072">
        <w:t xml:space="preserve"> системе (5 – «отлично», 4 – «хорошо», 3 – «удовлетворительно», 2 – «неудовлетворительно»)</w:t>
      </w:r>
      <w:r>
        <w:t>, по форме контроля «зачет» - зачтено.</w:t>
      </w:r>
      <w:r w:rsidRPr="00EE4072">
        <w:t xml:space="preserve"> </w:t>
      </w:r>
    </w:p>
    <w:p w:rsidR="000A1DAC" w:rsidRPr="00EE4072" w:rsidRDefault="000A1DAC" w:rsidP="000A1DAC">
      <w:pPr>
        <w:ind w:firstLine="540"/>
        <w:jc w:val="both"/>
      </w:pPr>
      <w:r w:rsidRPr="00EE4072">
        <w:t>Формой аттестации по профессиональному модулю является экзамен (квалификационный), задачами которого является проверка сформированности компетенций и готовности к выполнению вида профессиональной деятельности, определенных в разделе «Требования к результатам освоения ППССЗ» федерального государственного образовательного стандарта. Итогом проверки является однозначное решение: «вид профессиональной деятельности освоен/не освоен».</w:t>
      </w:r>
    </w:p>
    <w:p w:rsidR="000A1DAC" w:rsidRDefault="000A1DAC" w:rsidP="000A1DAC">
      <w:pPr>
        <w:shd w:val="clear" w:color="auto" w:fill="FFFFFF"/>
        <w:spacing w:line="276" w:lineRule="auto"/>
        <w:ind w:firstLine="540"/>
        <w:jc w:val="center"/>
        <w:rPr>
          <w:b/>
          <w:bCs/>
        </w:rPr>
      </w:pPr>
    </w:p>
    <w:p w:rsidR="000A1DAC" w:rsidRPr="00EE4072" w:rsidRDefault="000A1DAC" w:rsidP="000A1DAC">
      <w:pPr>
        <w:shd w:val="clear" w:color="auto" w:fill="FFFFFF"/>
        <w:spacing w:line="276" w:lineRule="auto"/>
        <w:ind w:firstLine="540"/>
        <w:jc w:val="center"/>
        <w:rPr>
          <w:b/>
        </w:rPr>
      </w:pPr>
      <w:r w:rsidRPr="00EE4072">
        <w:rPr>
          <w:b/>
        </w:rPr>
        <w:t>Формирование вариативной части ППССЗ</w:t>
      </w:r>
    </w:p>
    <w:p w:rsidR="000A1DAC" w:rsidRDefault="000A1DAC" w:rsidP="000A1DAC">
      <w:pPr>
        <w:ind w:firstLine="540"/>
        <w:jc w:val="both"/>
      </w:pPr>
      <w:r w:rsidRPr="00EE4072">
        <w:t>На вариативную часть ППССЗ (</w:t>
      </w:r>
      <w:r>
        <w:t>базовая</w:t>
      </w:r>
      <w:r w:rsidRPr="00EE4072">
        <w:t xml:space="preserve"> подготовка) предусмотрено 1</w:t>
      </w:r>
      <w:r w:rsidR="00CC543F">
        <w:t>404</w:t>
      </w:r>
      <w:r w:rsidRPr="00EE4072">
        <w:t xml:space="preserve"> часа, в т.ч. </w:t>
      </w:r>
      <w:r>
        <w:t>9</w:t>
      </w:r>
      <w:r w:rsidR="00CC543F">
        <w:t>36</w:t>
      </w:r>
      <w:r w:rsidRPr="00EE4072">
        <w:t xml:space="preserve"> час</w:t>
      </w:r>
      <w:r>
        <w:t>ов</w:t>
      </w:r>
      <w:r w:rsidRPr="00EE4072">
        <w:t xml:space="preserve"> обязательной аудиторной нагрузки обучающихся. </w:t>
      </w:r>
    </w:p>
    <w:p w:rsidR="000A1DAC" w:rsidRDefault="000A1DAC" w:rsidP="000A1DAC">
      <w:pPr>
        <w:ind w:firstLine="540"/>
        <w:jc w:val="both"/>
      </w:pPr>
      <w:r w:rsidRPr="000906A2">
        <w:t xml:space="preserve">Из указанного </w:t>
      </w:r>
      <w:r w:rsidRPr="009943AF">
        <w:t xml:space="preserve">объема </w:t>
      </w:r>
      <w:r w:rsidR="00CF5C7E">
        <w:t>694</w:t>
      </w:r>
      <w:r w:rsidRPr="009943AF">
        <w:t xml:space="preserve"> час</w:t>
      </w:r>
      <w:r w:rsidR="00CF5C7E">
        <w:t>а</w:t>
      </w:r>
      <w:r w:rsidRPr="009943AF">
        <w:t xml:space="preserve"> (</w:t>
      </w:r>
      <w:r w:rsidR="00CF5C7E">
        <w:t>74,1</w:t>
      </w:r>
      <w:r>
        <w:t xml:space="preserve"> </w:t>
      </w:r>
      <w:r w:rsidRPr="009943AF">
        <w:t xml:space="preserve">%) обязательной аудиторной учебной нагрузки использованы для увеличения объема профессионального цикла: </w:t>
      </w:r>
      <w:r w:rsidR="00CF5C7E">
        <w:t>372</w:t>
      </w:r>
      <w:r w:rsidRPr="009943AF">
        <w:t xml:space="preserve"> час</w:t>
      </w:r>
      <w:r w:rsidR="00CF5C7E">
        <w:t>а</w:t>
      </w:r>
      <w:r w:rsidRPr="009943AF">
        <w:t xml:space="preserve"> - на увеличение объема часов профессиональных модулей и общепрофессиональных дисциплин - </w:t>
      </w:r>
      <w:r w:rsidR="00CF5C7E">
        <w:t>322</w:t>
      </w:r>
      <w:r w:rsidRPr="009943AF">
        <w:t xml:space="preserve"> час</w:t>
      </w:r>
      <w:r w:rsidR="006852D2">
        <w:t>а</w:t>
      </w:r>
      <w:r w:rsidRPr="009943AF">
        <w:t>. Введен</w:t>
      </w:r>
      <w:r w:rsidR="00CF5C7E">
        <w:t>ы</w:t>
      </w:r>
      <w:r w:rsidRPr="009943AF">
        <w:t xml:space="preserve"> общепрофессиональн</w:t>
      </w:r>
      <w:r w:rsidR="00CF5C7E">
        <w:t>ые</w:t>
      </w:r>
      <w:r w:rsidRPr="009943AF">
        <w:t xml:space="preserve"> учебн</w:t>
      </w:r>
      <w:r w:rsidR="00CF5C7E">
        <w:t>ые</w:t>
      </w:r>
      <w:r w:rsidRPr="009943AF">
        <w:t xml:space="preserve"> дисциплин</w:t>
      </w:r>
      <w:r w:rsidR="00CF5C7E">
        <w:t>ы</w:t>
      </w:r>
      <w:r w:rsidR="00355B9B">
        <w:t>:</w:t>
      </w:r>
      <w:r>
        <w:t xml:space="preserve"> «</w:t>
      </w:r>
      <w:r w:rsidR="00355B9B">
        <w:t>Инженерная графика</w:t>
      </w:r>
      <w:r w:rsidR="00CF5C7E">
        <w:t>»</w:t>
      </w:r>
      <w:r w:rsidR="00355B9B">
        <w:t>, «Основы топографической графики», «Топография с основами картографии», «Информационные технологии в профессиональной деятельности», «Технология строительства», «Земельное право»</w:t>
      </w:r>
      <w:r>
        <w:t>. Данн</w:t>
      </w:r>
      <w:r w:rsidR="00355B9B">
        <w:t>ые</w:t>
      </w:r>
      <w:r>
        <w:t xml:space="preserve"> учебн</w:t>
      </w:r>
      <w:r w:rsidR="00355B9B">
        <w:t>ые</w:t>
      </w:r>
      <w:r>
        <w:t xml:space="preserve"> дисциплин</w:t>
      </w:r>
      <w:r w:rsidR="00355B9B">
        <w:t>ы</w:t>
      </w:r>
      <w:r>
        <w:t xml:space="preserve"> введен</w:t>
      </w:r>
      <w:r w:rsidR="00355B9B">
        <w:t>ы</w:t>
      </w:r>
      <w:r>
        <w:t xml:space="preserve"> с учетом специфики </w:t>
      </w:r>
      <w:r w:rsidR="00355B9B">
        <w:t>ППССЗ</w:t>
      </w:r>
      <w:r>
        <w:t>.</w:t>
      </w:r>
    </w:p>
    <w:p w:rsidR="00355B9B" w:rsidRDefault="00355B9B" w:rsidP="000A1DAC">
      <w:pPr>
        <w:ind w:firstLine="540"/>
        <w:jc w:val="both"/>
      </w:pPr>
      <w:r>
        <w:t>На увеличение объема обязательной аудиторной нагрузки общего гуманитарного и социально-экономического цикла использовано 178 часов (19,1 %). Введены учебные дисциплины: «О</w:t>
      </w:r>
      <w:r w:rsidR="005E0AFA">
        <w:t>с</w:t>
      </w:r>
      <w:r>
        <w:t>новы права», «Основы технического перевода», «Деловой иностранный язык», «Психология адаптации на рынке труда», «Деловое администрирование».</w:t>
      </w:r>
    </w:p>
    <w:p w:rsidR="000A1DAC" w:rsidRDefault="000A1DAC" w:rsidP="000A1DAC">
      <w:pPr>
        <w:ind w:firstLine="540"/>
        <w:jc w:val="both"/>
      </w:pPr>
      <w:r>
        <w:t xml:space="preserve">На увеличение объема </w:t>
      </w:r>
      <w:r w:rsidRPr="000906A2">
        <w:t>обязательной аудиторной нагрузки</w:t>
      </w:r>
      <w:r>
        <w:t xml:space="preserve"> математического и общего </w:t>
      </w:r>
      <w:proofErr w:type="spellStart"/>
      <w:r>
        <w:t>ествественнонаучного</w:t>
      </w:r>
      <w:proofErr w:type="spellEnd"/>
      <w:r>
        <w:t xml:space="preserve"> цикла </w:t>
      </w:r>
      <w:r w:rsidRPr="000906A2">
        <w:t>использован</w:t>
      </w:r>
      <w:r>
        <w:t xml:space="preserve">о </w:t>
      </w:r>
      <w:r w:rsidR="00355B9B">
        <w:t>64</w:t>
      </w:r>
      <w:r>
        <w:t xml:space="preserve"> часа (</w:t>
      </w:r>
      <w:r w:rsidR="00355B9B">
        <w:t>6,8</w:t>
      </w:r>
      <w:r>
        <w:t>%).</w:t>
      </w:r>
      <w:r w:rsidRPr="000906A2">
        <w:t xml:space="preserve"> </w:t>
      </w:r>
      <w:r>
        <w:t>Введен</w:t>
      </w:r>
      <w:r w:rsidR="00355B9B">
        <w:t>ы учебные</w:t>
      </w:r>
      <w:r>
        <w:t xml:space="preserve"> дисциплин</w:t>
      </w:r>
      <w:r w:rsidR="00355B9B">
        <w:t>ы</w:t>
      </w:r>
      <w:r>
        <w:t xml:space="preserve"> «Экологические основы природопользования»</w:t>
      </w:r>
      <w:r w:rsidR="00355B9B">
        <w:t xml:space="preserve"> и «Прикладная математика»</w:t>
      </w:r>
      <w:r>
        <w:t>.</w:t>
      </w:r>
    </w:p>
    <w:p w:rsidR="000A1DAC" w:rsidRPr="00EE4072" w:rsidRDefault="000A1DAC" w:rsidP="000A1DAC">
      <w:pPr>
        <w:ind w:firstLine="540"/>
        <w:jc w:val="both"/>
      </w:pPr>
      <w:r w:rsidRPr="00EE4072">
        <w:t>Распределение объемов вариативной части ППССЗ по учебным циклам представлено в таблице 1.</w:t>
      </w:r>
    </w:p>
    <w:p w:rsidR="000A1DAC" w:rsidRPr="00EE4072" w:rsidRDefault="000A1DAC" w:rsidP="000A1DAC">
      <w:pPr>
        <w:ind w:firstLine="540"/>
        <w:jc w:val="right"/>
      </w:pPr>
      <w:r w:rsidRPr="00EE4072">
        <w:t>Таблица 1</w:t>
      </w:r>
    </w:p>
    <w:p w:rsidR="000A1DAC" w:rsidRPr="00EE4072" w:rsidRDefault="000A1DAC" w:rsidP="000A1DAC">
      <w:pPr>
        <w:ind w:firstLine="540"/>
        <w:jc w:val="center"/>
      </w:pPr>
      <w:r w:rsidRPr="00EE4072">
        <w:t>Распределение объемов вариативной части ППССЗ по учебным цикл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410"/>
        <w:gridCol w:w="1984"/>
        <w:gridCol w:w="1985"/>
      </w:tblGrid>
      <w:tr w:rsidR="000A1DAC" w:rsidRPr="00EE4072" w:rsidTr="00CC543F">
        <w:tc>
          <w:tcPr>
            <w:tcW w:w="3227" w:type="dxa"/>
            <w:shd w:val="clear" w:color="auto" w:fill="auto"/>
          </w:tcPr>
          <w:p w:rsidR="000A1DAC" w:rsidRPr="00EE4072" w:rsidRDefault="000A1DAC" w:rsidP="00CC543F">
            <w:pPr>
              <w:jc w:val="center"/>
            </w:pPr>
            <w:proofErr w:type="spellStart"/>
            <w:r w:rsidRPr="00EE4072">
              <w:t>аименование</w:t>
            </w:r>
            <w:proofErr w:type="spellEnd"/>
            <w:r w:rsidRPr="00EE4072">
              <w:t xml:space="preserve"> циклов</w:t>
            </w:r>
          </w:p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center"/>
            </w:pPr>
            <w:r w:rsidRPr="00EE4072">
              <w:t>Структура объема учебного времени</w:t>
            </w:r>
          </w:p>
        </w:tc>
        <w:tc>
          <w:tcPr>
            <w:tcW w:w="1984" w:type="dxa"/>
            <w:shd w:val="clear" w:color="auto" w:fill="auto"/>
          </w:tcPr>
          <w:p w:rsidR="000A1DAC" w:rsidRPr="00EE4072" w:rsidRDefault="000A1DAC" w:rsidP="00CC543F">
            <w:pPr>
              <w:jc w:val="center"/>
            </w:pPr>
            <w:r w:rsidRPr="00EE4072">
              <w:t>Максимальная учебная нагрузка обучающегося, час</w:t>
            </w:r>
          </w:p>
        </w:tc>
        <w:tc>
          <w:tcPr>
            <w:tcW w:w="1985" w:type="dxa"/>
            <w:shd w:val="clear" w:color="auto" w:fill="auto"/>
          </w:tcPr>
          <w:p w:rsidR="000A1DAC" w:rsidRPr="00EE4072" w:rsidRDefault="000A1DAC" w:rsidP="00CC543F">
            <w:pPr>
              <w:jc w:val="center"/>
            </w:pPr>
            <w:r w:rsidRPr="00EE4072">
              <w:t>Обязательная аудиторная нагрузка, час</w:t>
            </w:r>
          </w:p>
        </w:tc>
      </w:tr>
      <w:tr w:rsidR="000A1DAC" w:rsidRPr="00EE4072" w:rsidTr="00CC543F">
        <w:tc>
          <w:tcPr>
            <w:tcW w:w="3227" w:type="dxa"/>
            <w:vMerge w:val="restart"/>
            <w:shd w:val="clear" w:color="auto" w:fill="auto"/>
          </w:tcPr>
          <w:p w:rsidR="000A1DAC" w:rsidRPr="00EE4072" w:rsidRDefault="000A1DAC" w:rsidP="00CC543F">
            <w:r w:rsidRPr="00EE4072">
              <w:t>Общий гуманитарный и социально-экономический цикл</w:t>
            </w:r>
          </w:p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инвариантная часть</w:t>
            </w:r>
          </w:p>
        </w:tc>
        <w:tc>
          <w:tcPr>
            <w:tcW w:w="1984" w:type="dxa"/>
            <w:shd w:val="clear" w:color="auto" w:fill="auto"/>
          </w:tcPr>
          <w:p w:rsidR="000A1DAC" w:rsidRPr="00095D00" w:rsidRDefault="000A1DAC" w:rsidP="00355B9B">
            <w:pPr>
              <w:jc w:val="center"/>
            </w:pPr>
            <w:r w:rsidRPr="00095D00">
              <w:t>6</w:t>
            </w:r>
            <w:r w:rsidR="00355B9B" w:rsidRPr="00095D00">
              <w:t>72</w:t>
            </w:r>
          </w:p>
        </w:tc>
        <w:tc>
          <w:tcPr>
            <w:tcW w:w="1985" w:type="dxa"/>
            <w:shd w:val="clear" w:color="auto" w:fill="auto"/>
          </w:tcPr>
          <w:p w:rsidR="000A1DAC" w:rsidRPr="00095D00" w:rsidRDefault="000A1DAC" w:rsidP="00355B9B">
            <w:pPr>
              <w:jc w:val="center"/>
            </w:pPr>
            <w:r w:rsidRPr="00095D00">
              <w:t>4</w:t>
            </w:r>
            <w:r w:rsidR="00355B9B" w:rsidRPr="00095D00">
              <w:t>48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вариативная часть</w:t>
            </w:r>
          </w:p>
        </w:tc>
        <w:tc>
          <w:tcPr>
            <w:tcW w:w="1984" w:type="dxa"/>
            <w:shd w:val="clear" w:color="auto" w:fill="auto"/>
          </w:tcPr>
          <w:p w:rsidR="000A1DAC" w:rsidRPr="00095D00" w:rsidRDefault="00355B9B" w:rsidP="00095D00">
            <w:pPr>
              <w:jc w:val="center"/>
              <w:rPr>
                <w:b/>
              </w:rPr>
            </w:pPr>
            <w:r w:rsidRPr="00095D00">
              <w:rPr>
                <w:b/>
              </w:rPr>
              <w:t>26</w:t>
            </w:r>
            <w:r w:rsidR="00095D00" w:rsidRPr="00095D00">
              <w:rPr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A1DAC" w:rsidRPr="00095D00" w:rsidRDefault="00355B9B" w:rsidP="00CC543F">
            <w:pPr>
              <w:jc w:val="center"/>
              <w:rPr>
                <w:b/>
              </w:rPr>
            </w:pPr>
            <w:r w:rsidRPr="00095D00">
              <w:rPr>
                <w:b/>
              </w:rPr>
              <w:t>178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0A1DAC" w:rsidRPr="00095D00" w:rsidRDefault="00355B9B" w:rsidP="00095D00">
            <w:pPr>
              <w:jc w:val="center"/>
            </w:pPr>
            <w:r w:rsidRPr="00095D00">
              <w:t>93</w:t>
            </w:r>
            <w:r w:rsidR="00095D00" w:rsidRPr="00095D00">
              <w:t>9</w:t>
            </w:r>
          </w:p>
        </w:tc>
        <w:tc>
          <w:tcPr>
            <w:tcW w:w="1985" w:type="dxa"/>
            <w:shd w:val="clear" w:color="auto" w:fill="auto"/>
          </w:tcPr>
          <w:p w:rsidR="000A1DAC" w:rsidRPr="00095D00" w:rsidRDefault="00355B9B" w:rsidP="00CC543F">
            <w:pPr>
              <w:jc w:val="center"/>
            </w:pPr>
            <w:r w:rsidRPr="00095D00">
              <w:t>626</w:t>
            </w:r>
          </w:p>
        </w:tc>
      </w:tr>
      <w:tr w:rsidR="000A1DAC" w:rsidRPr="00EE4072" w:rsidTr="00CC543F">
        <w:tc>
          <w:tcPr>
            <w:tcW w:w="3227" w:type="dxa"/>
            <w:vMerge w:val="restart"/>
            <w:shd w:val="clear" w:color="auto" w:fill="auto"/>
          </w:tcPr>
          <w:p w:rsidR="000A1DAC" w:rsidRPr="00EE4072" w:rsidRDefault="000A1DAC" w:rsidP="00CC543F">
            <w:r w:rsidRPr="00EE4072">
              <w:t>Математический и общий естественно - научный цикл</w:t>
            </w:r>
          </w:p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инвариантная часть</w:t>
            </w:r>
          </w:p>
        </w:tc>
        <w:tc>
          <w:tcPr>
            <w:tcW w:w="1984" w:type="dxa"/>
            <w:shd w:val="clear" w:color="auto" w:fill="auto"/>
          </w:tcPr>
          <w:p w:rsidR="000A1DAC" w:rsidRPr="00095D00" w:rsidRDefault="00355B9B" w:rsidP="00CC543F">
            <w:pPr>
              <w:jc w:val="center"/>
            </w:pPr>
            <w:r w:rsidRPr="00095D00">
              <w:t>234</w:t>
            </w:r>
          </w:p>
        </w:tc>
        <w:tc>
          <w:tcPr>
            <w:tcW w:w="1985" w:type="dxa"/>
            <w:shd w:val="clear" w:color="auto" w:fill="auto"/>
          </w:tcPr>
          <w:p w:rsidR="000A1DAC" w:rsidRPr="00095D00" w:rsidRDefault="00355B9B" w:rsidP="00CC543F">
            <w:pPr>
              <w:jc w:val="center"/>
            </w:pPr>
            <w:r w:rsidRPr="00095D00">
              <w:t>156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вариативная часть</w:t>
            </w:r>
          </w:p>
        </w:tc>
        <w:tc>
          <w:tcPr>
            <w:tcW w:w="1984" w:type="dxa"/>
            <w:shd w:val="clear" w:color="auto" w:fill="auto"/>
          </w:tcPr>
          <w:p w:rsidR="000A1DAC" w:rsidRPr="00EE4072" w:rsidRDefault="00355B9B" w:rsidP="00CC543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985" w:type="dxa"/>
            <w:shd w:val="clear" w:color="auto" w:fill="auto"/>
          </w:tcPr>
          <w:p w:rsidR="000A1DAC" w:rsidRPr="00EE4072" w:rsidRDefault="00355B9B" w:rsidP="00CC543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0A1DAC" w:rsidRPr="00EE4072" w:rsidRDefault="00355B9B" w:rsidP="00CC543F">
            <w:pPr>
              <w:jc w:val="center"/>
            </w:pPr>
            <w:r>
              <w:t>330</w:t>
            </w:r>
          </w:p>
        </w:tc>
        <w:tc>
          <w:tcPr>
            <w:tcW w:w="1985" w:type="dxa"/>
            <w:shd w:val="clear" w:color="auto" w:fill="auto"/>
          </w:tcPr>
          <w:p w:rsidR="000A1DAC" w:rsidRPr="00EE4072" w:rsidRDefault="00355B9B" w:rsidP="00CC543F">
            <w:pPr>
              <w:jc w:val="center"/>
            </w:pPr>
            <w:r>
              <w:t>220</w:t>
            </w:r>
          </w:p>
        </w:tc>
      </w:tr>
      <w:tr w:rsidR="000A1DAC" w:rsidRPr="00EE4072" w:rsidTr="00CC543F">
        <w:tc>
          <w:tcPr>
            <w:tcW w:w="3227" w:type="dxa"/>
            <w:vMerge w:val="restart"/>
            <w:shd w:val="clear" w:color="auto" w:fill="auto"/>
          </w:tcPr>
          <w:p w:rsidR="000A1DAC" w:rsidRPr="00EE4072" w:rsidRDefault="000A1DAC" w:rsidP="00CC543F">
            <w:r w:rsidRPr="00EE4072">
              <w:t>Профессиональный цикл</w:t>
            </w:r>
          </w:p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инвариантная часть</w:t>
            </w:r>
          </w:p>
        </w:tc>
        <w:tc>
          <w:tcPr>
            <w:tcW w:w="1984" w:type="dxa"/>
            <w:shd w:val="clear" w:color="auto" w:fill="auto"/>
          </w:tcPr>
          <w:p w:rsidR="000A1DAC" w:rsidRPr="00EE4072" w:rsidRDefault="00095D00" w:rsidP="00CC543F">
            <w:pPr>
              <w:jc w:val="center"/>
            </w:pPr>
            <w:r>
              <w:t>2442</w:t>
            </w:r>
          </w:p>
        </w:tc>
        <w:tc>
          <w:tcPr>
            <w:tcW w:w="1985" w:type="dxa"/>
            <w:shd w:val="clear" w:color="auto" w:fill="auto"/>
          </w:tcPr>
          <w:p w:rsidR="000A1DAC" w:rsidRPr="00EE4072" w:rsidRDefault="000A1DAC" w:rsidP="00095D00">
            <w:pPr>
              <w:jc w:val="center"/>
            </w:pPr>
            <w:r>
              <w:t>1</w:t>
            </w:r>
            <w:r w:rsidR="00095D00">
              <w:t>628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вариативная часть</w:t>
            </w:r>
          </w:p>
        </w:tc>
        <w:tc>
          <w:tcPr>
            <w:tcW w:w="1984" w:type="dxa"/>
            <w:shd w:val="clear" w:color="auto" w:fill="auto"/>
          </w:tcPr>
          <w:p w:rsidR="000A1DAC" w:rsidRPr="00EE4072" w:rsidRDefault="00095D00" w:rsidP="00CC543F">
            <w:pPr>
              <w:jc w:val="center"/>
              <w:rPr>
                <w:b/>
              </w:rPr>
            </w:pPr>
            <w:r>
              <w:rPr>
                <w:b/>
              </w:rPr>
              <w:t>1041</w:t>
            </w:r>
          </w:p>
        </w:tc>
        <w:tc>
          <w:tcPr>
            <w:tcW w:w="1985" w:type="dxa"/>
            <w:shd w:val="clear" w:color="auto" w:fill="auto"/>
          </w:tcPr>
          <w:p w:rsidR="000A1DAC" w:rsidRPr="00EE4072" w:rsidRDefault="00095D00" w:rsidP="00CC543F">
            <w:pPr>
              <w:jc w:val="center"/>
              <w:rPr>
                <w:b/>
              </w:rPr>
            </w:pPr>
            <w:r>
              <w:rPr>
                <w:b/>
              </w:rPr>
              <w:t>694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0A1DAC" w:rsidRPr="00EE4072" w:rsidRDefault="00095D00" w:rsidP="00CC543F">
            <w:pPr>
              <w:jc w:val="center"/>
            </w:pPr>
            <w:r>
              <w:t>3483</w:t>
            </w:r>
          </w:p>
        </w:tc>
        <w:tc>
          <w:tcPr>
            <w:tcW w:w="1985" w:type="dxa"/>
            <w:shd w:val="clear" w:color="auto" w:fill="auto"/>
          </w:tcPr>
          <w:p w:rsidR="000A1DAC" w:rsidRPr="00EE4072" w:rsidRDefault="000A1DAC" w:rsidP="00095D00">
            <w:pPr>
              <w:jc w:val="center"/>
            </w:pPr>
            <w:r>
              <w:t>2</w:t>
            </w:r>
            <w:r w:rsidR="00095D00">
              <w:t>322</w:t>
            </w:r>
          </w:p>
        </w:tc>
      </w:tr>
      <w:tr w:rsidR="000A1DAC" w:rsidRPr="00EE4072" w:rsidTr="00CC543F">
        <w:tc>
          <w:tcPr>
            <w:tcW w:w="3227" w:type="dxa"/>
            <w:vMerge w:val="restart"/>
            <w:shd w:val="clear" w:color="auto" w:fill="auto"/>
          </w:tcPr>
          <w:p w:rsidR="000A1DAC" w:rsidRPr="00EE4072" w:rsidRDefault="000A1DAC" w:rsidP="00CC543F">
            <w:r w:rsidRPr="00EE4072">
              <w:t>Общепрофессиональные дисциплины</w:t>
            </w:r>
          </w:p>
        </w:tc>
        <w:tc>
          <w:tcPr>
            <w:tcW w:w="2410" w:type="dxa"/>
            <w:shd w:val="clear" w:color="auto" w:fill="FFFFFF"/>
          </w:tcPr>
          <w:p w:rsidR="000A1DAC" w:rsidRPr="00EE4072" w:rsidRDefault="000A1DAC" w:rsidP="00CC543F">
            <w:pPr>
              <w:jc w:val="both"/>
            </w:pPr>
            <w:r w:rsidRPr="00EE4072">
              <w:t>инвариантная часть</w:t>
            </w:r>
          </w:p>
        </w:tc>
        <w:tc>
          <w:tcPr>
            <w:tcW w:w="1984" w:type="dxa"/>
            <w:shd w:val="clear" w:color="auto" w:fill="FFFFFF"/>
          </w:tcPr>
          <w:p w:rsidR="000A1DAC" w:rsidRPr="00EE4072" w:rsidRDefault="00095D00" w:rsidP="00CC543F">
            <w:pPr>
              <w:jc w:val="center"/>
            </w:pPr>
            <w:r>
              <w:t>930</w:t>
            </w:r>
          </w:p>
        </w:tc>
        <w:tc>
          <w:tcPr>
            <w:tcW w:w="1985" w:type="dxa"/>
            <w:shd w:val="clear" w:color="auto" w:fill="FFFFFF"/>
          </w:tcPr>
          <w:p w:rsidR="000A1DAC" w:rsidRPr="00EE4072" w:rsidRDefault="00095D00" w:rsidP="00CC543F">
            <w:pPr>
              <w:jc w:val="center"/>
            </w:pPr>
            <w:r>
              <w:t>620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FFFFFF"/>
          </w:tcPr>
          <w:p w:rsidR="000A1DAC" w:rsidRPr="00EE4072" w:rsidRDefault="000A1DAC" w:rsidP="00CC543F">
            <w:pPr>
              <w:jc w:val="both"/>
            </w:pPr>
            <w:r w:rsidRPr="00EE4072">
              <w:t>вариативная часть</w:t>
            </w:r>
          </w:p>
        </w:tc>
        <w:tc>
          <w:tcPr>
            <w:tcW w:w="1984" w:type="dxa"/>
            <w:shd w:val="clear" w:color="auto" w:fill="FFFFFF"/>
          </w:tcPr>
          <w:p w:rsidR="000A1DAC" w:rsidRPr="00EE4072" w:rsidRDefault="00095D00" w:rsidP="00CC543F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1985" w:type="dxa"/>
            <w:shd w:val="clear" w:color="auto" w:fill="FFFFFF"/>
          </w:tcPr>
          <w:p w:rsidR="000A1DAC" w:rsidRPr="00EE4072" w:rsidRDefault="00095D00" w:rsidP="00CC543F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FFFFFF"/>
          </w:tcPr>
          <w:p w:rsidR="000A1DAC" w:rsidRPr="00EE4072" w:rsidRDefault="000A1DAC" w:rsidP="00CC543F">
            <w:pPr>
              <w:jc w:val="both"/>
            </w:pPr>
            <w:r w:rsidRPr="00EE4072">
              <w:t>всего</w:t>
            </w:r>
          </w:p>
        </w:tc>
        <w:tc>
          <w:tcPr>
            <w:tcW w:w="1984" w:type="dxa"/>
            <w:shd w:val="clear" w:color="auto" w:fill="FFFFFF"/>
          </w:tcPr>
          <w:p w:rsidR="000A1DAC" w:rsidRPr="00EE4072" w:rsidRDefault="00095D00" w:rsidP="00CC543F">
            <w:pPr>
              <w:jc w:val="center"/>
            </w:pPr>
            <w:r>
              <w:t>1413</w:t>
            </w:r>
          </w:p>
        </w:tc>
        <w:tc>
          <w:tcPr>
            <w:tcW w:w="1985" w:type="dxa"/>
            <w:shd w:val="clear" w:color="auto" w:fill="FFFFFF"/>
          </w:tcPr>
          <w:p w:rsidR="000A1DAC" w:rsidRPr="00EE4072" w:rsidRDefault="00095D00" w:rsidP="00CC543F">
            <w:pPr>
              <w:jc w:val="center"/>
            </w:pPr>
            <w:r>
              <w:t>942</w:t>
            </w:r>
          </w:p>
        </w:tc>
      </w:tr>
      <w:tr w:rsidR="000A1DAC" w:rsidRPr="00EE4072" w:rsidTr="00CC543F">
        <w:tc>
          <w:tcPr>
            <w:tcW w:w="3227" w:type="dxa"/>
            <w:vMerge w:val="restart"/>
            <w:shd w:val="clear" w:color="auto" w:fill="auto"/>
          </w:tcPr>
          <w:p w:rsidR="000A1DAC" w:rsidRPr="00EE4072" w:rsidRDefault="000A1DAC" w:rsidP="00CC543F">
            <w:r w:rsidRPr="00EE4072">
              <w:t>Профессиональные модули</w:t>
            </w:r>
          </w:p>
        </w:tc>
        <w:tc>
          <w:tcPr>
            <w:tcW w:w="2410" w:type="dxa"/>
            <w:shd w:val="clear" w:color="auto" w:fill="FFFFFF"/>
          </w:tcPr>
          <w:p w:rsidR="000A1DAC" w:rsidRPr="00EE4072" w:rsidRDefault="000A1DAC" w:rsidP="00CC543F">
            <w:pPr>
              <w:jc w:val="both"/>
            </w:pPr>
            <w:r w:rsidRPr="00EE4072">
              <w:t>инвариантная часть</w:t>
            </w:r>
          </w:p>
        </w:tc>
        <w:tc>
          <w:tcPr>
            <w:tcW w:w="1984" w:type="dxa"/>
            <w:shd w:val="clear" w:color="auto" w:fill="FFFFFF"/>
          </w:tcPr>
          <w:p w:rsidR="000A1DAC" w:rsidRPr="00EE4072" w:rsidRDefault="00095D00" w:rsidP="00CC543F">
            <w:pPr>
              <w:jc w:val="center"/>
            </w:pPr>
            <w:r>
              <w:t>1512</w:t>
            </w:r>
          </w:p>
        </w:tc>
        <w:tc>
          <w:tcPr>
            <w:tcW w:w="1985" w:type="dxa"/>
            <w:shd w:val="clear" w:color="auto" w:fill="FFFFFF"/>
          </w:tcPr>
          <w:p w:rsidR="000A1DAC" w:rsidRPr="00EE4072" w:rsidRDefault="000A1DAC" w:rsidP="00095D00">
            <w:pPr>
              <w:jc w:val="center"/>
            </w:pPr>
            <w:r>
              <w:t>1</w:t>
            </w:r>
            <w:r w:rsidR="00095D00">
              <w:t>00</w:t>
            </w:r>
            <w:r>
              <w:t>8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FFFFFF"/>
          </w:tcPr>
          <w:p w:rsidR="000A1DAC" w:rsidRPr="00EE4072" w:rsidRDefault="000A1DAC" w:rsidP="00CC543F">
            <w:pPr>
              <w:jc w:val="both"/>
            </w:pPr>
            <w:r w:rsidRPr="00EE4072">
              <w:t>вариативная часть</w:t>
            </w:r>
          </w:p>
        </w:tc>
        <w:tc>
          <w:tcPr>
            <w:tcW w:w="1984" w:type="dxa"/>
            <w:shd w:val="clear" w:color="auto" w:fill="FFFFFF"/>
          </w:tcPr>
          <w:p w:rsidR="000A1DAC" w:rsidRPr="00EE4072" w:rsidRDefault="00095D00" w:rsidP="00CC543F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1985" w:type="dxa"/>
            <w:shd w:val="clear" w:color="auto" w:fill="FFFFFF"/>
          </w:tcPr>
          <w:p w:rsidR="000A1DAC" w:rsidRPr="00EE4072" w:rsidRDefault="00095D00" w:rsidP="00CC543F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/>
        </w:tc>
        <w:tc>
          <w:tcPr>
            <w:tcW w:w="2410" w:type="dxa"/>
            <w:shd w:val="clear" w:color="auto" w:fill="FFFFFF"/>
          </w:tcPr>
          <w:p w:rsidR="000A1DAC" w:rsidRPr="00EE4072" w:rsidRDefault="000A1DAC" w:rsidP="00CC543F">
            <w:pPr>
              <w:jc w:val="both"/>
            </w:pPr>
            <w:r w:rsidRPr="00EE4072">
              <w:t>всего</w:t>
            </w:r>
          </w:p>
        </w:tc>
        <w:tc>
          <w:tcPr>
            <w:tcW w:w="1984" w:type="dxa"/>
            <w:shd w:val="clear" w:color="auto" w:fill="FFFFFF"/>
          </w:tcPr>
          <w:p w:rsidR="000A1DAC" w:rsidRPr="00EE4072" w:rsidRDefault="00095D00" w:rsidP="00CC543F">
            <w:pPr>
              <w:jc w:val="center"/>
            </w:pPr>
            <w:r>
              <w:t>2070</w:t>
            </w:r>
          </w:p>
        </w:tc>
        <w:tc>
          <w:tcPr>
            <w:tcW w:w="1985" w:type="dxa"/>
            <w:shd w:val="clear" w:color="auto" w:fill="FFFFFF"/>
          </w:tcPr>
          <w:p w:rsidR="000A1DAC" w:rsidRPr="00EE4072" w:rsidRDefault="000A1DAC" w:rsidP="00095D00">
            <w:pPr>
              <w:jc w:val="center"/>
            </w:pPr>
            <w:r>
              <w:t>1</w:t>
            </w:r>
            <w:r w:rsidR="00095D00">
              <w:t>380</w:t>
            </w:r>
          </w:p>
        </w:tc>
      </w:tr>
      <w:tr w:rsidR="000A1DAC" w:rsidRPr="00EE4072" w:rsidTr="00CC543F">
        <w:tc>
          <w:tcPr>
            <w:tcW w:w="3227" w:type="dxa"/>
            <w:vMerge w:val="restart"/>
            <w:shd w:val="clear" w:color="auto" w:fill="auto"/>
          </w:tcPr>
          <w:p w:rsidR="000A1DAC" w:rsidRPr="00EE4072" w:rsidRDefault="000A1DAC" w:rsidP="00CC543F">
            <w:r w:rsidRPr="00EE4072">
              <w:t>Итого</w:t>
            </w:r>
          </w:p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инвариантная часть</w:t>
            </w:r>
          </w:p>
        </w:tc>
        <w:tc>
          <w:tcPr>
            <w:tcW w:w="1984" w:type="dxa"/>
            <w:shd w:val="clear" w:color="auto" w:fill="FFFFFF"/>
          </w:tcPr>
          <w:p w:rsidR="000A1DAC" w:rsidRPr="00EE4072" w:rsidRDefault="000A1DAC" w:rsidP="00095D00">
            <w:pPr>
              <w:jc w:val="center"/>
            </w:pPr>
            <w:r>
              <w:t>3</w:t>
            </w:r>
            <w:r w:rsidR="00095D00">
              <w:t>348</w:t>
            </w:r>
          </w:p>
        </w:tc>
        <w:tc>
          <w:tcPr>
            <w:tcW w:w="1985" w:type="dxa"/>
            <w:shd w:val="clear" w:color="auto" w:fill="FFFFFF"/>
          </w:tcPr>
          <w:p w:rsidR="000A1DAC" w:rsidRPr="00EE4072" w:rsidRDefault="000A1DAC" w:rsidP="00095D00">
            <w:pPr>
              <w:jc w:val="center"/>
            </w:pPr>
            <w:r>
              <w:t>2</w:t>
            </w:r>
            <w:r w:rsidR="00095D00">
              <w:t>232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вариативная часть</w:t>
            </w:r>
          </w:p>
        </w:tc>
        <w:tc>
          <w:tcPr>
            <w:tcW w:w="1984" w:type="dxa"/>
            <w:shd w:val="clear" w:color="auto" w:fill="auto"/>
          </w:tcPr>
          <w:p w:rsidR="000A1DAC" w:rsidRPr="009943AF" w:rsidRDefault="00095D00" w:rsidP="00095D00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985" w:type="dxa"/>
            <w:shd w:val="clear" w:color="auto" w:fill="auto"/>
          </w:tcPr>
          <w:p w:rsidR="000A1DAC" w:rsidRPr="00EE4072" w:rsidRDefault="000A1DAC" w:rsidP="00095D0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95D00">
              <w:rPr>
                <w:b/>
              </w:rPr>
              <w:t>36</w:t>
            </w:r>
          </w:p>
        </w:tc>
      </w:tr>
      <w:tr w:rsidR="000A1DAC" w:rsidRPr="00EE4072" w:rsidTr="00CC543F">
        <w:tc>
          <w:tcPr>
            <w:tcW w:w="3227" w:type="dxa"/>
            <w:vMerge/>
            <w:shd w:val="clear" w:color="auto" w:fill="auto"/>
          </w:tcPr>
          <w:p w:rsidR="000A1DAC" w:rsidRPr="00EE4072" w:rsidRDefault="000A1DAC" w:rsidP="00CC543F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0A1DAC" w:rsidRPr="00EE4072" w:rsidRDefault="000A1DAC" w:rsidP="00CC543F">
            <w:pPr>
              <w:jc w:val="both"/>
            </w:pPr>
            <w:r w:rsidRPr="00EE4072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0A1DAC" w:rsidRPr="00EE4072" w:rsidRDefault="000A1DAC" w:rsidP="00095D00">
            <w:pPr>
              <w:jc w:val="center"/>
            </w:pPr>
            <w:r>
              <w:t>4</w:t>
            </w:r>
            <w:r w:rsidR="00095D00">
              <w:t>452</w:t>
            </w:r>
          </w:p>
        </w:tc>
        <w:tc>
          <w:tcPr>
            <w:tcW w:w="1985" w:type="dxa"/>
            <w:shd w:val="clear" w:color="auto" w:fill="auto"/>
          </w:tcPr>
          <w:p w:rsidR="000A1DAC" w:rsidRPr="00EE4072" w:rsidRDefault="00095D00" w:rsidP="00CC543F">
            <w:pPr>
              <w:jc w:val="center"/>
            </w:pPr>
            <w:r>
              <w:t>3168</w:t>
            </w:r>
          </w:p>
        </w:tc>
      </w:tr>
    </w:tbl>
    <w:p w:rsidR="000A1DAC" w:rsidRPr="00EE4072" w:rsidRDefault="007C3C4A" w:rsidP="007C3C4A">
      <w:pPr>
        <w:shd w:val="clear" w:color="auto" w:fill="FFFFFF"/>
        <w:spacing w:line="276" w:lineRule="auto"/>
        <w:ind w:hanging="142"/>
        <w:jc w:val="center"/>
        <w:rPr>
          <w:b/>
        </w:rPr>
      </w:pPr>
      <w:bookmarkStart w:id="1" w:name="_GoBack"/>
      <w:r>
        <w:rPr>
          <w:b/>
          <w:noProof/>
        </w:rPr>
        <w:drawing>
          <wp:inline distT="0" distB="0" distL="0" distR="0">
            <wp:extent cx="5940425" cy="840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0A1DAC" w:rsidRPr="00EE4072" w:rsidSect="00900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298"/>
    <w:multiLevelType w:val="hybridMultilevel"/>
    <w:tmpl w:val="0A3AA19C"/>
    <w:lvl w:ilvl="0" w:tplc="9E9EBB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56303"/>
    <w:multiLevelType w:val="hybridMultilevel"/>
    <w:tmpl w:val="54BAFB64"/>
    <w:lvl w:ilvl="0" w:tplc="9E9EBB6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811657"/>
    <w:multiLevelType w:val="hybridMultilevel"/>
    <w:tmpl w:val="8F60C360"/>
    <w:lvl w:ilvl="0" w:tplc="9E9EBB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02BFD"/>
    <w:multiLevelType w:val="hybridMultilevel"/>
    <w:tmpl w:val="F84AB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40CB6"/>
    <w:multiLevelType w:val="hybridMultilevel"/>
    <w:tmpl w:val="B3322366"/>
    <w:lvl w:ilvl="0" w:tplc="9E9EBB6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C53"/>
    <w:rsid w:val="00030518"/>
    <w:rsid w:val="00047744"/>
    <w:rsid w:val="00056996"/>
    <w:rsid w:val="00064B3B"/>
    <w:rsid w:val="00077B4C"/>
    <w:rsid w:val="00095D00"/>
    <w:rsid w:val="000A1DAC"/>
    <w:rsid w:val="000C0624"/>
    <w:rsid w:val="000C228C"/>
    <w:rsid w:val="000D74AB"/>
    <w:rsid w:val="000E78DB"/>
    <w:rsid w:val="0012430F"/>
    <w:rsid w:val="001269AF"/>
    <w:rsid w:val="001273E9"/>
    <w:rsid w:val="0012794F"/>
    <w:rsid w:val="00136F9F"/>
    <w:rsid w:val="001501BF"/>
    <w:rsid w:val="00150A24"/>
    <w:rsid w:val="00154990"/>
    <w:rsid w:val="001563BD"/>
    <w:rsid w:val="001656ED"/>
    <w:rsid w:val="00166807"/>
    <w:rsid w:val="00180709"/>
    <w:rsid w:val="001811EB"/>
    <w:rsid w:val="001B5873"/>
    <w:rsid w:val="001B759E"/>
    <w:rsid w:val="001C77AC"/>
    <w:rsid w:val="001E05B6"/>
    <w:rsid w:val="001E132E"/>
    <w:rsid w:val="001E235E"/>
    <w:rsid w:val="001F2FE7"/>
    <w:rsid w:val="0021605C"/>
    <w:rsid w:val="00221622"/>
    <w:rsid w:val="00235390"/>
    <w:rsid w:val="002413A0"/>
    <w:rsid w:val="002417EC"/>
    <w:rsid w:val="00243612"/>
    <w:rsid w:val="00267E1B"/>
    <w:rsid w:val="002768BB"/>
    <w:rsid w:val="00281A90"/>
    <w:rsid w:val="00284642"/>
    <w:rsid w:val="00296B5D"/>
    <w:rsid w:val="002A5C11"/>
    <w:rsid w:val="002A5E93"/>
    <w:rsid w:val="002A6C42"/>
    <w:rsid w:val="002B46ED"/>
    <w:rsid w:val="002E23B0"/>
    <w:rsid w:val="002E297B"/>
    <w:rsid w:val="002E38D5"/>
    <w:rsid w:val="002E77D0"/>
    <w:rsid w:val="00305CA5"/>
    <w:rsid w:val="003121B5"/>
    <w:rsid w:val="00315C60"/>
    <w:rsid w:val="00322B20"/>
    <w:rsid w:val="003263A5"/>
    <w:rsid w:val="00343BA2"/>
    <w:rsid w:val="00346099"/>
    <w:rsid w:val="00355B9B"/>
    <w:rsid w:val="00355DBA"/>
    <w:rsid w:val="003703BE"/>
    <w:rsid w:val="003712E8"/>
    <w:rsid w:val="003734D5"/>
    <w:rsid w:val="003750D5"/>
    <w:rsid w:val="00383B96"/>
    <w:rsid w:val="003B4F83"/>
    <w:rsid w:val="003B78D6"/>
    <w:rsid w:val="003C7CEC"/>
    <w:rsid w:val="00407BC8"/>
    <w:rsid w:val="004240AD"/>
    <w:rsid w:val="00452B4D"/>
    <w:rsid w:val="004614C5"/>
    <w:rsid w:val="0049069F"/>
    <w:rsid w:val="004C52DC"/>
    <w:rsid w:val="004D4D8A"/>
    <w:rsid w:val="004E160F"/>
    <w:rsid w:val="004E4451"/>
    <w:rsid w:val="004F1746"/>
    <w:rsid w:val="004F50D1"/>
    <w:rsid w:val="005009F9"/>
    <w:rsid w:val="00500E23"/>
    <w:rsid w:val="0050619B"/>
    <w:rsid w:val="00516424"/>
    <w:rsid w:val="0051701B"/>
    <w:rsid w:val="005274ED"/>
    <w:rsid w:val="00532717"/>
    <w:rsid w:val="005538AA"/>
    <w:rsid w:val="00590A25"/>
    <w:rsid w:val="00592183"/>
    <w:rsid w:val="005967D1"/>
    <w:rsid w:val="005A3CC5"/>
    <w:rsid w:val="005B32C8"/>
    <w:rsid w:val="005B43DC"/>
    <w:rsid w:val="005E0AFA"/>
    <w:rsid w:val="005F7E4E"/>
    <w:rsid w:val="00600C3D"/>
    <w:rsid w:val="006032EA"/>
    <w:rsid w:val="0060432C"/>
    <w:rsid w:val="00606612"/>
    <w:rsid w:val="0061026E"/>
    <w:rsid w:val="00614A86"/>
    <w:rsid w:val="00636016"/>
    <w:rsid w:val="00663ED6"/>
    <w:rsid w:val="00671154"/>
    <w:rsid w:val="006852D2"/>
    <w:rsid w:val="006A750E"/>
    <w:rsid w:val="006C713A"/>
    <w:rsid w:val="006C7E71"/>
    <w:rsid w:val="006E5E4A"/>
    <w:rsid w:val="006F3623"/>
    <w:rsid w:val="006F4221"/>
    <w:rsid w:val="006F73BD"/>
    <w:rsid w:val="00703856"/>
    <w:rsid w:val="007145A3"/>
    <w:rsid w:val="00724688"/>
    <w:rsid w:val="00727CD2"/>
    <w:rsid w:val="0075020D"/>
    <w:rsid w:val="00762A4E"/>
    <w:rsid w:val="00763815"/>
    <w:rsid w:val="00772F3A"/>
    <w:rsid w:val="007731D1"/>
    <w:rsid w:val="007A7A50"/>
    <w:rsid w:val="007C3C4A"/>
    <w:rsid w:val="007C4CD3"/>
    <w:rsid w:val="00811673"/>
    <w:rsid w:val="0084174B"/>
    <w:rsid w:val="008518F1"/>
    <w:rsid w:val="00874986"/>
    <w:rsid w:val="00884AE3"/>
    <w:rsid w:val="00890396"/>
    <w:rsid w:val="00895705"/>
    <w:rsid w:val="008A45C4"/>
    <w:rsid w:val="008A71A2"/>
    <w:rsid w:val="008B06F5"/>
    <w:rsid w:val="008B5C96"/>
    <w:rsid w:val="008C5E20"/>
    <w:rsid w:val="00900796"/>
    <w:rsid w:val="009061A3"/>
    <w:rsid w:val="00916FE6"/>
    <w:rsid w:val="009245B5"/>
    <w:rsid w:val="00926D82"/>
    <w:rsid w:val="0093325B"/>
    <w:rsid w:val="009513BC"/>
    <w:rsid w:val="0096424D"/>
    <w:rsid w:val="00971CBC"/>
    <w:rsid w:val="00975C36"/>
    <w:rsid w:val="0098040E"/>
    <w:rsid w:val="0098259B"/>
    <w:rsid w:val="00983CD5"/>
    <w:rsid w:val="009A70E7"/>
    <w:rsid w:val="009A790C"/>
    <w:rsid w:val="009B0A40"/>
    <w:rsid w:val="009B1991"/>
    <w:rsid w:val="009B5F12"/>
    <w:rsid w:val="009E605C"/>
    <w:rsid w:val="00A0274D"/>
    <w:rsid w:val="00A13B0D"/>
    <w:rsid w:val="00A22455"/>
    <w:rsid w:val="00A3547B"/>
    <w:rsid w:val="00A37CA8"/>
    <w:rsid w:val="00A4629B"/>
    <w:rsid w:val="00A46D55"/>
    <w:rsid w:val="00A47599"/>
    <w:rsid w:val="00A72036"/>
    <w:rsid w:val="00A903ED"/>
    <w:rsid w:val="00A97CB7"/>
    <w:rsid w:val="00AB1877"/>
    <w:rsid w:val="00AB33E6"/>
    <w:rsid w:val="00AB54D8"/>
    <w:rsid w:val="00AB595E"/>
    <w:rsid w:val="00AB5CBD"/>
    <w:rsid w:val="00AC5416"/>
    <w:rsid w:val="00AD1A2A"/>
    <w:rsid w:val="00AE62E3"/>
    <w:rsid w:val="00AF614F"/>
    <w:rsid w:val="00AF71FF"/>
    <w:rsid w:val="00B00DD5"/>
    <w:rsid w:val="00B05B08"/>
    <w:rsid w:val="00B10070"/>
    <w:rsid w:val="00B25B96"/>
    <w:rsid w:val="00B32525"/>
    <w:rsid w:val="00B37C7F"/>
    <w:rsid w:val="00B40CD1"/>
    <w:rsid w:val="00B47A4A"/>
    <w:rsid w:val="00B5111A"/>
    <w:rsid w:val="00B70C0F"/>
    <w:rsid w:val="00B71B7A"/>
    <w:rsid w:val="00BB514D"/>
    <w:rsid w:val="00BD55DA"/>
    <w:rsid w:val="00BF0271"/>
    <w:rsid w:val="00BF108E"/>
    <w:rsid w:val="00BF5A2A"/>
    <w:rsid w:val="00C06DF7"/>
    <w:rsid w:val="00C23219"/>
    <w:rsid w:val="00C23ADD"/>
    <w:rsid w:val="00C339CD"/>
    <w:rsid w:val="00C43431"/>
    <w:rsid w:val="00C527F8"/>
    <w:rsid w:val="00C54166"/>
    <w:rsid w:val="00C563B0"/>
    <w:rsid w:val="00C76213"/>
    <w:rsid w:val="00C875D8"/>
    <w:rsid w:val="00CB26D7"/>
    <w:rsid w:val="00CB511E"/>
    <w:rsid w:val="00CB784A"/>
    <w:rsid w:val="00CC33DE"/>
    <w:rsid w:val="00CC543F"/>
    <w:rsid w:val="00CC78C8"/>
    <w:rsid w:val="00CD211A"/>
    <w:rsid w:val="00CD7FED"/>
    <w:rsid w:val="00CE1E2B"/>
    <w:rsid w:val="00CE52B0"/>
    <w:rsid w:val="00CE6DBA"/>
    <w:rsid w:val="00CE7D1B"/>
    <w:rsid w:val="00CF1401"/>
    <w:rsid w:val="00CF5C7E"/>
    <w:rsid w:val="00D14D7E"/>
    <w:rsid w:val="00D22AB7"/>
    <w:rsid w:val="00D2416C"/>
    <w:rsid w:val="00D37D93"/>
    <w:rsid w:val="00D6154C"/>
    <w:rsid w:val="00D74E11"/>
    <w:rsid w:val="00D758ED"/>
    <w:rsid w:val="00D75951"/>
    <w:rsid w:val="00D77C63"/>
    <w:rsid w:val="00D90B42"/>
    <w:rsid w:val="00D91563"/>
    <w:rsid w:val="00DB109A"/>
    <w:rsid w:val="00DC44AA"/>
    <w:rsid w:val="00DC4A92"/>
    <w:rsid w:val="00DC7372"/>
    <w:rsid w:val="00DD3F9C"/>
    <w:rsid w:val="00DD5C53"/>
    <w:rsid w:val="00DD6D94"/>
    <w:rsid w:val="00DF1071"/>
    <w:rsid w:val="00DF3ED8"/>
    <w:rsid w:val="00DF635A"/>
    <w:rsid w:val="00E17082"/>
    <w:rsid w:val="00E378BF"/>
    <w:rsid w:val="00E55999"/>
    <w:rsid w:val="00E61B02"/>
    <w:rsid w:val="00E72086"/>
    <w:rsid w:val="00E90F9D"/>
    <w:rsid w:val="00E97C69"/>
    <w:rsid w:val="00E97CCC"/>
    <w:rsid w:val="00ED33E0"/>
    <w:rsid w:val="00EE61A0"/>
    <w:rsid w:val="00EF21DC"/>
    <w:rsid w:val="00F021DC"/>
    <w:rsid w:val="00F04A36"/>
    <w:rsid w:val="00F070A0"/>
    <w:rsid w:val="00F15B69"/>
    <w:rsid w:val="00F230A5"/>
    <w:rsid w:val="00F320C6"/>
    <w:rsid w:val="00F534BC"/>
    <w:rsid w:val="00F633FD"/>
    <w:rsid w:val="00F70732"/>
    <w:rsid w:val="00F7503F"/>
    <w:rsid w:val="00FB150D"/>
    <w:rsid w:val="00FB619B"/>
    <w:rsid w:val="00FC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FD15F0AE-E5E3-44E1-A57A-B52E9A07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5C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5C53"/>
    <w:rPr>
      <w:color w:val="0000FF"/>
      <w:u w:val="single"/>
    </w:rPr>
  </w:style>
  <w:style w:type="character" w:customStyle="1" w:styleId="2">
    <w:name w:val="Основной текст (2)"/>
    <w:basedOn w:val="a0"/>
    <w:rsid w:val="00AC5416"/>
    <w:rPr>
      <w:spacing w:val="0"/>
      <w:sz w:val="27"/>
      <w:szCs w:val="27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A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A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legalacts.ru/doc/prikaz-minobrnauki-rossii-ot-15122014-n-15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5EF3-AB5B-44C1-943B-1F33628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9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k5</dc:creator>
  <cp:lastModifiedBy>Костюк АС</cp:lastModifiedBy>
  <cp:revision>3</cp:revision>
  <cp:lastPrinted>2017-11-24T03:14:00Z</cp:lastPrinted>
  <dcterms:created xsi:type="dcterms:W3CDTF">2017-11-28T04:23:00Z</dcterms:created>
  <dcterms:modified xsi:type="dcterms:W3CDTF">2017-11-28T04:27:00Z</dcterms:modified>
</cp:coreProperties>
</file>